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898C2" w14:textId="7484EA66" w:rsidR="0013471D" w:rsidRPr="00412F9D" w:rsidRDefault="00000000" w:rsidP="005C093C">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5C093C">
            <w:t>GeoReminder</w:t>
          </w:r>
        </w:sdtContent>
      </w:sdt>
    </w:p>
    <w:p w14:paraId="02CD69CF" w14:textId="471C68AD" w:rsidR="002F6473" w:rsidRPr="00412F9D" w:rsidRDefault="00400A64" w:rsidP="00400A64">
      <w:pPr>
        <w:pStyle w:val="Heading2"/>
      </w:pPr>
      <w:r w:rsidRPr="00392203">
        <w:rPr>
          <w:b/>
          <w:bCs/>
          <w:noProof/>
        </w:rPr>
        <w:drawing>
          <wp:anchor distT="0" distB="0" distL="114300" distR="114300" simplePos="0" relativeHeight="251658240" behindDoc="1" locked="0" layoutInCell="1" allowOverlap="1" wp14:anchorId="19FBFBA7" wp14:editId="2BA2507A">
            <wp:simplePos x="0" y="0"/>
            <wp:positionH relativeFrom="margin">
              <wp:align>left</wp:align>
            </wp:positionH>
            <wp:positionV relativeFrom="paragraph">
              <wp:posOffset>1962099</wp:posOffset>
            </wp:positionV>
            <wp:extent cx="2966085" cy="6099175"/>
            <wp:effectExtent l="0" t="0" r="5715" b="0"/>
            <wp:wrapTight wrapText="bothSides">
              <wp:wrapPolygon edited="0">
                <wp:start x="0" y="0"/>
                <wp:lineTo x="0" y="21521"/>
                <wp:lineTo x="21503" y="21521"/>
                <wp:lineTo x="21503" y="0"/>
                <wp:lineTo x="0" y="0"/>
              </wp:wrapPolygon>
            </wp:wrapTight>
            <wp:docPr id="1719596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085" cy="6099175"/>
                    </a:xfrm>
                    <a:prstGeom prst="rect">
                      <a:avLst/>
                    </a:prstGeom>
                    <a:noFill/>
                  </pic:spPr>
                </pic:pic>
              </a:graphicData>
            </a:graphic>
          </wp:anchor>
        </w:drawing>
      </w:r>
      <w:r w:rsidRPr="00392203">
        <w:rPr>
          <w:b/>
          <w:bCs/>
          <w:noProof/>
        </w:rPr>
        <w:drawing>
          <wp:anchor distT="0" distB="0" distL="114300" distR="114300" simplePos="0" relativeHeight="251658241" behindDoc="1" locked="0" layoutInCell="1" allowOverlap="1" wp14:anchorId="24514122" wp14:editId="0B1B56E3">
            <wp:simplePos x="0" y="0"/>
            <wp:positionH relativeFrom="margin">
              <wp:align>right</wp:align>
            </wp:positionH>
            <wp:positionV relativeFrom="paragraph">
              <wp:posOffset>1961882</wp:posOffset>
            </wp:positionV>
            <wp:extent cx="2966496" cy="6099786"/>
            <wp:effectExtent l="0" t="0" r="5715" b="0"/>
            <wp:wrapTight wrapText="bothSides">
              <wp:wrapPolygon edited="0">
                <wp:start x="0" y="0"/>
                <wp:lineTo x="0" y="21521"/>
                <wp:lineTo x="21503" y="21521"/>
                <wp:lineTo x="21503" y="0"/>
                <wp:lineTo x="0" y="0"/>
              </wp:wrapPolygon>
            </wp:wrapTight>
            <wp:docPr id="100216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496" cy="6099786"/>
                    </a:xfrm>
                    <a:prstGeom prst="rect">
                      <a:avLst/>
                    </a:prstGeom>
                    <a:noFill/>
                  </pic:spPr>
                </pic:pic>
              </a:graphicData>
            </a:graphic>
          </wp:anchor>
        </w:drawing>
      </w:r>
      <w:r w:rsidR="007B47B6" w:rsidRPr="00392203">
        <w:rPr>
          <w:rFonts w:eastAsia="Times New Roman"/>
          <w:b/>
          <w:bCs/>
        </w:rPr>
        <w:t>Deine Aufgaben erinnern dich genau dort, wo du sie brauchst.</w:t>
      </w:r>
      <w:sdt>
        <w:sdtPr>
          <w:rPr>
            <w:rFonts w:eastAsiaTheme="minorEastAsia"/>
          </w:r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7642AE7143AC404CAFAF3EDA217C8DE6"/>
          </w:placeholder>
        </w:sdtPr>
        <w:sdtEndPr>
          <w:rPr>
            <w:b/>
            <w:szCs w:val="28"/>
          </w:rPr>
        </w:sdtEndPr>
        <w:sdtContent>
          <w:r w:rsidR="00392203">
            <w:rPr>
              <w:rFonts w:eastAsiaTheme="minorEastAsia"/>
            </w:rPr>
            <w:br/>
          </w:r>
          <w:r w:rsidR="00392203">
            <w:rPr>
              <w:rFonts w:eastAsia="Times New Roman"/>
              <w:sz w:val="28"/>
              <w:szCs w:val="28"/>
            </w:rPr>
            <w:br/>
          </w:r>
          <w:r w:rsidR="00D8519B" w:rsidRPr="00392203">
            <w:rPr>
              <w:rFonts w:eastAsia="Times New Roman"/>
              <w:sz w:val="28"/>
              <w:szCs w:val="28"/>
            </w:rPr>
            <w:t xml:space="preserve">Version 1.0.0, Datum: </w:t>
          </w:r>
          <w:r w:rsidR="1D27603A" w:rsidRPr="00392203">
            <w:rPr>
              <w:rFonts w:eastAsia="Times New Roman"/>
              <w:sz w:val="28"/>
              <w:szCs w:val="28"/>
            </w:rPr>
            <w:t>4</w:t>
          </w:r>
          <w:r w:rsidR="00D8519B" w:rsidRPr="00392203">
            <w:rPr>
              <w:rFonts w:eastAsia="Times New Roman"/>
              <w:sz w:val="28"/>
              <w:szCs w:val="28"/>
            </w:rPr>
            <w:t>. Ju</w:t>
          </w:r>
          <w:r w:rsidR="00452A32" w:rsidRPr="00392203">
            <w:rPr>
              <w:rFonts w:eastAsia="Times New Roman"/>
              <w:sz w:val="28"/>
              <w:szCs w:val="28"/>
            </w:rPr>
            <w:t>l</w:t>
          </w:r>
          <w:r w:rsidR="00D8519B" w:rsidRPr="00392203">
            <w:rPr>
              <w:rFonts w:eastAsia="Times New Roman"/>
              <w:sz w:val="28"/>
              <w:szCs w:val="28"/>
            </w:rPr>
            <w:t>i 202</w:t>
          </w:r>
          <w:r w:rsidR="00452A32" w:rsidRPr="00392203">
            <w:rPr>
              <w:rFonts w:eastAsia="Times New Roman"/>
              <w:sz w:val="28"/>
              <w:szCs w:val="28"/>
            </w:rPr>
            <w:t>5</w:t>
          </w:r>
          <w:r w:rsidR="00FF53C4" w:rsidRPr="00392203">
            <w:rPr>
              <w:rFonts w:eastAsia="Times New Roman"/>
              <w:sz w:val="28"/>
              <w:szCs w:val="28"/>
            </w:rPr>
            <w:t xml:space="preserve"> </w:t>
          </w:r>
          <w:r w:rsidR="00FF53C4" w:rsidRPr="00392203">
            <w:rPr>
              <w:rFonts w:eastAsia="Times New Roman"/>
              <w:sz w:val="28"/>
              <w:szCs w:val="28"/>
            </w:rPr>
            <w:br/>
          </w:r>
          <w:r w:rsidR="2E0DAE18" w:rsidRPr="00392203">
            <w:rPr>
              <w:sz w:val="28"/>
              <w:szCs w:val="28"/>
            </w:rPr>
            <w:t>Jonas</w:t>
          </w:r>
          <w:r w:rsidR="00392203" w:rsidRPr="00392203">
            <w:rPr>
              <w:rFonts w:eastAsia="Times New Roman"/>
              <w:sz w:val="28"/>
              <w:szCs w:val="28"/>
            </w:rPr>
            <w:t xml:space="preserve"> </w:t>
          </w:r>
          <w:r w:rsidR="2E0DAE18" w:rsidRPr="00392203">
            <w:rPr>
              <w:sz w:val="28"/>
              <w:szCs w:val="28"/>
            </w:rPr>
            <w:t>Schären, Aaron Mettler, Loris Stahlberg</w:t>
          </w:r>
        </w:sdtContent>
      </w:sdt>
      <w:r w:rsidR="001B0755">
        <w:t xml:space="preserve"> </w:t>
      </w:r>
      <w:r w:rsidR="006941C0">
        <w:t xml:space="preserve">   </w:t>
      </w:r>
      <w:r w:rsidR="002F6473" w:rsidRPr="00412F9D">
        <w:br w:type="page"/>
      </w:r>
    </w:p>
    <w:p w14:paraId="4A5B4D6C" w14:textId="0113BC21" w:rsidR="00F572BA" w:rsidRPr="00412F9D" w:rsidRDefault="002F6473" w:rsidP="00452A32">
      <w:pPr>
        <w:pStyle w:val="berschriftVictoryGreen"/>
      </w:pPr>
      <w:r w:rsidRPr="00412F9D">
        <w:lastRenderedPageBreak/>
        <w:t>Abstract</w:t>
      </w:r>
    </w:p>
    <w:p w14:paraId="7FF9526F" w14:textId="43D817CF" w:rsidR="002F6473" w:rsidRDefault="002F6473" w:rsidP="002F6473">
      <w:r w:rsidRPr="00412F9D">
        <w:t>An dieser Stelle kommt eine kurze Einführung, die in 5 – 10 Sätzen das Projekt beschreibt.</w:t>
      </w:r>
    </w:p>
    <w:p w14:paraId="01944D5E" w14:textId="278674EB" w:rsidR="00452A32" w:rsidRPr="004F0176" w:rsidRDefault="00452A32" w:rsidP="00452A32">
      <w:proofErr w:type="spellStart"/>
      <w:r>
        <w:t>GeoReminder</w:t>
      </w:r>
      <w:proofErr w:type="spellEnd"/>
      <w:r>
        <w:t xml:space="preserve"> ist eine innovative App, die standortbasierte Erinnerungen ermöglicht, um das Problem vergessener Aufgaben an bestimmten Orten zu lösen. Nutzer können auf einer Karte einen Ort auswählen, einen Umkreis festlegen (z. B. 500 Meter) und eine Erinnerung mit Titel erstellen, die beim Betreten des Bereichs ausgelöst wird. Im Gegensatz zu herkömmlichen zeitbasierten </w:t>
      </w:r>
      <w:proofErr w:type="spellStart"/>
      <w:r>
        <w:t>Reminder</w:t>
      </w:r>
      <w:proofErr w:type="spellEnd"/>
      <w:r>
        <w:t xml:space="preserve">-Apps, die oft zum falschen Zeitpunkt benachrichtigen, weil der genaue Aufenthaltszeitpunkt unvorhersehbar ist, bindet </w:t>
      </w:r>
      <w:proofErr w:type="spellStart"/>
      <w:r>
        <w:t>GeoReminder</w:t>
      </w:r>
      <w:proofErr w:type="spellEnd"/>
      <w:r>
        <w:t xml:space="preserve"> Erinnerungen direkt an den Ort. Dadurch wird sichergestellt, dass Nutzer genau in dem Moment erinnert werden, in dem sie handeln können. Die App adressiert das häufige Problem, dass ortsabhängige Aufgaben vergessen werden, weil die Erinnerung nicht mit dem tatsächlichen Aufenthaltsort verknüpft ist. </w:t>
      </w:r>
      <w:proofErr w:type="spellStart"/>
      <w:r>
        <w:t>GeoReminder</w:t>
      </w:r>
      <w:proofErr w:type="spellEnd"/>
      <w:r>
        <w:t xml:space="preserve"> bietet somit eine praktische Lösung für eine präzise, kontextbezogene Aufgabenverwaltung.</w:t>
      </w:r>
    </w:p>
    <w:p w14:paraId="54162E7E" w14:textId="77777777" w:rsidR="002F6473" w:rsidRPr="00412F9D" w:rsidRDefault="002F6473">
      <w:pPr>
        <w:spacing w:after="160" w:line="259" w:lineRule="auto"/>
      </w:pPr>
      <w:r w:rsidRPr="00412F9D">
        <w:br w:type="page"/>
      </w:r>
    </w:p>
    <w:p w14:paraId="1188B50E" w14:textId="50EC1001" w:rsidR="002F6473" w:rsidRPr="00412F9D" w:rsidRDefault="002F6473" w:rsidP="00452A32">
      <w:pPr>
        <w:pStyle w:val="berschriftVictoryGreen"/>
      </w:pPr>
      <w:r w:rsidRPr="00412F9D">
        <w:lastRenderedPageBreak/>
        <w:t>user stories</w:t>
      </w:r>
    </w:p>
    <w:p w14:paraId="0D3DFBCE" w14:textId="77777777" w:rsidR="00AF6360" w:rsidRPr="00412F9D" w:rsidRDefault="00AF6360" w:rsidP="00AF6360">
      <w:pPr>
        <w:pStyle w:val="ListParagraph"/>
        <w:numPr>
          <w:ilvl w:val="0"/>
          <w:numId w:val="33"/>
        </w:numPr>
      </w:pPr>
      <w:r w:rsidRPr="00412F9D">
        <w:rPr>
          <w:b/>
          <w:bCs/>
        </w:rPr>
        <w:t>Als Nutzer</w:t>
      </w:r>
      <w:r w:rsidRPr="00412F9D">
        <w:t xml:space="preserve"> möchte ich eine neue Erinnerung erstellen,</w:t>
      </w:r>
      <w:r w:rsidRPr="00412F9D">
        <w:br/>
      </w:r>
      <w:r w:rsidRPr="00412F9D">
        <w:rPr>
          <w:b/>
          <w:bCs/>
        </w:rPr>
        <w:t>damit</w:t>
      </w:r>
      <w:r w:rsidRPr="00412F9D">
        <w:t xml:space="preserve"> ich Dinge genau dann erledige, wenn ich am richtigen Ort dafür bin.</w:t>
      </w:r>
    </w:p>
    <w:p w14:paraId="1DF1BB78" w14:textId="77777777" w:rsidR="00AF6360" w:rsidRPr="00412F9D" w:rsidRDefault="00AF6360" w:rsidP="00AF6360">
      <w:pPr>
        <w:pStyle w:val="ListParagraph"/>
      </w:pPr>
    </w:p>
    <w:p w14:paraId="5DB1B5D2" w14:textId="77777777" w:rsidR="00AF6360" w:rsidRPr="00412F9D" w:rsidRDefault="00AF6360" w:rsidP="00AF6360">
      <w:pPr>
        <w:pStyle w:val="ListParagraph"/>
        <w:numPr>
          <w:ilvl w:val="0"/>
          <w:numId w:val="33"/>
        </w:numPr>
      </w:pPr>
      <w:r w:rsidRPr="00412F9D">
        <w:rPr>
          <w:b/>
          <w:bCs/>
        </w:rPr>
        <w:t>Als Nutzer</w:t>
      </w:r>
      <w:r w:rsidRPr="00412F9D">
        <w:t xml:space="preserve"> möchte ich eine Erinnerung löschen können,</w:t>
      </w:r>
      <w:r w:rsidRPr="00412F9D">
        <w:br/>
      </w:r>
      <w:r w:rsidRPr="00412F9D">
        <w:rPr>
          <w:b/>
          <w:bCs/>
        </w:rPr>
        <w:t>damit</w:t>
      </w:r>
      <w:r w:rsidRPr="00412F9D">
        <w:t xml:space="preserve"> ich veraltete oder nicht mehr benötigte Erinnerungen entfernen kann.</w:t>
      </w:r>
    </w:p>
    <w:p w14:paraId="05992138" w14:textId="77777777" w:rsidR="00AF6360" w:rsidRPr="00412F9D" w:rsidRDefault="00AF6360" w:rsidP="00AF6360">
      <w:pPr>
        <w:pStyle w:val="ListParagraph"/>
      </w:pPr>
    </w:p>
    <w:p w14:paraId="5E9C1258" w14:textId="77777777" w:rsidR="00AF6360" w:rsidRPr="00412F9D" w:rsidRDefault="00AF6360" w:rsidP="00AF6360">
      <w:pPr>
        <w:pStyle w:val="ListParagraph"/>
        <w:numPr>
          <w:ilvl w:val="0"/>
          <w:numId w:val="33"/>
        </w:numPr>
      </w:pPr>
      <w:r w:rsidRPr="00412F9D">
        <w:rPr>
          <w:b/>
          <w:bCs/>
        </w:rPr>
        <w:t>Als Nutzer</w:t>
      </w:r>
      <w:r w:rsidRPr="00412F9D">
        <w:t xml:space="preserve"> möchte ich alle meine Erinnerungen in einer Liste sehen,</w:t>
      </w:r>
      <w:r w:rsidRPr="00412F9D">
        <w:br/>
      </w:r>
      <w:r w:rsidRPr="00412F9D">
        <w:rPr>
          <w:b/>
          <w:bCs/>
        </w:rPr>
        <w:t>damit</w:t>
      </w:r>
      <w:r w:rsidRPr="00412F9D">
        <w:t xml:space="preserve"> ich den Überblick behalte, welche Erinnerungen ich bereits erstellt habe.</w:t>
      </w:r>
    </w:p>
    <w:p w14:paraId="2478B23B" w14:textId="77777777" w:rsidR="00AF6360" w:rsidRPr="00412F9D" w:rsidRDefault="00AF6360" w:rsidP="00AF6360">
      <w:pPr>
        <w:pStyle w:val="ListParagraph"/>
      </w:pPr>
    </w:p>
    <w:p w14:paraId="455A495D" w14:textId="77777777" w:rsidR="00AF6360" w:rsidRPr="00412F9D" w:rsidRDefault="00AF6360" w:rsidP="00AF6360">
      <w:pPr>
        <w:pStyle w:val="ListParagraph"/>
        <w:numPr>
          <w:ilvl w:val="0"/>
          <w:numId w:val="33"/>
        </w:numPr>
      </w:pPr>
      <w:r w:rsidRPr="00412F9D">
        <w:rPr>
          <w:b/>
          <w:bCs/>
        </w:rPr>
        <w:t>Als Nutzer</w:t>
      </w:r>
      <w:r w:rsidRPr="00412F9D">
        <w:t xml:space="preserve"> möchte ich eine Erinnerung antippen können,</w:t>
      </w:r>
      <w:r w:rsidRPr="00412F9D">
        <w:br/>
      </w:r>
      <w:r w:rsidRPr="00412F9D">
        <w:rPr>
          <w:b/>
          <w:bCs/>
        </w:rPr>
        <w:t>damit</w:t>
      </w:r>
      <w:r w:rsidRPr="00412F9D">
        <w:t xml:space="preserve"> ich die genaue Position der Erinnerung auf einer Karte sehen kann.</w:t>
      </w:r>
    </w:p>
    <w:p w14:paraId="33BD5D03" w14:textId="77777777" w:rsidR="00AF6360" w:rsidRPr="00412F9D" w:rsidRDefault="00AF6360" w:rsidP="00AF6360">
      <w:pPr>
        <w:pStyle w:val="ListParagraph"/>
      </w:pPr>
    </w:p>
    <w:p w14:paraId="02A608F8" w14:textId="77777777" w:rsidR="00AF6360" w:rsidRPr="00412F9D" w:rsidRDefault="00AF6360" w:rsidP="00AF6360">
      <w:pPr>
        <w:pStyle w:val="ListParagraph"/>
        <w:numPr>
          <w:ilvl w:val="0"/>
          <w:numId w:val="33"/>
        </w:numPr>
      </w:pPr>
      <w:r w:rsidRPr="00412F9D">
        <w:rPr>
          <w:b/>
          <w:bCs/>
        </w:rPr>
        <w:t>Als Nutzer</w:t>
      </w:r>
      <w:r w:rsidRPr="00412F9D">
        <w:t xml:space="preserve"> möchte ich auf eine Edit-Icon klicken können,</w:t>
      </w:r>
      <w:r w:rsidRPr="00412F9D">
        <w:br/>
      </w:r>
      <w:r w:rsidRPr="00412F9D">
        <w:rPr>
          <w:b/>
          <w:bCs/>
        </w:rPr>
        <w:t>damit</w:t>
      </w:r>
      <w:r w:rsidRPr="00412F9D">
        <w:t xml:space="preserve"> ich direkt zur Bearbeitungsansicht gelange und sie bei Bedarf ändern oder löschen kann.</w:t>
      </w:r>
    </w:p>
    <w:p w14:paraId="36B2D382" w14:textId="77777777" w:rsidR="00AF6360" w:rsidRPr="00412F9D" w:rsidRDefault="00AF6360" w:rsidP="00AF6360">
      <w:pPr>
        <w:pStyle w:val="ListParagraph"/>
      </w:pPr>
    </w:p>
    <w:p w14:paraId="0568EBAA" w14:textId="77777777" w:rsidR="00AF6360" w:rsidRPr="00412F9D" w:rsidRDefault="00AF6360" w:rsidP="00AF6360">
      <w:pPr>
        <w:pStyle w:val="ListParagraph"/>
        <w:numPr>
          <w:ilvl w:val="0"/>
          <w:numId w:val="33"/>
        </w:numPr>
      </w:pPr>
      <w:r w:rsidRPr="00412F9D">
        <w:rPr>
          <w:b/>
          <w:bCs/>
        </w:rPr>
        <w:t>Als Nutzer</w:t>
      </w:r>
      <w:r w:rsidRPr="00412F9D">
        <w:t xml:space="preserve"> möchte ich eine Karte sehen, auf der alle Erinnerungen angezeigt werden,</w:t>
      </w:r>
      <w:r w:rsidRPr="00412F9D">
        <w:br/>
      </w:r>
      <w:r w:rsidRPr="00412F9D">
        <w:rPr>
          <w:b/>
          <w:bCs/>
        </w:rPr>
        <w:t>damit</w:t>
      </w:r>
      <w:r w:rsidRPr="00412F9D">
        <w:t xml:space="preserve"> ich visuell erkennen kann, wo überall Erinnerungen gesetzt wurden.</w:t>
      </w:r>
    </w:p>
    <w:p w14:paraId="25257D2D" w14:textId="77777777" w:rsidR="00AF6360" w:rsidRPr="00412F9D" w:rsidRDefault="00AF6360" w:rsidP="00AF6360">
      <w:pPr>
        <w:pStyle w:val="ListParagraph"/>
      </w:pPr>
    </w:p>
    <w:p w14:paraId="2A3FE577" w14:textId="77777777" w:rsidR="00AF6360" w:rsidRPr="00412F9D" w:rsidRDefault="00AF6360" w:rsidP="00AF6360">
      <w:pPr>
        <w:pStyle w:val="ListParagraph"/>
        <w:numPr>
          <w:ilvl w:val="0"/>
          <w:numId w:val="33"/>
        </w:numPr>
      </w:pPr>
      <w:r w:rsidRPr="00412F9D">
        <w:rPr>
          <w:b/>
          <w:bCs/>
        </w:rPr>
        <w:t>Als Nutzer</w:t>
      </w:r>
      <w:r w:rsidRPr="00412F9D">
        <w:t xml:space="preserve"> möchte ich, dass jede Erinnerung auf einer Karte angezeigt wird,</w:t>
      </w:r>
      <w:r w:rsidRPr="00412F9D">
        <w:br/>
      </w:r>
      <w:r w:rsidRPr="00412F9D">
        <w:rPr>
          <w:b/>
          <w:bCs/>
        </w:rPr>
        <w:t>damit</w:t>
      </w:r>
      <w:r w:rsidRPr="00412F9D">
        <w:t xml:space="preserve"> ich schnell sehe, welche Erinnerungen an welchen Orten gespeichert sind.</w:t>
      </w:r>
    </w:p>
    <w:p w14:paraId="7052CFF5" w14:textId="77777777" w:rsidR="00AF6360" w:rsidRPr="00412F9D" w:rsidRDefault="00AF6360" w:rsidP="00AF6360">
      <w:pPr>
        <w:pStyle w:val="ListParagraph"/>
      </w:pPr>
    </w:p>
    <w:p w14:paraId="3400E004" w14:textId="3EAFCC0A" w:rsidR="00AF6360" w:rsidRPr="00412F9D" w:rsidRDefault="00AF6360" w:rsidP="00AF6360">
      <w:pPr>
        <w:pStyle w:val="ListParagraph"/>
        <w:numPr>
          <w:ilvl w:val="0"/>
          <w:numId w:val="33"/>
        </w:numPr>
      </w:pPr>
      <w:r w:rsidRPr="00412F9D">
        <w:rPr>
          <w:b/>
          <w:bCs/>
        </w:rPr>
        <w:t>Als Nutzer</w:t>
      </w:r>
      <w:r w:rsidRPr="00412F9D">
        <w:t xml:space="preserve"> möchte ich, dass meine Erinnerungen lokal gespeichert werden,</w:t>
      </w:r>
      <w:r w:rsidRPr="00412F9D">
        <w:br/>
      </w:r>
      <w:r w:rsidRPr="00412F9D">
        <w:rPr>
          <w:b/>
          <w:bCs/>
        </w:rPr>
        <w:t>damit</w:t>
      </w:r>
      <w:r w:rsidRPr="00412F9D">
        <w:t xml:space="preserve"> sie auch nach dem Schliessen der App noch vorhanden </w:t>
      </w:r>
      <w:r w:rsidR="00507265" w:rsidRPr="00412F9D">
        <w:t>sind.</w:t>
      </w:r>
    </w:p>
    <w:p w14:paraId="5BF6A402" w14:textId="77777777" w:rsidR="0044320B" w:rsidRPr="00412F9D" w:rsidRDefault="0044320B">
      <w:pPr>
        <w:spacing w:after="160" w:line="259" w:lineRule="auto"/>
      </w:pPr>
      <w:r w:rsidRPr="00412F9D">
        <w:br w:type="page"/>
      </w:r>
    </w:p>
    <w:p w14:paraId="557845F5" w14:textId="77777777" w:rsidR="0044320B" w:rsidRPr="00412F9D" w:rsidRDefault="0044320B" w:rsidP="00452A32">
      <w:pPr>
        <w:pStyle w:val="berschriftVictoryGreen"/>
      </w:pPr>
      <w:r w:rsidRPr="00412F9D">
        <w:lastRenderedPageBreak/>
        <w:t>Mockups</w:t>
      </w:r>
    </w:p>
    <w:p w14:paraId="0220A658" w14:textId="77777777" w:rsidR="0044320B" w:rsidRPr="00412F9D" w:rsidRDefault="0044320B" w:rsidP="0044320B">
      <w:r w:rsidRPr="00412F9D">
        <w:t xml:space="preserve">An dieser Stelle den Prototypen deiner App beschreiben. Füge einen Printscreen deiner Screens ein und beschreibe jeden Screen einzeln. </w:t>
      </w:r>
    </w:p>
    <w:p w14:paraId="24298DFB" w14:textId="1C60CB48" w:rsidR="007D69FF" w:rsidRPr="00412F9D" w:rsidRDefault="007D69FF" w:rsidP="0044320B">
      <w:proofErr w:type="spellStart"/>
      <w:r w:rsidRPr="00412F9D">
        <w:t>Figmalink</w:t>
      </w:r>
      <w:proofErr w:type="spellEnd"/>
      <w:r w:rsidRPr="00412F9D">
        <w:t xml:space="preserve">: </w:t>
      </w:r>
      <w:hyperlink r:id="rId17" w:history="1">
        <w:proofErr w:type="spellStart"/>
        <w:r w:rsidRPr="00412F9D">
          <w:rPr>
            <w:rStyle w:val="Hyperlink"/>
          </w:rPr>
          <w:t>Figmalink</w:t>
        </w:r>
        <w:proofErr w:type="spellEnd"/>
      </w:hyperlink>
    </w:p>
    <w:p w14:paraId="399A2562" w14:textId="588244E4" w:rsidR="0044320B" w:rsidRPr="00412F9D" w:rsidRDefault="006D7E6B" w:rsidP="0044320B">
      <w:r w:rsidRPr="00412F9D">
        <w:rPr>
          <w:noProof/>
        </w:rPr>
        <w:drawing>
          <wp:inline distT="0" distB="0" distL="0" distR="0" wp14:anchorId="1899C016" wp14:editId="38CA1AED">
            <wp:extent cx="5849415" cy="2759668"/>
            <wp:effectExtent l="0" t="0" r="0" b="3175"/>
            <wp:docPr id="469832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2604"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5849415" cy="2759668"/>
                    </a:xfrm>
                    <a:prstGeom prst="rect">
                      <a:avLst/>
                    </a:prstGeom>
                  </pic:spPr>
                </pic:pic>
              </a:graphicData>
            </a:graphic>
          </wp:inline>
        </w:drawing>
      </w:r>
    </w:p>
    <w:p w14:paraId="6EE80DF3" w14:textId="304EDBCB" w:rsidR="006D7E6B" w:rsidRPr="00412F9D" w:rsidRDefault="006D7E6B" w:rsidP="0044320B">
      <w:r w:rsidRPr="00412F9D">
        <w:rPr>
          <w:noProof/>
        </w:rPr>
        <w:lastRenderedPageBreak/>
        <w:drawing>
          <wp:inline distT="0" distB="0" distL="0" distR="0" wp14:anchorId="509ED342" wp14:editId="0662D6CB">
            <wp:extent cx="2613923" cy="5476201"/>
            <wp:effectExtent l="0" t="0" r="0" b="0"/>
            <wp:docPr id="8349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81"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2613923" cy="5476201"/>
                    </a:xfrm>
                    <a:prstGeom prst="rect">
                      <a:avLst/>
                    </a:prstGeom>
                  </pic:spPr>
                </pic:pic>
              </a:graphicData>
            </a:graphic>
          </wp:inline>
        </w:drawing>
      </w:r>
      <w:r w:rsidRPr="00412F9D">
        <w:t xml:space="preserve">        </w:t>
      </w:r>
      <w:r w:rsidRPr="00412F9D">
        <w:rPr>
          <w:noProof/>
        </w:rPr>
        <w:drawing>
          <wp:inline distT="0" distB="0" distL="0" distR="0" wp14:anchorId="60FC4E7F" wp14:editId="05D206CE">
            <wp:extent cx="2538825" cy="5435927"/>
            <wp:effectExtent l="0" t="0" r="0" b="0"/>
            <wp:docPr id="782236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6869"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2538825" cy="5435927"/>
                    </a:xfrm>
                    <a:prstGeom prst="rect">
                      <a:avLst/>
                    </a:prstGeom>
                  </pic:spPr>
                </pic:pic>
              </a:graphicData>
            </a:graphic>
          </wp:inline>
        </w:drawing>
      </w:r>
    </w:p>
    <w:p w14:paraId="719B25B0" w14:textId="1340CFEC" w:rsidR="006D7E6B" w:rsidRPr="00412F9D" w:rsidRDefault="006D7E6B" w:rsidP="0044320B">
      <w:r w:rsidRPr="00412F9D">
        <w:rPr>
          <w:noProof/>
        </w:rPr>
        <w:lastRenderedPageBreak/>
        <w:drawing>
          <wp:inline distT="0" distB="0" distL="0" distR="0" wp14:anchorId="09465E24" wp14:editId="2D77982D">
            <wp:extent cx="2699417" cy="5800455"/>
            <wp:effectExtent l="0" t="0" r="5715" b="0"/>
            <wp:docPr id="1840215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5455"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2699417" cy="5800455"/>
                    </a:xfrm>
                    <a:prstGeom prst="rect">
                      <a:avLst/>
                    </a:prstGeom>
                  </pic:spPr>
                </pic:pic>
              </a:graphicData>
            </a:graphic>
          </wp:inline>
        </w:drawing>
      </w:r>
      <w:r w:rsidRPr="00412F9D">
        <w:t xml:space="preserve">   </w:t>
      </w:r>
      <w:r w:rsidRPr="00412F9D">
        <w:rPr>
          <w:noProof/>
        </w:rPr>
        <w:drawing>
          <wp:inline distT="0" distB="0" distL="0" distR="0" wp14:anchorId="16BA15B5" wp14:editId="35A87BEE">
            <wp:extent cx="2682281" cy="5778738"/>
            <wp:effectExtent l="0" t="0" r="3810" b="0"/>
            <wp:docPr id="1526330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0538"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2682281" cy="5778738"/>
                    </a:xfrm>
                    <a:prstGeom prst="rect">
                      <a:avLst/>
                    </a:prstGeom>
                  </pic:spPr>
                </pic:pic>
              </a:graphicData>
            </a:graphic>
          </wp:inline>
        </w:drawing>
      </w:r>
    </w:p>
    <w:p w14:paraId="05CF3CE8" w14:textId="5F3A524E" w:rsidR="006D7E6B" w:rsidRPr="00412F9D" w:rsidRDefault="006D7E6B" w:rsidP="0044320B">
      <w:r w:rsidRPr="00412F9D">
        <w:rPr>
          <w:noProof/>
        </w:rPr>
        <w:lastRenderedPageBreak/>
        <w:drawing>
          <wp:inline distT="0" distB="0" distL="0" distR="0" wp14:anchorId="5B7471C5" wp14:editId="6A644F25">
            <wp:extent cx="2703007" cy="5837700"/>
            <wp:effectExtent l="0" t="0" r="2540" b="0"/>
            <wp:docPr id="782230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0368"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2703007" cy="5837700"/>
                    </a:xfrm>
                    <a:prstGeom prst="rect">
                      <a:avLst/>
                    </a:prstGeom>
                  </pic:spPr>
                </pic:pic>
              </a:graphicData>
            </a:graphic>
          </wp:inline>
        </w:drawing>
      </w:r>
    </w:p>
    <w:p w14:paraId="6998E8E8" w14:textId="59AC35CF" w:rsidR="0044320B" w:rsidRDefault="0044320B" w:rsidP="0044320B"/>
    <w:p w14:paraId="1DA2A05C" w14:textId="3875B1C6" w:rsidR="00203578" w:rsidRDefault="00623BE3" w:rsidP="00203578">
      <w:pPr>
        <w:pStyle w:val="berschriftVictoryGreen"/>
      </w:pPr>
      <w:r>
        <w:t xml:space="preserve">Abweichungen </w:t>
      </w:r>
      <w:r w:rsidR="0026195F">
        <w:t>Vom Mockup</w:t>
      </w:r>
    </w:p>
    <w:p w14:paraId="4ADFD2E8" w14:textId="1C6025E6" w:rsidR="00203578" w:rsidRDefault="009973D2" w:rsidP="00527130">
      <w:r>
        <w:t>Duch</w:t>
      </w:r>
      <w:r w:rsidR="0088412F">
        <w:t xml:space="preserve"> das hinzufügen der </w:t>
      </w:r>
      <w:r w:rsidR="00A84596">
        <w:t>Onlinesynchronisation</w:t>
      </w:r>
      <w:r w:rsidR="00C02345">
        <w:t xml:space="preserve">, </w:t>
      </w:r>
      <w:r w:rsidR="00426760">
        <w:t xml:space="preserve">wurde ebenfalls ein neuer Tab </w:t>
      </w:r>
      <w:r w:rsidR="002F6915">
        <w:t>Profil</w:t>
      </w:r>
      <w:r w:rsidR="00426760">
        <w:t xml:space="preserve"> hinzu gefügt der im Mockup nicht ersichtlich ist</w:t>
      </w:r>
      <w:r w:rsidR="000843BA">
        <w:t>.</w:t>
      </w:r>
      <w:r w:rsidR="009E365B">
        <w:t xml:space="preserve"> Die Weissen punkte im </w:t>
      </w:r>
      <w:proofErr w:type="spellStart"/>
      <w:r w:rsidR="009E365B">
        <w:t>Bottomnav</w:t>
      </w:r>
      <w:proofErr w:type="spellEnd"/>
      <w:r w:rsidR="009E365B">
        <w:t xml:space="preserve"> haben wir aus </w:t>
      </w:r>
      <w:r w:rsidR="00510B86">
        <w:t xml:space="preserve">Design gründen entfernt. </w:t>
      </w:r>
      <w:r w:rsidR="00FD41DE">
        <w:t xml:space="preserve">Aus </w:t>
      </w:r>
      <w:r w:rsidR="00D97858">
        <w:t>gleichen</w:t>
      </w:r>
      <w:r w:rsidR="00FD41DE">
        <w:t xml:space="preserve"> </w:t>
      </w:r>
      <w:r w:rsidR="00CD206D">
        <w:t>Gründen</w:t>
      </w:r>
      <w:r w:rsidR="00FD41DE">
        <w:t xml:space="preserve"> haben wir auch bei </w:t>
      </w:r>
      <w:r w:rsidR="00D97858">
        <w:t>Buttons</w:t>
      </w:r>
      <w:r w:rsidR="00FD41DE">
        <w:t xml:space="preserve"> zum </w:t>
      </w:r>
      <w:r w:rsidR="00D97858">
        <w:t>T</w:t>
      </w:r>
      <w:r w:rsidR="00FD41DE">
        <w:t xml:space="preserve">eil </w:t>
      </w:r>
      <w:r w:rsidR="00D97858">
        <w:t xml:space="preserve">die </w:t>
      </w:r>
      <w:proofErr w:type="spellStart"/>
      <w:r w:rsidR="00D97858">
        <w:t>Borderradius</w:t>
      </w:r>
      <w:proofErr w:type="spellEnd"/>
      <w:r w:rsidR="00D97858">
        <w:t xml:space="preserve"> angepasst</w:t>
      </w:r>
      <w:r w:rsidR="007D59CE">
        <w:t>.</w:t>
      </w:r>
    </w:p>
    <w:p w14:paraId="40A0B591" w14:textId="45F28E2B" w:rsidR="00203578" w:rsidRPr="00412F9D" w:rsidRDefault="00203578" w:rsidP="0044320B"/>
    <w:p w14:paraId="59D4A07B" w14:textId="77777777" w:rsidR="00392203" w:rsidRDefault="00392203" w:rsidP="00452A32">
      <w:pPr>
        <w:pStyle w:val="berschriftVictoryGreen"/>
      </w:pPr>
    </w:p>
    <w:p w14:paraId="37CAEDFD" w14:textId="4D1D647A" w:rsidR="00F2594E" w:rsidRPr="00412F9D" w:rsidRDefault="0044320B" w:rsidP="00392203">
      <w:pPr>
        <w:pStyle w:val="berschriftVictoryGreen"/>
      </w:pPr>
      <w:r w:rsidRPr="00412F9D">
        <w:t>Technische Realisierung</w:t>
      </w:r>
    </w:p>
    <w:p w14:paraId="44E1B7F7" w14:textId="683A001D" w:rsidR="009F0265" w:rsidRPr="009F0265" w:rsidRDefault="009F0265" w:rsidP="009F0265">
      <w:pPr>
        <w:rPr>
          <w:b/>
          <w:bCs/>
        </w:rPr>
      </w:pPr>
      <w:r w:rsidRPr="009F0265">
        <w:rPr>
          <w:b/>
          <w:bCs/>
        </w:rPr>
        <w:t xml:space="preserve">Technische Dokumentation – </w:t>
      </w:r>
      <w:proofErr w:type="spellStart"/>
      <w:r w:rsidRPr="009F0265">
        <w:rPr>
          <w:b/>
          <w:bCs/>
        </w:rPr>
        <w:t>GeoReminder</w:t>
      </w:r>
      <w:proofErr w:type="spellEnd"/>
    </w:p>
    <w:p w14:paraId="225B51AE" w14:textId="77777777" w:rsidR="1846ED28" w:rsidRPr="009F0265" w:rsidRDefault="1846ED28" w:rsidP="009F0265">
      <w:pPr>
        <w:rPr>
          <w:b/>
        </w:rPr>
      </w:pPr>
      <w:r w:rsidRPr="009F0265">
        <w:rPr>
          <w:b/>
        </w:rPr>
        <w:t>1. Projektstruktur &amp; Architektur</w:t>
      </w:r>
    </w:p>
    <w:p w14:paraId="2459369C" w14:textId="6434AE52" w:rsidR="009F0265" w:rsidRPr="009F0265" w:rsidRDefault="009F0265" w:rsidP="009F0265">
      <w:r w:rsidRPr="009F0265">
        <w:t xml:space="preserve">Die </w:t>
      </w:r>
      <w:proofErr w:type="spellStart"/>
      <w:r w:rsidRPr="009F0265">
        <w:t>GeoReminder</w:t>
      </w:r>
      <w:proofErr w:type="spellEnd"/>
      <w:r w:rsidRPr="009F0265">
        <w:t xml:space="preserve">-App ist als modulare, plattformübergreifende Mobile-App mit React Native und Expo entwickelt. Die Verzeichnisstruktur ist </w:t>
      </w:r>
      <w:r w:rsidR="00D54F5F">
        <w:t>folgendermassen</w:t>
      </w:r>
      <w:r w:rsidRPr="009F0265">
        <w:t xml:space="preserve"> gegliedert:</w:t>
      </w:r>
    </w:p>
    <w:p w14:paraId="0D90D392" w14:textId="1B1EFCE5" w:rsidR="009F0265" w:rsidRPr="009F0265" w:rsidRDefault="009F0265" w:rsidP="009F0265">
      <w:pPr>
        <w:numPr>
          <w:ilvl w:val="0"/>
          <w:numId w:val="35"/>
        </w:numPr>
      </w:pPr>
      <w:proofErr w:type="spellStart"/>
      <w:r w:rsidRPr="009F0265">
        <w:rPr>
          <w:b/>
          <w:bCs/>
        </w:rPr>
        <w:t>components</w:t>
      </w:r>
      <w:proofErr w:type="spellEnd"/>
      <w:r w:rsidRPr="009F0265">
        <w:rPr>
          <w:b/>
          <w:bCs/>
        </w:rPr>
        <w:t>/</w:t>
      </w:r>
      <w:r w:rsidRPr="009F0265">
        <w:t>: Wiederverwendbare UI-Komponenten wie MemoizedMapView, FormField, ReminderListItem, SearchBar, CoordinateInput usw.</w:t>
      </w:r>
    </w:p>
    <w:p w14:paraId="081133CD" w14:textId="1167FDB5" w:rsidR="009F0265" w:rsidRPr="009F0265" w:rsidRDefault="009F0265" w:rsidP="009F0265">
      <w:pPr>
        <w:numPr>
          <w:ilvl w:val="0"/>
          <w:numId w:val="35"/>
        </w:numPr>
      </w:pPr>
      <w:proofErr w:type="spellStart"/>
      <w:r w:rsidRPr="009F0265">
        <w:rPr>
          <w:b/>
          <w:bCs/>
        </w:rPr>
        <w:t>app</w:t>
      </w:r>
      <w:proofErr w:type="spellEnd"/>
      <w:r w:rsidRPr="009F0265">
        <w:rPr>
          <w:b/>
          <w:bCs/>
        </w:rPr>
        <w:t>/</w:t>
      </w:r>
      <w:r w:rsidRPr="009F0265">
        <w:t>: Enthält die Hauptlogik und die verschiedenen Screens, organisiert nach Tabs im Unterordner (</w:t>
      </w:r>
      <w:proofErr w:type="spellStart"/>
      <w:r w:rsidRPr="009F0265">
        <w:t>tabs</w:t>
      </w:r>
      <w:proofErr w:type="spellEnd"/>
      <w:r w:rsidRPr="009F0265">
        <w:t>) (z.</w:t>
      </w:r>
      <w:r w:rsidRPr="009F0265">
        <w:rPr>
          <w:rFonts w:ascii="Times New Roman" w:hAnsi="Times New Roman" w:cs="Times New Roman"/>
        </w:rPr>
        <w:t> </w:t>
      </w:r>
      <w:r w:rsidRPr="009F0265">
        <w:t>B.</w:t>
      </w:r>
      <w:r w:rsidRPr="009F0265">
        <w:rPr>
          <w:rFonts w:cs="Titillium Web"/>
        </w:rPr>
        <w:t> </w:t>
      </w:r>
      <w:proofErr w:type="spellStart"/>
      <w:r w:rsidRPr="009F0265">
        <w:t>home</w:t>
      </w:r>
      <w:proofErr w:type="spellEnd"/>
      <w:r w:rsidRPr="009F0265">
        <w:t>, </w:t>
      </w:r>
      <w:proofErr w:type="spellStart"/>
      <w:r w:rsidRPr="009F0265">
        <w:t>map</w:t>
      </w:r>
      <w:proofErr w:type="spellEnd"/>
      <w:r w:rsidRPr="009F0265">
        <w:t>, </w:t>
      </w:r>
      <w:proofErr w:type="spellStart"/>
      <w:r w:rsidRPr="009F0265">
        <w:t>create</w:t>
      </w:r>
      <w:proofErr w:type="spellEnd"/>
      <w:r w:rsidRPr="009F0265">
        <w:t>).</w:t>
      </w:r>
    </w:p>
    <w:p w14:paraId="16FCF5F3" w14:textId="77777777" w:rsidR="1846ED28" w:rsidRPr="009F0265" w:rsidRDefault="1846ED28" w:rsidP="009F0265">
      <w:pPr>
        <w:numPr>
          <w:ilvl w:val="0"/>
          <w:numId w:val="35"/>
        </w:numPr>
      </w:pPr>
      <w:proofErr w:type="spellStart"/>
      <w:r w:rsidRPr="009F0265">
        <w:rPr>
          <w:b/>
        </w:rPr>
        <w:t>assets</w:t>
      </w:r>
      <w:proofErr w:type="spellEnd"/>
      <w:r w:rsidRPr="009F0265">
        <w:rPr>
          <w:b/>
        </w:rPr>
        <w:t>/</w:t>
      </w:r>
      <w:r w:rsidRPr="009F0265">
        <w:t>: Statische Ressourcen wie Bilder und Icons.</w:t>
      </w:r>
    </w:p>
    <w:p w14:paraId="017420C8" w14:textId="77777777" w:rsidR="009F0265" w:rsidRPr="009F0265" w:rsidRDefault="009F0265" w:rsidP="009F0265">
      <w:pPr>
        <w:numPr>
          <w:ilvl w:val="0"/>
          <w:numId w:val="35"/>
        </w:numPr>
      </w:pPr>
      <w:r w:rsidRPr="009F0265">
        <w:rPr>
          <w:b/>
          <w:bCs/>
        </w:rPr>
        <w:t>global.css</w:t>
      </w:r>
      <w:r w:rsidRPr="009F0265">
        <w:t> und </w:t>
      </w:r>
      <w:r w:rsidRPr="009F0265">
        <w:rPr>
          <w:b/>
          <w:bCs/>
        </w:rPr>
        <w:t>tailwind.config.js</w:t>
      </w:r>
      <w:r w:rsidRPr="009F0265">
        <w:t>: Für das Styling und die Definition des Designsystems.</w:t>
      </w:r>
    </w:p>
    <w:p w14:paraId="5F1A404B" w14:textId="77777777" w:rsidR="009F0265" w:rsidRPr="009F0265" w:rsidRDefault="009F0265" w:rsidP="009F0265">
      <w:r w:rsidRPr="009F0265">
        <w:t>Ein explizites Architekturpattern wie MVVM oder Clean Architecture wird nicht verwendet, jedoch ist die Trennung von UI (</w:t>
      </w:r>
      <w:proofErr w:type="spellStart"/>
      <w:r w:rsidRPr="009F0265">
        <w:t>components</w:t>
      </w:r>
      <w:proofErr w:type="spellEnd"/>
      <w:r w:rsidRPr="009F0265">
        <w:t>) und Logik (</w:t>
      </w:r>
      <w:proofErr w:type="spellStart"/>
      <w:r w:rsidRPr="009F0265">
        <w:t>app</w:t>
      </w:r>
      <w:proofErr w:type="spellEnd"/>
      <w:r w:rsidRPr="009F0265">
        <w:t>) klar umgesetzt. Die Modularisierung sorgt für gute Wartbarkeit und Erweiterbarkeit.</w:t>
      </w:r>
    </w:p>
    <w:p w14:paraId="0E58132E" w14:textId="77777777" w:rsidR="00013C35" w:rsidRDefault="003A5DB0" w:rsidP="00013C35">
      <w:pPr>
        <w:keepNext/>
      </w:pPr>
      <w:r>
        <w:rPr>
          <w:noProof/>
        </w:rPr>
        <w:lastRenderedPageBreak/>
        <w:drawing>
          <wp:inline distT="0" distB="0" distL="0" distR="0" wp14:anchorId="51AE3724" wp14:editId="5E7B74F5">
            <wp:extent cx="6120130" cy="3884930"/>
            <wp:effectExtent l="0" t="0" r="0" b="1270"/>
            <wp:docPr id="15100853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5332" name="Picture 3"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884930"/>
                    </a:xfrm>
                    <a:prstGeom prst="rect">
                      <a:avLst/>
                    </a:prstGeom>
                    <a:noFill/>
                    <a:ln>
                      <a:noFill/>
                    </a:ln>
                  </pic:spPr>
                </pic:pic>
              </a:graphicData>
            </a:graphic>
          </wp:inline>
        </w:drawing>
      </w:r>
    </w:p>
    <w:p w14:paraId="19C9DB2D" w14:textId="17886639" w:rsidR="00357A27" w:rsidRPr="009F0265" w:rsidRDefault="00013C35" w:rsidP="00013C35">
      <w:pPr>
        <w:pStyle w:val="Caption"/>
      </w:pPr>
      <w:r>
        <w:t xml:space="preserve">Abbildung </w:t>
      </w:r>
      <w:fldSimple w:instr=" SEQ Abbildung \* ARABIC ">
        <w:r w:rsidR="006967CA">
          <w:rPr>
            <w:noProof/>
          </w:rPr>
          <w:t>1</w:t>
        </w:r>
      </w:fldSimple>
      <w:r>
        <w:t>: Backend</w:t>
      </w:r>
    </w:p>
    <w:p w14:paraId="071B3E6F" w14:textId="77777777" w:rsidR="00013C35" w:rsidRDefault="00013C35" w:rsidP="00013C35"/>
    <w:p w14:paraId="0259099B" w14:textId="77777777" w:rsidR="00A368EF" w:rsidRDefault="003168C0" w:rsidP="00A368EF">
      <w:pPr>
        <w:keepNext/>
      </w:pPr>
      <w:r>
        <w:rPr>
          <w:noProof/>
        </w:rPr>
        <w:drawing>
          <wp:inline distT="0" distB="0" distL="0" distR="0" wp14:anchorId="5F767C89" wp14:editId="5B8DF7CF">
            <wp:extent cx="6120130" cy="3082925"/>
            <wp:effectExtent l="0" t="0" r="0" b="3175"/>
            <wp:docPr id="1313780868"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0868" name="Picture 4" descr="A computer screen 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82925"/>
                    </a:xfrm>
                    <a:prstGeom prst="rect">
                      <a:avLst/>
                    </a:prstGeom>
                    <a:noFill/>
                    <a:ln>
                      <a:noFill/>
                    </a:ln>
                  </pic:spPr>
                </pic:pic>
              </a:graphicData>
            </a:graphic>
          </wp:inline>
        </w:drawing>
      </w:r>
    </w:p>
    <w:p w14:paraId="44C02071" w14:textId="6EC07EDB" w:rsidR="00013C35" w:rsidRPr="00013C35" w:rsidRDefault="00A368EF" w:rsidP="00A368EF">
      <w:pPr>
        <w:pStyle w:val="Caption"/>
      </w:pPr>
      <w:r>
        <w:t xml:space="preserve">Abbildung </w:t>
      </w:r>
      <w:fldSimple w:instr=" SEQ Abbildung \* ARABIC ">
        <w:r w:rsidR="006967CA">
          <w:rPr>
            <w:noProof/>
          </w:rPr>
          <w:t>2</w:t>
        </w:r>
      </w:fldSimple>
      <w:r>
        <w:t>: Frontend</w:t>
      </w:r>
    </w:p>
    <w:p w14:paraId="0D215A76" w14:textId="7697101E" w:rsidR="7E8434F7" w:rsidRDefault="7E8434F7"/>
    <w:p w14:paraId="53981E4F" w14:textId="77777777" w:rsidR="1846ED28" w:rsidRPr="009F0265" w:rsidRDefault="1846ED28" w:rsidP="009F0265">
      <w:pPr>
        <w:rPr>
          <w:b/>
        </w:rPr>
      </w:pPr>
      <w:r w:rsidRPr="009F0265">
        <w:rPr>
          <w:b/>
        </w:rPr>
        <w:lastRenderedPageBreak/>
        <w:t>2. State Management</w:t>
      </w:r>
    </w:p>
    <w:p w14:paraId="0DCF9472" w14:textId="7683DECC" w:rsidR="009F0265" w:rsidRPr="009F0265" w:rsidRDefault="009F0265" w:rsidP="009F0265">
      <w:r w:rsidRPr="009F0265">
        <w:t>Das State Management erfolgt komponentenbasiert mit React Hooks (</w:t>
      </w:r>
      <w:proofErr w:type="spellStart"/>
      <w:r w:rsidRPr="009F0265">
        <w:t>useState</w:t>
      </w:r>
      <w:proofErr w:type="spellEnd"/>
      <w:r w:rsidRPr="009F0265">
        <w:t>, </w:t>
      </w:r>
      <w:proofErr w:type="spellStart"/>
      <w:r w:rsidRPr="009F0265">
        <w:t>useEffect</w:t>
      </w:r>
      <w:proofErr w:type="spellEnd"/>
      <w:r w:rsidRPr="009F0265">
        <w:t>). Der Zustand (z.</w:t>
      </w:r>
      <w:r w:rsidRPr="009F0265">
        <w:rPr>
          <w:rFonts w:ascii="Times New Roman" w:hAnsi="Times New Roman" w:cs="Times New Roman"/>
        </w:rPr>
        <w:t> </w:t>
      </w:r>
      <w:r w:rsidRPr="009F0265">
        <w:t>B. Erinnerungen, Benutzerposition) wird lokal in den jeweiligen Komponenten verwaltet. F</w:t>
      </w:r>
      <w:r w:rsidRPr="009F0265">
        <w:rPr>
          <w:rFonts w:cs="Titillium Web"/>
        </w:rPr>
        <w:t>ü</w:t>
      </w:r>
      <w:r w:rsidRPr="009F0265">
        <w:t>r persistente Daten wird</w:t>
      </w:r>
      <w:r w:rsidRPr="009F0265">
        <w:rPr>
          <w:rFonts w:cs="Titillium Web"/>
        </w:rPr>
        <w:t> </w:t>
      </w:r>
      <w:proofErr w:type="spellStart"/>
      <w:r w:rsidRPr="009F0265">
        <w:t>AsyncStorage</w:t>
      </w:r>
      <w:proofErr w:type="spellEnd"/>
      <w:r w:rsidRPr="009F0265">
        <w:t> genutzt.</w:t>
      </w:r>
    </w:p>
    <w:p w14:paraId="6F7E816C" w14:textId="31752848" w:rsidR="009F0265" w:rsidRPr="009F0265" w:rsidRDefault="009F0265" w:rsidP="009F0265"/>
    <w:p w14:paraId="2787BE4F" w14:textId="77777777" w:rsidR="009F0265" w:rsidRPr="009F0265" w:rsidRDefault="009F0265" w:rsidP="009F0265">
      <w:pPr>
        <w:rPr>
          <w:b/>
          <w:bCs/>
        </w:rPr>
      </w:pPr>
      <w:r w:rsidRPr="009F0265">
        <w:rPr>
          <w:b/>
          <w:bCs/>
        </w:rPr>
        <w:t xml:space="preserve">3. Standortfunktionen &amp; </w:t>
      </w:r>
      <w:proofErr w:type="spellStart"/>
      <w:r w:rsidRPr="009F0265">
        <w:rPr>
          <w:b/>
          <w:bCs/>
        </w:rPr>
        <w:t>Geofencing</w:t>
      </w:r>
      <w:proofErr w:type="spellEnd"/>
    </w:p>
    <w:p w14:paraId="783C36B1" w14:textId="3E546D38" w:rsidR="009F0265" w:rsidRPr="009F0265" w:rsidRDefault="009F0265" w:rsidP="009F0265">
      <w:pPr>
        <w:numPr>
          <w:ilvl w:val="0"/>
          <w:numId w:val="36"/>
        </w:numPr>
      </w:pPr>
      <w:r w:rsidRPr="009F0265">
        <w:t>Die Bibliothek </w:t>
      </w:r>
      <w:proofErr w:type="spellStart"/>
      <w:r w:rsidRPr="009F0265">
        <w:rPr>
          <w:b/>
          <w:bCs/>
        </w:rPr>
        <w:t>react</w:t>
      </w:r>
      <w:proofErr w:type="spellEnd"/>
      <w:r w:rsidRPr="009F0265">
        <w:rPr>
          <w:b/>
          <w:bCs/>
        </w:rPr>
        <w:t>-native-</w:t>
      </w:r>
      <w:proofErr w:type="spellStart"/>
      <w:r w:rsidRPr="009F0265">
        <w:rPr>
          <w:b/>
          <w:bCs/>
        </w:rPr>
        <w:t>maps</w:t>
      </w:r>
      <w:proofErr w:type="spellEnd"/>
      <w:r w:rsidRPr="009F0265">
        <w:t> wird für die Kartenanzeige und Marker verwendet.</w:t>
      </w:r>
    </w:p>
    <w:p w14:paraId="390B0CE7" w14:textId="77777777" w:rsidR="009F0265" w:rsidRPr="009F0265" w:rsidRDefault="009F0265" w:rsidP="009F0265">
      <w:pPr>
        <w:numPr>
          <w:ilvl w:val="0"/>
          <w:numId w:val="36"/>
        </w:numPr>
      </w:pPr>
      <w:r w:rsidRPr="009F0265">
        <w:t>Die aktuelle Nutzerposition wird mit </w:t>
      </w:r>
      <w:proofErr w:type="spellStart"/>
      <w:r w:rsidRPr="009F0265">
        <w:rPr>
          <w:b/>
          <w:bCs/>
        </w:rPr>
        <w:t>expo</w:t>
      </w:r>
      <w:proofErr w:type="spellEnd"/>
      <w:r w:rsidRPr="009F0265">
        <w:rPr>
          <w:b/>
          <w:bCs/>
        </w:rPr>
        <w:t>-location</w:t>
      </w:r>
      <w:r w:rsidRPr="009F0265">
        <w:t> ermittelt.</w:t>
      </w:r>
    </w:p>
    <w:p w14:paraId="77FAC345" w14:textId="77777777" w:rsidR="009F0265" w:rsidRPr="009F0265" w:rsidRDefault="009F0265" w:rsidP="009F0265">
      <w:pPr>
        <w:numPr>
          <w:ilvl w:val="0"/>
          <w:numId w:val="36"/>
        </w:numPr>
      </w:pPr>
      <w:r w:rsidRPr="009F0265">
        <w:t>Die Überprüfung, ob sich der Nutzer in einem Zielgebiet befindet, erfolgt durch Vergleich der aktuellen Koordinaten mit gespeicherten Marker-Positionen.</w:t>
      </w:r>
    </w:p>
    <w:p w14:paraId="6A222799" w14:textId="77777777" w:rsidR="009F0265" w:rsidRPr="009F0265" w:rsidRDefault="009F0265" w:rsidP="009F0265">
      <w:pPr>
        <w:numPr>
          <w:ilvl w:val="0"/>
          <w:numId w:val="36"/>
        </w:numPr>
      </w:pPr>
      <w:proofErr w:type="spellStart"/>
      <w:r w:rsidRPr="009F0265">
        <w:t>Geofencing</w:t>
      </w:r>
      <w:proofErr w:type="spellEnd"/>
      <w:r w:rsidRPr="009F0265">
        <w:t xml:space="preserve"> und Hintergrund-Location-Tracking können (je nach Plattform und Berechtigung) mit </w:t>
      </w:r>
      <w:proofErr w:type="spellStart"/>
      <w:r w:rsidRPr="009F0265">
        <w:rPr>
          <w:b/>
          <w:bCs/>
        </w:rPr>
        <w:t>expo</w:t>
      </w:r>
      <w:proofErr w:type="spellEnd"/>
      <w:r w:rsidRPr="009F0265">
        <w:rPr>
          <w:b/>
          <w:bCs/>
        </w:rPr>
        <w:t>-location</w:t>
      </w:r>
      <w:r w:rsidRPr="009F0265">
        <w:t> erweitert werden.</w:t>
      </w:r>
    </w:p>
    <w:p w14:paraId="3B560A66" w14:textId="525A6AEE" w:rsidR="009F0265" w:rsidRPr="009F0265" w:rsidRDefault="009F0265" w:rsidP="009F0265"/>
    <w:p w14:paraId="6ED9C185" w14:textId="77777777" w:rsidR="1846ED28" w:rsidRPr="009F0265" w:rsidRDefault="1846ED28" w:rsidP="009F0265">
      <w:pPr>
        <w:rPr>
          <w:b/>
        </w:rPr>
      </w:pPr>
      <w:r w:rsidRPr="009F0265">
        <w:rPr>
          <w:b/>
        </w:rPr>
        <w:t>4. Benachrichtigungen</w:t>
      </w:r>
    </w:p>
    <w:p w14:paraId="32E1FCAF" w14:textId="77777777" w:rsidR="009F0265" w:rsidRPr="009F0265" w:rsidRDefault="009F0265" w:rsidP="009F0265">
      <w:pPr>
        <w:numPr>
          <w:ilvl w:val="0"/>
          <w:numId w:val="37"/>
        </w:numPr>
      </w:pPr>
      <w:r w:rsidRPr="009F0265">
        <w:t>Lokale Benachrichtigungen werden mit </w:t>
      </w:r>
      <w:proofErr w:type="spellStart"/>
      <w:r w:rsidRPr="009F0265">
        <w:rPr>
          <w:b/>
          <w:bCs/>
        </w:rPr>
        <w:t>expo-notifications</w:t>
      </w:r>
      <w:proofErr w:type="spellEnd"/>
      <w:r w:rsidRPr="009F0265">
        <w:t> (oder einer vergleichbaren Bibliothek) realisiert.</w:t>
      </w:r>
    </w:p>
    <w:p w14:paraId="22A798AC" w14:textId="77777777" w:rsidR="009F0265" w:rsidRPr="009F0265" w:rsidRDefault="009F0265" w:rsidP="009F0265">
      <w:pPr>
        <w:numPr>
          <w:ilvl w:val="0"/>
          <w:numId w:val="37"/>
        </w:numPr>
      </w:pPr>
      <w:r w:rsidRPr="009F0265">
        <w:t>Eine Benachrichtigung wird ausgelöst, wenn der Nutzer einen gespeicherten Ort erreicht (z.</w:t>
      </w:r>
      <w:r w:rsidRPr="009F0265">
        <w:rPr>
          <w:rFonts w:ascii="Times New Roman" w:hAnsi="Times New Roman" w:cs="Times New Roman"/>
        </w:rPr>
        <w:t> </w:t>
      </w:r>
      <w:r w:rsidRPr="009F0265">
        <w:t xml:space="preserve">B. durch ein </w:t>
      </w:r>
      <w:proofErr w:type="spellStart"/>
      <w:r w:rsidRPr="009F0265">
        <w:t>Geofencing</w:t>
      </w:r>
      <w:proofErr w:type="spellEnd"/>
      <w:r w:rsidRPr="009F0265">
        <w:t>-Event).</w:t>
      </w:r>
    </w:p>
    <w:p w14:paraId="1298C2D2" w14:textId="46D41C9C" w:rsidR="009F0265" w:rsidRPr="009F0265" w:rsidRDefault="009F0265" w:rsidP="009F0265"/>
    <w:p w14:paraId="0976BEF2" w14:textId="77777777" w:rsidR="1846ED28" w:rsidRPr="009F0265" w:rsidRDefault="1846ED28" w:rsidP="009F0265">
      <w:pPr>
        <w:rPr>
          <w:b/>
        </w:rPr>
      </w:pPr>
      <w:r w:rsidRPr="009F0265">
        <w:rPr>
          <w:b/>
        </w:rPr>
        <w:t>5. Plattformübergreifende Besonderheiten</w:t>
      </w:r>
    </w:p>
    <w:p w14:paraId="2B87F66C" w14:textId="77777777" w:rsidR="009F0265" w:rsidRPr="009F0265" w:rsidRDefault="009F0265" w:rsidP="009F0265">
      <w:pPr>
        <w:numPr>
          <w:ilvl w:val="0"/>
          <w:numId w:val="38"/>
        </w:numPr>
      </w:pPr>
      <w:r w:rsidRPr="009F0265">
        <w:t>Unterschiede bei Berechtigungen und Hintergrundverhalten zwischen iOS und Android werden durch plattformspezifische Abfragen und Hinweise gelöst.</w:t>
      </w:r>
    </w:p>
    <w:p w14:paraId="1A056308" w14:textId="77777777" w:rsidR="009F0265" w:rsidRPr="009F0265" w:rsidRDefault="009F0265" w:rsidP="009F0265">
      <w:pPr>
        <w:numPr>
          <w:ilvl w:val="0"/>
          <w:numId w:val="38"/>
        </w:numPr>
      </w:pPr>
      <w:r w:rsidRPr="009F0265">
        <w:t>Die App prüft, ob die notwendigen Berechtigungen erteilt wurden, und informiert den Nutzer bei Problemen.</w:t>
      </w:r>
    </w:p>
    <w:p w14:paraId="5BB4DC8E" w14:textId="77777777" w:rsidR="009F0265" w:rsidRPr="009F0265" w:rsidRDefault="009F0265" w:rsidP="009F0265">
      <w:pPr>
        <w:numPr>
          <w:ilvl w:val="0"/>
          <w:numId w:val="38"/>
        </w:numPr>
      </w:pPr>
      <w:r w:rsidRPr="009F0265">
        <w:t xml:space="preserve">UI-Elemente wie Header oder </w:t>
      </w:r>
      <w:proofErr w:type="spellStart"/>
      <w:r w:rsidRPr="009F0265">
        <w:t>Modals</w:t>
      </w:r>
      <w:proofErr w:type="spellEnd"/>
      <w:r w:rsidRPr="009F0265">
        <w:t xml:space="preserve"> werden plattformgerecht angepasst (z.</w:t>
      </w:r>
      <w:r w:rsidRPr="009F0265">
        <w:rPr>
          <w:rFonts w:ascii="Times New Roman" w:hAnsi="Times New Roman" w:cs="Times New Roman"/>
        </w:rPr>
        <w:t> </w:t>
      </w:r>
      <w:r w:rsidRPr="009F0265">
        <w:t>B. zus</w:t>
      </w:r>
      <w:r w:rsidRPr="009F0265">
        <w:rPr>
          <w:rFonts w:cs="Titillium Web"/>
        </w:rPr>
        <w:t>ä</w:t>
      </w:r>
      <w:r w:rsidRPr="009F0265">
        <w:t>tzlicher Zur</w:t>
      </w:r>
      <w:r w:rsidRPr="009F0265">
        <w:rPr>
          <w:rFonts w:cs="Titillium Web"/>
        </w:rPr>
        <w:t>ü</w:t>
      </w:r>
      <w:r w:rsidRPr="009F0265">
        <w:t>ck-Button f</w:t>
      </w:r>
      <w:r w:rsidRPr="009F0265">
        <w:rPr>
          <w:rFonts w:cs="Titillium Web"/>
        </w:rPr>
        <w:t>ü</w:t>
      </w:r>
      <w:r w:rsidRPr="009F0265">
        <w:t>r iOS).</w:t>
      </w:r>
    </w:p>
    <w:p w14:paraId="447E2BB2" w14:textId="71C519A1" w:rsidR="009F0265" w:rsidRPr="009F0265" w:rsidRDefault="009F0265" w:rsidP="009F0265"/>
    <w:p w14:paraId="375F2C06" w14:textId="77777777" w:rsidR="1846ED28" w:rsidRPr="009F0265" w:rsidRDefault="1846ED28" w:rsidP="009F0265">
      <w:pPr>
        <w:rPr>
          <w:b/>
        </w:rPr>
      </w:pPr>
      <w:r w:rsidRPr="009F0265">
        <w:rPr>
          <w:b/>
        </w:rPr>
        <w:lastRenderedPageBreak/>
        <w:t>6. Offline-Fähigkeit &amp; Datenspeicherung</w:t>
      </w:r>
    </w:p>
    <w:p w14:paraId="5928AC48" w14:textId="77777777" w:rsidR="009F0265" w:rsidRPr="009F0265" w:rsidRDefault="009F0265" w:rsidP="009F0265">
      <w:pPr>
        <w:numPr>
          <w:ilvl w:val="0"/>
          <w:numId w:val="39"/>
        </w:numPr>
      </w:pPr>
      <w:r w:rsidRPr="009F0265">
        <w:t>Erinnerungen werden lokal auf dem Gerät mit </w:t>
      </w:r>
      <w:proofErr w:type="spellStart"/>
      <w:r w:rsidRPr="009F0265">
        <w:rPr>
          <w:b/>
          <w:bCs/>
        </w:rPr>
        <w:t>AsyncStorage</w:t>
      </w:r>
      <w:proofErr w:type="spellEnd"/>
      <w:r w:rsidRPr="009F0265">
        <w:t> gespeichert.</w:t>
      </w:r>
    </w:p>
    <w:p w14:paraId="086638A7" w14:textId="77777777" w:rsidR="009F0265" w:rsidRPr="009F0265" w:rsidRDefault="009F0265" w:rsidP="009F0265">
      <w:pPr>
        <w:numPr>
          <w:ilvl w:val="0"/>
          <w:numId w:val="39"/>
        </w:numPr>
      </w:pPr>
      <w:r w:rsidRPr="009F0265">
        <w:t>Die App funktioniert auch ohne Internetverbindung, insbesondere beim Erstellen, Anzeigen und Verwalten von Erinnerungen.</w:t>
      </w:r>
    </w:p>
    <w:p w14:paraId="549800C2" w14:textId="77777777" w:rsidR="009F0265" w:rsidRDefault="009F0265" w:rsidP="009F0265">
      <w:pPr>
        <w:numPr>
          <w:ilvl w:val="0"/>
          <w:numId w:val="39"/>
        </w:numPr>
      </w:pPr>
      <w:r w:rsidRPr="009F0265">
        <w:t>Für Kartendaten und Standortdienste ist eine Internetverbindung erforderlich.</w:t>
      </w:r>
    </w:p>
    <w:p w14:paraId="2C377D86" w14:textId="745ED71D" w:rsidR="008E6095" w:rsidRPr="009F0265" w:rsidRDefault="008E6095" w:rsidP="009F0265">
      <w:pPr>
        <w:numPr>
          <w:ilvl w:val="0"/>
          <w:numId w:val="39"/>
        </w:numPr>
      </w:pPr>
      <w:r>
        <w:t xml:space="preserve">Für die </w:t>
      </w:r>
      <w:proofErr w:type="gramStart"/>
      <w:r>
        <w:t>Online Synchronisation</w:t>
      </w:r>
      <w:proofErr w:type="gramEnd"/>
      <w:r>
        <w:t xml:space="preserve"> ist ebenfalls eine Internetverbindung notwendig</w:t>
      </w:r>
    </w:p>
    <w:p w14:paraId="6662051D" w14:textId="20F01CB1" w:rsidR="009F0265" w:rsidRPr="009F0265" w:rsidRDefault="009F0265" w:rsidP="009F0265"/>
    <w:p w14:paraId="596B264A" w14:textId="77777777" w:rsidR="009F0265" w:rsidRPr="009F0265" w:rsidRDefault="009F0265" w:rsidP="009F0265">
      <w:pPr>
        <w:rPr>
          <w:b/>
          <w:bCs/>
        </w:rPr>
      </w:pPr>
      <w:r w:rsidRPr="009F0265">
        <w:rPr>
          <w:b/>
          <w:bCs/>
        </w:rPr>
        <w:t>7. Berechtigungs-Handling</w:t>
      </w:r>
    </w:p>
    <w:p w14:paraId="7EA8CF47" w14:textId="77777777" w:rsidR="009F0265" w:rsidRPr="009F0265" w:rsidRDefault="009F0265" w:rsidP="009F0265">
      <w:pPr>
        <w:numPr>
          <w:ilvl w:val="0"/>
          <w:numId w:val="40"/>
        </w:numPr>
      </w:pPr>
      <w:r w:rsidRPr="009F0265">
        <w:t>Der Zugriff auf Standortdienste wird beim Start der App abgefragt.</w:t>
      </w:r>
    </w:p>
    <w:p w14:paraId="2D24D44D" w14:textId="77777777" w:rsidR="009F0265" w:rsidRPr="009F0265" w:rsidRDefault="009F0265" w:rsidP="009F0265">
      <w:pPr>
        <w:numPr>
          <w:ilvl w:val="0"/>
          <w:numId w:val="40"/>
        </w:numPr>
      </w:pPr>
      <w:r w:rsidRPr="009F0265">
        <w:t>Für iOS muss der Nutzer ggf. die Freigabe manuell in den Einstellungen anpassen.</w:t>
      </w:r>
    </w:p>
    <w:p w14:paraId="78F14B09" w14:textId="61FF79CA" w:rsidR="009F0265" w:rsidRPr="009F0265" w:rsidRDefault="009F0265" w:rsidP="009F0265"/>
    <w:p w14:paraId="5BD899E5" w14:textId="77777777" w:rsidR="1846ED28" w:rsidRPr="009F0265" w:rsidRDefault="1846ED28" w:rsidP="009F0265">
      <w:pPr>
        <w:rPr>
          <w:b/>
        </w:rPr>
      </w:pPr>
      <w:r w:rsidRPr="009F0265">
        <w:rPr>
          <w:b/>
        </w:rPr>
        <w:t>8. UI &amp; Designsystem</w:t>
      </w:r>
    </w:p>
    <w:p w14:paraId="1F94C953" w14:textId="77777777" w:rsidR="009F0265" w:rsidRPr="009F0265" w:rsidRDefault="009F0265" w:rsidP="009F0265">
      <w:pPr>
        <w:numPr>
          <w:ilvl w:val="0"/>
          <w:numId w:val="41"/>
        </w:numPr>
      </w:pPr>
      <w:r w:rsidRPr="009F0265">
        <w:t>Das Styling erfolgt mit </w:t>
      </w:r>
      <w:proofErr w:type="spellStart"/>
      <w:r w:rsidRPr="009F0265">
        <w:rPr>
          <w:b/>
          <w:bCs/>
        </w:rPr>
        <w:t>Tailwind</w:t>
      </w:r>
      <w:proofErr w:type="spellEnd"/>
      <w:r w:rsidRPr="009F0265">
        <w:rPr>
          <w:b/>
          <w:bCs/>
        </w:rPr>
        <w:t>-RN</w:t>
      </w:r>
      <w:r w:rsidRPr="009F0265">
        <w:t> für ein konsistentes und modernes Design.</w:t>
      </w:r>
    </w:p>
    <w:p w14:paraId="29FC348B" w14:textId="77777777" w:rsidR="009F0265" w:rsidRPr="009F0265" w:rsidRDefault="009F0265" w:rsidP="009F0265">
      <w:pPr>
        <w:numPr>
          <w:ilvl w:val="0"/>
          <w:numId w:val="41"/>
        </w:numPr>
      </w:pPr>
      <w:r w:rsidRPr="009F0265">
        <w:t>Die Styles sind zentral in tailwind.config.js definiert.</w:t>
      </w:r>
    </w:p>
    <w:p w14:paraId="4B788599" w14:textId="3639C9CC" w:rsidR="009F0265" w:rsidRPr="009F0265" w:rsidRDefault="009F0265" w:rsidP="009F0265"/>
    <w:p w14:paraId="69AA14E6" w14:textId="77777777" w:rsidR="009F0265" w:rsidRPr="009F0265" w:rsidRDefault="009F0265" w:rsidP="009F0265">
      <w:pPr>
        <w:rPr>
          <w:b/>
          <w:bCs/>
        </w:rPr>
      </w:pPr>
      <w:r w:rsidRPr="009F0265">
        <w:rPr>
          <w:b/>
          <w:bCs/>
        </w:rPr>
        <w:t xml:space="preserve">9. </w:t>
      </w:r>
      <w:proofErr w:type="spellStart"/>
      <w:r w:rsidRPr="009F0265">
        <w:rPr>
          <w:b/>
          <w:bCs/>
        </w:rPr>
        <w:t>Build</w:t>
      </w:r>
      <w:proofErr w:type="spellEnd"/>
      <w:r w:rsidRPr="009F0265">
        <w:rPr>
          <w:b/>
          <w:bCs/>
        </w:rPr>
        <w:t>-Tools</w:t>
      </w:r>
    </w:p>
    <w:p w14:paraId="3CF09EFC" w14:textId="77777777" w:rsidR="009F0265" w:rsidRPr="009F0265" w:rsidRDefault="009F0265" w:rsidP="009F0265">
      <w:pPr>
        <w:numPr>
          <w:ilvl w:val="0"/>
          <w:numId w:val="42"/>
        </w:numPr>
      </w:pPr>
      <w:r w:rsidRPr="009F0265">
        <w:t>Die App wird mit </w:t>
      </w:r>
      <w:r w:rsidRPr="009F0265">
        <w:rPr>
          <w:b/>
          <w:bCs/>
        </w:rPr>
        <w:t>Expo</w:t>
      </w:r>
      <w:r w:rsidRPr="009F0265">
        <w:t> entwickelt und gebaut.</w:t>
      </w:r>
    </w:p>
    <w:p w14:paraId="5F955C2E" w14:textId="50ADCA61" w:rsidR="009F0265" w:rsidRPr="009F0265" w:rsidRDefault="009F0265" w:rsidP="009F0265">
      <w:pPr>
        <w:numPr>
          <w:ilvl w:val="0"/>
          <w:numId w:val="42"/>
        </w:numPr>
      </w:pPr>
      <w:r w:rsidRPr="009F0265">
        <w:t xml:space="preserve">Der </w:t>
      </w:r>
      <w:proofErr w:type="spellStart"/>
      <w:r w:rsidRPr="009F0265">
        <w:t>Build</w:t>
      </w:r>
      <w:proofErr w:type="spellEnd"/>
      <w:r w:rsidRPr="009F0265">
        <w:t xml:space="preserve"> und das </w:t>
      </w:r>
      <w:proofErr w:type="spellStart"/>
      <w:r w:rsidRPr="009F0265">
        <w:t>Deployment</w:t>
      </w:r>
      <w:proofErr w:type="spellEnd"/>
      <w:r w:rsidRPr="009F0265">
        <w:t xml:space="preserve"> erfolgen über </w:t>
      </w:r>
      <w:r w:rsidRPr="009F0265">
        <w:rPr>
          <w:b/>
          <w:bCs/>
        </w:rPr>
        <w:t xml:space="preserve">EAS </w:t>
      </w:r>
      <w:proofErr w:type="spellStart"/>
      <w:r w:rsidRPr="009F0265">
        <w:rPr>
          <w:b/>
          <w:bCs/>
        </w:rPr>
        <w:t>Build</w:t>
      </w:r>
      <w:proofErr w:type="spellEnd"/>
      <w:r w:rsidRPr="009F0265">
        <w:t>.</w:t>
      </w:r>
    </w:p>
    <w:p w14:paraId="7FFE2899" w14:textId="77777777" w:rsidR="009F0265" w:rsidRPr="009F0265" w:rsidRDefault="009F0265" w:rsidP="009F0265">
      <w:pPr>
        <w:rPr>
          <w:b/>
          <w:bCs/>
        </w:rPr>
      </w:pPr>
      <w:r w:rsidRPr="009F0265">
        <w:rPr>
          <w:b/>
          <w:bCs/>
        </w:rPr>
        <w:t>10. Komponentenstruktur</w:t>
      </w:r>
    </w:p>
    <w:p w14:paraId="54687842" w14:textId="77777777" w:rsidR="009F0265" w:rsidRPr="009F0265" w:rsidRDefault="009F0265" w:rsidP="009F0265">
      <w:r w:rsidRPr="009F0265">
        <w:t>Die wichtigsten Komponenten sind:</w:t>
      </w:r>
    </w:p>
    <w:p w14:paraId="46DA4D6C" w14:textId="77777777" w:rsidR="009F0265" w:rsidRPr="009F0265" w:rsidRDefault="009F0265" w:rsidP="009F0265">
      <w:pPr>
        <w:numPr>
          <w:ilvl w:val="0"/>
          <w:numId w:val="43"/>
        </w:numPr>
      </w:pPr>
      <w:proofErr w:type="spellStart"/>
      <w:r w:rsidRPr="009F0265">
        <w:rPr>
          <w:b/>
          <w:bCs/>
        </w:rPr>
        <w:t>MemoizedMapView</w:t>
      </w:r>
      <w:proofErr w:type="spellEnd"/>
      <w:r w:rsidRPr="009F0265">
        <w:t>: Kapselt die Kartenanzeige und Marker.</w:t>
      </w:r>
    </w:p>
    <w:p w14:paraId="3FD91315" w14:textId="77777777" w:rsidR="009F0265" w:rsidRPr="009F0265" w:rsidRDefault="009F0265" w:rsidP="009F0265">
      <w:pPr>
        <w:numPr>
          <w:ilvl w:val="0"/>
          <w:numId w:val="43"/>
        </w:numPr>
      </w:pPr>
      <w:proofErr w:type="spellStart"/>
      <w:r w:rsidRPr="009F0265">
        <w:rPr>
          <w:b/>
          <w:bCs/>
        </w:rPr>
        <w:t>FormField</w:t>
      </w:r>
      <w:proofErr w:type="spellEnd"/>
      <w:r w:rsidRPr="009F0265">
        <w:rPr>
          <w:b/>
          <w:bCs/>
        </w:rPr>
        <w:t xml:space="preserve">, </w:t>
      </w:r>
      <w:proofErr w:type="spellStart"/>
      <w:r w:rsidRPr="009F0265">
        <w:rPr>
          <w:b/>
          <w:bCs/>
        </w:rPr>
        <w:t>CoordinateInput</w:t>
      </w:r>
      <w:proofErr w:type="spellEnd"/>
      <w:r w:rsidRPr="009F0265">
        <w:rPr>
          <w:b/>
          <w:bCs/>
        </w:rPr>
        <w:t xml:space="preserve">, </w:t>
      </w:r>
      <w:proofErr w:type="spellStart"/>
      <w:r w:rsidRPr="009F0265">
        <w:rPr>
          <w:b/>
          <w:bCs/>
        </w:rPr>
        <w:t>SearchBar</w:t>
      </w:r>
      <w:proofErr w:type="spellEnd"/>
      <w:r w:rsidRPr="009F0265">
        <w:rPr>
          <w:b/>
          <w:bCs/>
        </w:rPr>
        <w:t xml:space="preserve">, </w:t>
      </w:r>
      <w:proofErr w:type="spellStart"/>
      <w:r w:rsidRPr="009F0265">
        <w:rPr>
          <w:b/>
          <w:bCs/>
        </w:rPr>
        <w:t>SearchResults</w:t>
      </w:r>
      <w:proofErr w:type="spellEnd"/>
      <w:r w:rsidRPr="009F0265">
        <w:t>: Für die Eingabe und Suche von Orten sowie die Verwaltung der Erinnerungen.</w:t>
      </w:r>
    </w:p>
    <w:p w14:paraId="05BDE739" w14:textId="77777777" w:rsidR="004F45C3" w:rsidRPr="009F0265" w:rsidRDefault="6E432ABD" w:rsidP="009F0265">
      <w:pPr>
        <w:numPr>
          <w:ilvl w:val="0"/>
          <w:numId w:val="43"/>
        </w:numPr>
      </w:pPr>
      <w:proofErr w:type="spellStart"/>
      <w:r w:rsidRPr="009F0265">
        <w:rPr>
          <w:b/>
        </w:rPr>
        <w:t>ReminderListItem</w:t>
      </w:r>
      <w:proofErr w:type="spellEnd"/>
      <w:r w:rsidRPr="009F0265">
        <w:t>: Stellt einzelne Erinnerungen in einer Liste dar.</w:t>
      </w:r>
    </w:p>
    <w:p w14:paraId="615C19F8" w14:textId="77777777" w:rsidR="004F45C3" w:rsidRPr="009F0265" w:rsidRDefault="6E432ABD" w:rsidP="009F0265">
      <w:pPr>
        <w:numPr>
          <w:ilvl w:val="0"/>
          <w:numId w:val="43"/>
        </w:numPr>
      </w:pPr>
      <w:proofErr w:type="spellStart"/>
      <w:r w:rsidRPr="009F0265">
        <w:rPr>
          <w:b/>
        </w:rPr>
        <w:lastRenderedPageBreak/>
        <w:t>BottomnavIcon</w:t>
      </w:r>
      <w:proofErr w:type="spellEnd"/>
      <w:r w:rsidRPr="009F0265">
        <w:rPr>
          <w:b/>
        </w:rPr>
        <w:t xml:space="preserve">, Header, </w:t>
      </w:r>
      <w:proofErr w:type="spellStart"/>
      <w:r w:rsidRPr="009F0265">
        <w:rPr>
          <w:b/>
        </w:rPr>
        <w:t>LoadingView</w:t>
      </w:r>
      <w:proofErr w:type="spellEnd"/>
      <w:r w:rsidRPr="009F0265">
        <w:rPr>
          <w:b/>
        </w:rPr>
        <w:t xml:space="preserve">, </w:t>
      </w:r>
      <w:proofErr w:type="spellStart"/>
      <w:r w:rsidRPr="009F0265">
        <w:rPr>
          <w:b/>
        </w:rPr>
        <w:t>SubmitButton</w:t>
      </w:r>
      <w:proofErr w:type="spellEnd"/>
      <w:r w:rsidRPr="009F0265">
        <w:rPr>
          <w:b/>
        </w:rPr>
        <w:t>, Trash</w:t>
      </w:r>
      <w:r w:rsidRPr="009F0265">
        <w:t>: Zusätzliche UI-Komponenten für Navigation, Layout und Interaktion.</w:t>
      </w:r>
    </w:p>
    <w:p w14:paraId="04D39DFA" w14:textId="1C151E67" w:rsidR="009F0265" w:rsidRPr="009F0265" w:rsidRDefault="009F0265" w:rsidP="009F0265">
      <w:r w:rsidRPr="009F0265">
        <w:t>Die Navigation erfolgt über ein Tab-basiertes Layout im Verzeichnis (</w:t>
      </w:r>
      <w:proofErr w:type="spellStart"/>
      <w:r w:rsidRPr="009F0265">
        <w:t>tabs</w:t>
      </w:r>
      <w:proofErr w:type="spellEnd"/>
      <w:r w:rsidRPr="009F0265">
        <w:t>).</w:t>
      </w:r>
    </w:p>
    <w:p w14:paraId="4560285B" w14:textId="77777777" w:rsidR="009F0265" w:rsidRPr="009F0265" w:rsidRDefault="009F0265" w:rsidP="009F0265">
      <w:pPr>
        <w:rPr>
          <w:b/>
          <w:bCs/>
        </w:rPr>
      </w:pPr>
      <w:r w:rsidRPr="009F0265">
        <w:rPr>
          <w:b/>
          <w:bCs/>
        </w:rPr>
        <w:t>11. Datenhaltung und -verarbeitung</w:t>
      </w:r>
    </w:p>
    <w:p w14:paraId="14F90F2A" w14:textId="77777777" w:rsidR="009F0265" w:rsidRPr="009F0265" w:rsidRDefault="009F0265" w:rsidP="009F0265">
      <w:pPr>
        <w:numPr>
          <w:ilvl w:val="0"/>
          <w:numId w:val="44"/>
        </w:numPr>
      </w:pPr>
      <w:r w:rsidRPr="009F0265">
        <w:t>Erinnerungsdaten (Name, Beschreibung, Koordinaten) werden lokal gespeichert.</w:t>
      </w:r>
    </w:p>
    <w:p w14:paraId="31C78B83" w14:textId="77777777" w:rsidR="009F0265" w:rsidRPr="009F0265" w:rsidRDefault="009F0265" w:rsidP="009F0265">
      <w:pPr>
        <w:numPr>
          <w:ilvl w:val="0"/>
          <w:numId w:val="44"/>
        </w:numPr>
      </w:pPr>
      <w:r w:rsidRPr="009F0265">
        <w:t>Marker auf der Karte werden aus diesen Daten geladen und als Marker-Komponenten angezeigt.</w:t>
      </w:r>
    </w:p>
    <w:p w14:paraId="4F3FDE7B" w14:textId="77777777" w:rsidR="009F0265" w:rsidRPr="009F0265" w:rsidRDefault="009F0265" w:rsidP="009F0265">
      <w:pPr>
        <w:numPr>
          <w:ilvl w:val="0"/>
          <w:numId w:val="44"/>
        </w:numPr>
      </w:pPr>
      <w:r w:rsidRPr="009F0265">
        <w:t>Die App arbeitet ausschließlich mit lokal gespeicherten Daten; externe Datenquellen werden nicht genutzt.</w:t>
      </w:r>
    </w:p>
    <w:p w14:paraId="6046EFDF" w14:textId="77777777" w:rsidR="009F0265" w:rsidRDefault="009F0265" w:rsidP="009F0265">
      <w:pPr>
        <w:numPr>
          <w:ilvl w:val="0"/>
          <w:numId w:val="44"/>
        </w:numPr>
      </w:pPr>
      <w:r w:rsidRPr="009F0265">
        <w:t>Die aktuelle Nutzerposition wird über die Standortdienste des Geräts ermittelt.</w:t>
      </w:r>
    </w:p>
    <w:p w14:paraId="1C6D1A07" w14:textId="1A6933F8" w:rsidR="009F0265" w:rsidRPr="009F0265" w:rsidRDefault="00D34912" w:rsidP="009F0265">
      <w:pPr>
        <w:numPr>
          <w:ilvl w:val="0"/>
          <w:numId w:val="44"/>
        </w:numPr>
      </w:pPr>
      <w:r>
        <w:t>Für angemeldeten Benutzer werden die Daten zusätzlich Online gesichert</w:t>
      </w:r>
    </w:p>
    <w:p w14:paraId="208C341E" w14:textId="77777777" w:rsidR="009F0265" w:rsidRPr="009F0265" w:rsidRDefault="009F0265" w:rsidP="009F0265">
      <w:pPr>
        <w:rPr>
          <w:b/>
          <w:bCs/>
        </w:rPr>
      </w:pPr>
      <w:r w:rsidRPr="009F0265">
        <w:rPr>
          <w:b/>
          <w:bCs/>
        </w:rPr>
        <w:t>12. Ablauf und Interaktion</w:t>
      </w:r>
    </w:p>
    <w:p w14:paraId="3DB837DE" w14:textId="77777777" w:rsidR="009F0265" w:rsidRPr="009F0265" w:rsidRDefault="009F0265" w:rsidP="009F0265">
      <w:pPr>
        <w:numPr>
          <w:ilvl w:val="0"/>
          <w:numId w:val="45"/>
        </w:numPr>
      </w:pPr>
      <w:r w:rsidRPr="009F0265">
        <w:t>Beim Starten der App wird die aktuelle Position des Nutzers ermittelt und die Karte initialisiert.</w:t>
      </w:r>
    </w:p>
    <w:p w14:paraId="5F4418BD" w14:textId="77777777" w:rsidR="009F0265" w:rsidRPr="009F0265" w:rsidRDefault="009F0265" w:rsidP="009F0265">
      <w:pPr>
        <w:numPr>
          <w:ilvl w:val="0"/>
          <w:numId w:val="45"/>
        </w:numPr>
      </w:pPr>
      <w:r w:rsidRPr="009F0265">
        <w:t>Nutzer können neue Erinnerungen anlegen, indem sie einen Ort auswählen und die zugehörigen Daten eingeben.</w:t>
      </w:r>
    </w:p>
    <w:p w14:paraId="5275E360" w14:textId="77777777" w:rsidR="004F45C3" w:rsidRPr="009F0265" w:rsidRDefault="6E432ABD" w:rsidP="009F0265">
      <w:pPr>
        <w:numPr>
          <w:ilvl w:val="0"/>
          <w:numId w:val="45"/>
        </w:numPr>
      </w:pPr>
      <w:r w:rsidRPr="009F0265">
        <w:t>Alle gespeicherten Erinnerungen werden als Marker auf der Karte angezeigt.</w:t>
      </w:r>
    </w:p>
    <w:p w14:paraId="23774104" w14:textId="7CDD2434" w:rsidR="009F0265" w:rsidRPr="009F0265" w:rsidRDefault="6E432ABD" w:rsidP="009F0265">
      <w:pPr>
        <w:numPr>
          <w:ilvl w:val="0"/>
          <w:numId w:val="45"/>
        </w:numPr>
      </w:pPr>
      <w:r w:rsidRPr="009F0265">
        <w:t>Die Navigation zwischen den Hauptfunktionen erfolgt über die Tab-Navigation.</w:t>
      </w:r>
    </w:p>
    <w:p w14:paraId="3105FF0F" w14:textId="77777777" w:rsidR="009F0265" w:rsidRPr="009F0265" w:rsidRDefault="009F0265" w:rsidP="009F0265">
      <w:pPr>
        <w:rPr>
          <w:b/>
          <w:bCs/>
        </w:rPr>
      </w:pPr>
      <w:r w:rsidRPr="009F0265">
        <w:rPr>
          <w:b/>
          <w:bCs/>
        </w:rPr>
        <w:t>13. Erweiterbarkeit</w:t>
      </w:r>
    </w:p>
    <w:p w14:paraId="4E16BCAA" w14:textId="77777777" w:rsidR="009F0265" w:rsidRPr="009F0265" w:rsidRDefault="009F0265" w:rsidP="009F0265">
      <w:r w:rsidRPr="009F0265">
        <w:t>Die modulare Struktur ermöglicht eine einfache Erweiterung, z.</w:t>
      </w:r>
      <w:r w:rsidRPr="009F0265">
        <w:rPr>
          <w:rFonts w:ascii="Times New Roman" w:hAnsi="Times New Roman" w:cs="Times New Roman"/>
        </w:rPr>
        <w:t> </w:t>
      </w:r>
      <w:r w:rsidRPr="009F0265">
        <w:t>B. um neue Ansichten, Datentypen oder Speicheroptionen zu integrieren.</w:t>
      </w:r>
    </w:p>
    <w:p w14:paraId="6C35B6F8" w14:textId="11D40E24" w:rsidR="004F45C3" w:rsidRPr="00412F9D" w:rsidRDefault="004F45C3" w:rsidP="009F0265"/>
    <w:p w14:paraId="2821A177" w14:textId="3FCCA382" w:rsidR="004F45C3" w:rsidRDefault="6E432ABD" w:rsidP="004F45C3">
      <w:pPr>
        <w:rPr>
          <w:rFonts w:eastAsia="Titillium Web" w:cs="Titillium Web"/>
        </w:rPr>
      </w:pPr>
      <w:r w:rsidRPr="5C79F61A">
        <w:rPr>
          <w:rFonts w:ascii="Segoe UI" w:eastAsia="Segoe UI" w:hAnsi="Segoe UI" w:cs="Segoe UI"/>
          <w:sz w:val="21"/>
          <w:szCs w:val="21"/>
        </w:rPr>
        <w:t xml:space="preserve"> </w:t>
      </w:r>
      <w:r w:rsidRPr="5C79F61A">
        <w:rPr>
          <w:rFonts w:eastAsia="Titillium Web" w:cs="Titillium Web"/>
        </w:rPr>
        <w:t xml:space="preserve"> </w:t>
      </w:r>
    </w:p>
    <w:p w14:paraId="296F4F16" w14:textId="77777777" w:rsidR="00392203" w:rsidRDefault="00392203" w:rsidP="004F45C3">
      <w:pPr>
        <w:rPr>
          <w:rFonts w:eastAsia="Titillium Web" w:cs="Titillium Web"/>
        </w:rPr>
      </w:pPr>
    </w:p>
    <w:p w14:paraId="79BF31E3" w14:textId="77777777" w:rsidR="00392203" w:rsidRDefault="00392203" w:rsidP="004F45C3">
      <w:pPr>
        <w:rPr>
          <w:rFonts w:eastAsia="Titillium Web" w:cs="Titillium Web"/>
        </w:rPr>
      </w:pPr>
    </w:p>
    <w:p w14:paraId="42CA02B2" w14:textId="77777777" w:rsidR="00392203" w:rsidRPr="00412F9D" w:rsidRDefault="00392203" w:rsidP="004F45C3"/>
    <w:p w14:paraId="705BC78F" w14:textId="25F7E8D0" w:rsidR="0044320B" w:rsidRPr="00412F9D" w:rsidRDefault="0044320B" w:rsidP="00452A32">
      <w:pPr>
        <w:pStyle w:val="berschriftVictoryGreen"/>
      </w:pPr>
      <w:r w:rsidRPr="00412F9D">
        <w:lastRenderedPageBreak/>
        <w:t>Testing</w:t>
      </w:r>
    </w:p>
    <w:tbl>
      <w:tblPr>
        <w:tblStyle w:val="BbcTabellesthetisch"/>
        <w:tblW w:w="0" w:type="auto"/>
        <w:tblInd w:w="0" w:type="dxa"/>
        <w:tblLook w:val="04A0" w:firstRow="1" w:lastRow="0" w:firstColumn="1" w:lastColumn="0" w:noHBand="0" w:noVBand="1"/>
      </w:tblPr>
      <w:tblGrid>
        <w:gridCol w:w="1784"/>
        <w:gridCol w:w="7854"/>
      </w:tblGrid>
      <w:tr w:rsidR="0044320B" w:rsidRPr="00412F9D" w14:paraId="0993B60B" w14:textId="77777777" w:rsidTr="00F7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2CA11ED" w14:textId="77777777" w:rsidR="0044320B" w:rsidRPr="00412F9D" w:rsidRDefault="0044320B" w:rsidP="0044320B">
            <w:pPr>
              <w:pStyle w:val="Tabellenkopfzeile"/>
              <w:rPr>
                <w:b/>
                <w:bCs/>
              </w:rPr>
            </w:pPr>
            <w:r w:rsidRPr="00412F9D">
              <w:rPr>
                <w:b/>
                <w:bCs/>
              </w:rPr>
              <w:t>Abschnitt</w:t>
            </w:r>
          </w:p>
        </w:tc>
        <w:tc>
          <w:tcPr>
            <w:tcW w:w="8003" w:type="dxa"/>
          </w:tcPr>
          <w:p w14:paraId="2D1E9700" w14:textId="77777777" w:rsidR="0044320B" w:rsidRPr="00412F9D"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12F9D">
              <w:rPr>
                <w:b/>
                <w:bCs/>
              </w:rPr>
              <w:t>Inhalt</w:t>
            </w:r>
          </w:p>
        </w:tc>
      </w:tr>
      <w:tr w:rsidR="00D374F3" w:rsidRPr="008525F4" w14:paraId="226E64BD"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5E114" w14:textId="77777777" w:rsidR="008525F4" w:rsidRPr="008525F4" w:rsidRDefault="008525F4" w:rsidP="00015A12">
            <w:pPr>
              <w:spacing w:after="160" w:line="259" w:lineRule="auto"/>
            </w:pPr>
            <w:r w:rsidRPr="008525F4">
              <w:t>ID</w:t>
            </w:r>
          </w:p>
        </w:tc>
        <w:tc>
          <w:tcPr>
            <w:tcW w:w="0" w:type="auto"/>
          </w:tcPr>
          <w:p w14:paraId="0ED87E35"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ST_01</w:t>
            </w:r>
          </w:p>
        </w:tc>
      </w:tr>
      <w:tr w:rsidR="008525F4" w:rsidRPr="008525F4" w14:paraId="79FF5908"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1B63F5" w14:textId="77777777" w:rsidR="008525F4" w:rsidRPr="008525F4" w:rsidRDefault="008525F4" w:rsidP="00015A12">
            <w:pPr>
              <w:spacing w:after="160" w:line="259" w:lineRule="auto"/>
            </w:pPr>
            <w:r w:rsidRPr="008525F4">
              <w:t>Anforderungen</w:t>
            </w:r>
          </w:p>
        </w:tc>
        <w:tc>
          <w:tcPr>
            <w:tcW w:w="0" w:type="auto"/>
          </w:tcPr>
          <w:p w14:paraId="35D65172"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Als Nutzer möchte ich eine neue Erinnerung erstellen, damit ich Aufgaben genau dann erledige, wenn ich mich am richtigen Ort befinde.</w:t>
            </w:r>
          </w:p>
        </w:tc>
      </w:tr>
      <w:tr w:rsidR="00D374F3" w:rsidRPr="008525F4" w14:paraId="74D0A307"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76F3B" w14:textId="77777777" w:rsidR="008525F4" w:rsidRPr="008525F4" w:rsidRDefault="008525F4" w:rsidP="00015A12">
            <w:pPr>
              <w:spacing w:after="160" w:line="259" w:lineRule="auto"/>
            </w:pPr>
            <w:r w:rsidRPr="008525F4">
              <w:t>Vorbedingungen</w:t>
            </w:r>
          </w:p>
        </w:tc>
        <w:tc>
          <w:tcPr>
            <w:tcW w:w="0" w:type="auto"/>
          </w:tcPr>
          <w:p w14:paraId="3C4316DB"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er Tester befindet sich in der geöffneten App auf dem Home Screen.</w:t>
            </w:r>
          </w:p>
        </w:tc>
      </w:tr>
      <w:tr w:rsidR="008525F4" w:rsidRPr="008525F4" w14:paraId="7156793A"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B2AB9" w14:textId="77777777" w:rsidR="008525F4" w:rsidRPr="008525F4" w:rsidRDefault="008525F4" w:rsidP="00015A12">
            <w:pPr>
              <w:spacing w:after="160" w:line="259" w:lineRule="auto"/>
            </w:pPr>
            <w:r w:rsidRPr="008525F4">
              <w:t>Ablauf</w:t>
            </w:r>
          </w:p>
        </w:tc>
        <w:tc>
          <w:tcPr>
            <w:tcW w:w="0" w:type="auto"/>
          </w:tcPr>
          <w:p w14:paraId="1EDE49B0"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 xml:space="preserve">1. Klicke auf das Plus-Icon unten in der </w:t>
            </w:r>
            <w:proofErr w:type="spellStart"/>
            <w:r w:rsidRPr="008525F4">
              <w:t>Navbar</w:t>
            </w:r>
            <w:proofErr w:type="spellEnd"/>
            <w:r w:rsidRPr="008525F4">
              <w:t>.</w:t>
            </w:r>
          </w:p>
          <w:p w14:paraId="74D1BB20"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2. Wähle einen Standort auf der Karte aus und setze einen Pin, indem du auf die gewünschte Position tippst.</w:t>
            </w:r>
          </w:p>
          <w:p w14:paraId="599DADFD"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3. Gib in den Feldern darunter einen Radius, einen Titel und eine Beschreibung ein.</w:t>
            </w:r>
          </w:p>
          <w:p w14:paraId="5E72B354" w14:textId="410AE270"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4. Drücke den „Erstellen“-Button.</w:t>
            </w:r>
          </w:p>
        </w:tc>
      </w:tr>
      <w:tr w:rsidR="00D374F3" w:rsidRPr="008525F4" w14:paraId="4F08399F"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5A381" w14:textId="77777777" w:rsidR="008525F4" w:rsidRPr="008525F4" w:rsidRDefault="008525F4" w:rsidP="00015A12">
            <w:pPr>
              <w:spacing w:after="160" w:line="259" w:lineRule="auto"/>
            </w:pPr>
            <w:r w:rsidRPr="008525F4">
              <w:t>Erwartetes Resultat</w:t>
            </w:r>
          </w:p>
        </w:tc>
        <w:tc>
          <w:tcPr>
            <w:tcW w:w="0" w:type="auto"/>
          </w:tcPr>
          <w:p w14:paraId="450E4209"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u wirst zum Home Screen zurückgeführt und siehst die soeben erstellte Erinnerung in der Liste.</w:t>
            </w:r>
          </w:p>
        </w:tc>
      </w:tr>
      <w:tr w:rsidR="008525F4" w:rsidRPr="008525F4" w14:paraId="69704F02"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76740" w14:textId="77777777" w:rsidR="008525F4" w:rsidRPr="008525F4" w:rsidRDefault="008525F4" w:rsidP="00015A12">
            <w:pPr>
              <w:spacing w:after="160" w:line="259" w:lineRule="auto"/>
            </w:pPr>
          </w:p>
        </w:tc>
        <w:tc>
          <w:tcPr>
            <w:tcW w:w="0" w:type="auto"/>
          </w:tcPr>
          <w:p w14:paraId="1060B79A"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D374F3" w:rsidRPr="008525F4" w14:paraId="125B89C7"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3E52F" w14:textId="77777777" w:rsidR="008525F4" w:rsidRPr="008525F4" w:rsidRDefault="008525F4" w:rsidP="00015A12">
            <w:pPr>
              <w:spacing w:after="160" w:line="259" w:lineRule="auto"/>
            </w:pPr>
            <w:r w:rsidRPr="008525F4">
              <w:t>ID</w:t>
            </w:r>
          </w:p>
        </w:tc>
        <w:tc>
          <w:tcPr>
            <w:tcW w:w="0" w:type="auto"/>
          </w:tcPr>
          <w:p w14:paraId="08CBED4E"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ST_02</w:t>
            </w:r>
          </w:p>
        </w:tc>
      </w:tr>
      <w:tr w:rsidR="008525F4" w:rsidRPr="008525F4" w14:paraId="057B5EBF"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152DC" w14:textId="77777777" w:rsidR="008525F4" w:rsidRPr="008525F4" w:rsidRDefault="008525F4" w:rsidP="00015A12">
            <w:pPr>
              <w:spacing w:after="160" w:line="259" w:lineRule="auto"/>
            </w:pPr>
            <w:r w:rsidRPr="008525F4">
              <w:t>Anforderungen</w:t>
            </w:r>
          </w:p>
        </w:tc>
        <w:tc>
          <w:tcPr>
            <w:tcW w:w="0" w:type="auto"/>
          </w:tcPr>
          <w:p w14:paraId="7F94AB44"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Als Nutzer möchte ich eine Erinnerung löschen können, damit ich veraltete oder nicht mehr benötigte Erinnerungen entfernen kann.</w:t>
            </w:r>
          </w:p>
        </w:tc>
      </w:tr>
      <w:tr w:rsidR="00D374F3" w:rsidRPr="008525F4" w14:paraId="7F877D2B"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E6F6B" w14:textId="77777777" w:rsidR="008525F4" w:rsidRPr="008525F4" w:rsidRDefault="008525F4" w:rsidP="00015A12">
            <w:pPr>
              <w:spacing w:after="160" w:line="259" w:lineRule="auto"/>
            </w:pPr>
            <w:r w:rsidRPr="008525F4">
              <w:t>Vorbedingungen</w:t>
            </w:r>
          </w:p>
        </w:tc>
        <w:tc>
          <w:tcPr>
            <w:tcW w:w="0" w:type="auto"/>
          </w:tcPr>
          <w:p w14:paraId="1E355841"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er Tester befindet sich in der geöffneten App auf dem Home Screen.</w:t>
            </w:r>
          </w:p>
        </w:tc>
      </w:tr>
      <w:tr w:rsidR="008525F4" w:rsidRPr="008525F4" w14:paraId="43CAF722"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D9C65F" w14:textId="77777777" w:rsidR="008525F4" w:rsidRPr="008525F4" w:rsidRDefault="008525F4" w:rsidP="00015A12">
            <w:pPr>
              <w:spacing w:after="160" w:line="259" w:lineRule="auto"/>
            </w:pPr>
            <w:r w:rsidRPr="008525F4">
              <w:t>Ablauf</w:t>
            </w:r>
          </w:p>
        </w:tc>
        <w:tc>
          <w:tcPr>
            <w:tcW w:w="0" w:type="auto"/>
          </w:tcPr>
          <w:p w14:paraId="67FC0735"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 xml:space="preserve">1. Klicke auf das Edit-Symbol eines </w:t>
            </w:r>
            <w:proofErr w:type="spellStart"/>
            <w:r w:rsidRPr="008525F4">
              <w:t>Reminders</w:t>
            </w:r>
            <w:proofErr w:type="spellEnd"/>
            <w:r w:rsidRPr="008525F4">
              <w:t>.</w:t>
            </w:r>
          </w:p>
          <w:p w14:paraId="4009A12B"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2. Scrolle nach unten und drücke den Button mit dem Mülleimer-Symbol.</w:t>
            </w:r>
          </w:p>
          <w:p w14:paraId="3C9BE5C8" w14:textId="380557E4"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3. Bestätige die Löschung.</w:t>
            </w:r>
          </w:p>
        </w:tc>
      </w:tr>
      <w:tr w:rsidR="00D374F3" w:rsidRPr="008525F4" w14:paraId="795CD39F"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7A625" w14:textId="77777777" w:rsidR="008525F4" w:rsidRPr="008525F4" w:rsidRDefault="008525F4" w:rsidP="00015A12">
            <w:pPr>
              <w:spacing w:after="160" w:line="259" w:lineRule="auto"/>
            </w:pPr>
            <w:r w:rsidRPr="008525F4">
              <w:t>Erwartetes Resultat</w:t>
            </w:r>
          </w:p>
        </w:tc>
        <w:tc>
          <w:tcPr>
            <w:tcW w:w="0" w:type="auto"/>
          </w:tcPr>
          <w:p w14:paraId="752DCEA0"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ie gelöschte Erinnerung wird auf dem Home Screen nicht mehr angezeigt.</w:t>
            </w:r>
          </w:p>
        </w:tc>
      </w:tr>
      <w:tr w:rsidR="008525F4" w:rsidRPr="008525F4" w14:paraId="5C61FFFF"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F7292" w14:textId="77777777" w:rsidR="008525F4" w:rsidRPr="008525F4" w:rsidRDefault="008525F4" w:rsidP="00015A12">
            <w:pPr>
              <w:spacing w:after="160" w:line="259" w:lineRule="auto"/>
            </w:pPr>
          </w:p>
        </w:tc>
        <w:tc>
          <w:tcPr>
            <w:tcW w:w="0" w:type="auto"/>
          </w:tcPr>
          <w:p w14:paraId="2C4B35F7"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D374F3" w:rsidRPr="008525F4" w14:paraId="14B011BA"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6CD7A" w14:textId="77777777" w:rsidR="008525F4" w:rsidRPr="008525F4" w:rsidRDefault="008525F4" w:rsidP="00015A12">
            <w:pPr>
              <w:spacing w:after="160" w:line="259" w:lineRule="auto"/>
            </w:pPr>
            <w:r w:rsidRPr="008525F4">
              <w:t>ID</w:t>
            </w:r>
          </w:p>
        </w:tc>
        <w:tc>
          <w:tcPr>
            <w:tcW w:w="0" w:type="auto"/>
          </w:tcPr>
          <w:p w14:paraId="3825941E"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ST_03</w:t>
            </w:r>
          </w:p>
        </w:tc>
      </w:tr>
      <w:tr w:rsidR="008525F4" w:rsidRPr="008525F4" w14:paraId="7B06657B"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4C358" w14:textId="77777777" w:rsidR="008525F4" w:rsidRPr="008525F4" w:rsidRDefault="008525F4" w:rsidP="00015A12">
            <w:pPr>
              <w:spacing w:after="160" w:line="259" w:lineRule="auto"/>
            </w:pPr>
            <w:r w:rsidRPr="008525F4">
              <w:t>Anforderungen</w:t>
            </w:r>
          </w:p>
        </w:tc>
        <w:tc>
          <w:tcPr>
            <w:tcW w:w="0" w:type="auto"/>
          </w:tcPr>
          <w:p w14:paraId="68E6D857"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Als Nutzer möchte ich alle meine Erinnerungen in einer Liste sehen, damit ich den Überblick behalte, welche Erinnerungen ich erstellt habe.</w:t>
            </w:r>
          </w:p>
        </w:tc>
      </w:tr>
      <w:tr w:rsidR="00D374F3" w:rsidRPr="008525F4" w14:paraId="25A61000"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024C2" w14:textId="77777777" w:rsidR="008525F4" w:rsidRPr="008525F4" w:rsidRDefault="008525F4" w:rsidP="00015A12">
            <w:pPr>
              <w:spacing w:after="160" w:line="259" w:lineRule="auto"/>
            </w:pPr>
            <w:r w:rsidRPr="008525F4">
              <w:t>Vorbedingungen</w:t>
            </w:r>
          </w:p>
        </w:tc>
        <w:tc>
          <w:tcPr>
            <w:tcW w:w="0" w:type="auto"/>
          </w:tcPr>
          <w:p w14:paraId="4C3EF0BB"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er Tester befindet sich in der geöffneten App auf dem Home Screen.</w:t>
            </w:r>
          </w:p>
        </w:tc>
      </w:tr>
      <w:tr w:rsidR="008525F4" w:rsidRPr="008525F4" w14:paraId="20D52B14"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C09036" w14:textId="77777777" w:rsidR="008525F4" w:rsidRPr="008525F4" w:rsidRDefault="008525F4" w:rsidP="00015A12">
            <w:pPr>
              <w:spacing w:after="160" w:line="259" w:lineRule="auto"/>
            </w:pPr>
            <w:r w:rsidRPr="008525F4">
              <w:lastRenderedPageBreak/>
              <w:t>Ablauf</w:t>
            </w:r>
          </w:p>
        </w:tc>
        <w:tc>
          <w:tcPr>
            <w:tcW w:w="0" w:type="auto"/>
          </w:tcPr>
          <w:p w14:paraId="1C1F316D"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1. Auf dem Home Screen werden alle erstellten Erinnerungen angezeigt.</w:t>
            </w:r>
          </w:p>
          <w:p w14:paraId="6C695B01" w14:textId="0A2DDA5F"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2. Streiche mit dem Finger von oben nach unten, um die Liste zu aktualisieren.</w:t>
            </w:r>
          </w:p>
        </w:tc>
      </w:tr>
      <w:tr w:rsidR="00D374F3" w:rsidRPr="008525F4" w14:paraId="1F3E1CF0"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25F88" w14:textId="77777777" w:rsidR="008525F4" w:rsidRPr="008525F4" w:rsidRDefault="008525F4" w:rsidP="00015A12">
            <w:pPr>
              <w:spacing w:after="160" w:line="259" w:lineRule="auto"/>
            </w:pPr>
            <w:r w:rsidRPr="008525F4">
              <w:t>Erwartetes Resultat</w:t>
            </w:r>
          </w:p>
        </w:tc>
        <w:tc>
          <w:tcPr>
            <w:tcW w:w="0" w:type="auto"/>
          </w:tcPr>
          <w:p w14:paraId="03779FE7"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Ein Ladebalken erscheint und verschwindet nach dem Laden wieder.</w:t>
            </w:r>
          </w:p>
        </w:tc>
      </w:tr>
      <w:tr w:rsidR="008525F4" w:rsidRPr="008525F4" w14:paraId="758D40AF"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8E99F" w14:textId="77777777" w:rsidR="008525F4" w:rsidRPr="008525F4" w:rsidRDefault="008525F4" w:rsidP="00015A12">
            <w:pPr>
              <w:spacing w:after="160" w:line="259" w:lineRule="auto"/>
            </w:pPr>
          </w:p>
        </w:tc>
        <w:tc>
          <w:tcPr>
            <w:tcW w:w="0" w:type="auto"/>
          </w:tcPr>
          <w:p w14:paraId="7E5748B5"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D374F3" w:rsidRPr="008525F4" w14:paraId="69BB5B5E"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7805F" w14:textId="77777777" w:rsidR="008525F4" w:rsidRPr="008525F4" w:rsidRDefault="008525F4" w:rsidP="00015A12">
            <w:pPr>
              <w:spacing w:after="160" w:line="259" w:lineRule="auto"/>
            </w:pPr>
            <w:r w:rsidRPr="008525F4">
              <w:t>ID</w:t>
            </w:r>
          </w:p>
        </w:tc>
        <w:tc>
          <w:tcPr>
            <w:tcW w:w="0" w:type="auto"/>
          </w:tcPr>
          <w:p w14:paraId="20048DA9"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ST_04</w:t>
            </w:r>
          </w:p>
        </w:tc>
      </w:tr>
      <w:tr w:rsidR="008525F4" w:rsidRPr="008525F4" w14:paraId="03EFAD60"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D1038" w14:textId="77777777" w:rsidR="008525F4" w:rsidRPr="008525F4" w:rsidRDefault="008525F4" w:rsidP="00015A12">
            <w:pPr>
              <w:spacing w:after="160" w:line="259" w:lineRule="auto"/>
            </w:pPr>
            <w:r w:rsidRPr="008525F4">
              <w:t>Anforderungen</w:t>
            </w:r>
          </w:p>
        </w:tc>
        <w:tc>
          <w:tcPr>
            <w:tcW w:w="0" w:type="auto"/>
          </w:tcPr>
          <w:p w14:paraId="315423D7"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Als Nutzer möchte ich eine Erinnerung antippen können, damit ich die genaue Position der Erinnerung auf einer Karte sehen kann.</w:t>
            </w:r>
          </w:p>
        </w:tc>
      </w:tr>
      <w:tr w:rsidR="00D374F3" w:rsidRPr="008525F4" w14:paraId="789BEDB5"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AED2E" w14:textId="77777777" w:rsidR="008525F4" w:rsidRPr="008525F4" w:rsidRDefault="008525F4" w:rsidP="00015A12">
            <w:pPr>
              <w:spacing w:after="160" w:line="259" w:lineRule="auto"/>
            </w:pPr>
            <w:r w:rsidRPr="008525F4">
              <w:t>Vorbedingungen</w:t>
            </w:r>
          </w:p>
        </w:tc>
        <w:tc>
          <w:tcPr>
            <w:tcW w:w="0" w:type="auto"/>
          </w:tcPr>
          <w:p w14:paraId="15C9C51F"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er Tester befindet sich in der geöffneten App auf dem Home Screen.</w:t>
            </w:r>
          </w:p>
        </w:tc>
      </w:tr>
      <w:tr w:rsidR="008525F4" w:rsidRPr="008525F4" w14:paraId="316AEEE9"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B227B" w14:textId="77777777" w:rsidR="008525F4" w:rsidRPr="008525F4" w:rsidRDefault="008525F4" w:rsidP="00015A12">
            <w:pPr>
              <w:spacing w:after="160" w:line="259" w:lineRule="auto"/>
            </w:pPr>
            <w:r w:rsidRPr="008525F4">
              <w:t>Ablauf</w:t>
            </w:r>
          </w:p>
        </w:tc>
        <w:tc>
          <w:tcPr>
            <w:tcW w:w="0" w:type="auto"/>
          </w:tcPr>
          <w:p w14:paraId="2E4FCF66"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 xml:space="preserve">1. Klicke auf einen </w:t>
            </w:r>
            <w:proofErr w:type="spellStart"/>
            <w:r w:rsidRPr="008525F4">
              <w:t>Reminder</w:t>
            </w:r>
            <w:proofErr w:type="spellEnd"/>
            <w:r w:rsidRPr="008525F4">
              <w:t xml:space="preserve"> in der Liste.</w:t>
            </w:r>
          </w:p>
          <w:p w14:paraId="0D66878D" w14:textId="1E1BDF3C"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 xml:space="preserve">2. Du wirst zum </w:t>
            </w:r>
            <w:proofErr w:type="spellStart"/>
            <w:r w:rsidRPr="008525F4">
              <w:t>Map</w:t>
            </w:r>
            <w:proofErr w:type="spellEnd"/>
            <w:r w:rsidRPr="008525F4">
              <w:t>-Tab weitergeleitet.</w:t>
            </w:r>
          </w:p>
        </w:tc>
      </w:tr>
      <w:tr w:rsidR="00D374F3" w:rsidRPr="008525F4" w14:paraId="2E140B42"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C2D72" w14:textId="77777777" w:rsidR="008525F4" w:rsidRPr="008525F4" w:rsidRDefault="008525F4" w:rsidP="00015A12">
            <w:pPr>
              <w:spacing w:after="160" w:line="259" w:lineRule="auto"/>
            </w:pPr>
            <w:r w:rsidRPr="008525F4">
              <w:t>Erwartetes Resultat</w:t>
            </w:r>
          </w:p>
        </w:tc>
        <w:tc>
          <w:tcPr>
            <w:tcW w:w="0" w:type="auto"/>
          </w:tcPr>
          <w:p w14:paraId="61484F38"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er ausgewählte Pin wird im Fokus auf der Karte angezeigt.</w:t>
            </w:r>
          </w:p>
        </w:tc>
      </w:tr>
      <w:tr w:rsidR="008525F4" w:rsidRPr="008525F4" w14:paraId="4A77B015"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0BCBD" w14:textId="77777777" w:rsidR="008525F4" w:rsidRPr="008525F4" w:rsidRDefault="008525F4" w:rsidP="00015A12">
            <w:pPr>
              <w:spacing w:after="160" w:line="259" w:lineRule="auto"/>
            </w:pPr>
          </w:p>
        </w:tc>
        <w:tc>
          <w:tcPr>
            <w:tcW w:w="0" w:type="auto"/>
          </w:tcPr>
          <w:p w14:paraId="01558FBB"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D374F3" w:rsidRPr="008525F4" w14:paraId="7313C7DF"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AE37A" w14:textId="77777777" w:rsidR="008525F4" w:rsidRPr="008525F4" w:rsidRDefault="008525F4" w:rsidP="00015A12">
            <w:pPr>
              <w:spacing w:after="160" w:line="259" w:lineRule="auto"/>
            </w:pPr>
            <w:r w:rsidRPr="008525F4">
              <w:t>ID</w:t>
            </w:r>
          </w:p>
        </w:tc>
        <w:tc>
          <w:tcPr>
            <w:tcW w:w="0" w:type="auto"/>
          </w:tcPr>
          <w:p w14:paraId="72E5C06B"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ST_05</w:t>
            </w:r>
          </w:p>
        </w:tc>
      </w:tr>
      <w:tr w:rsidR="008525F4" w:rsidRPr="008525F4" w14:paraId="62D4477D"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7B1B8" w14:textId="77777777" w:rsidR="008525F4" w:rsidRPr="008525F4" w:rsidRDefault="008525F4" w:rsidP="00015A12">
            <w:pPr>
              <w:spacing w:after="160" w:line="259" w:lineRule="auto"/>
            </w:pPr>
            <w:r w:rsidRPr="008525F4">
              <w:t>Anforderungen</w:t>
            </w:r>
          </w:p>
        </w:tc>
        <w:tc>
          <w:tcPr>
            <w:tcW w:w="0" w:type="auto"/>
          </w:tcPr>
          <w:p w14:paraId="4B99B57D"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Als Nutzer möchte ich auf ein Edit-Symbol klicken können, damit ich direkt zur Bearbeitungsansicht gelange und die Erinnerung bei Bedarf ändern oder löschen kann.</w:t>
            </w:r>
          </w:p>
        </w:tc>
      </w:tr>
      <w:tr w:rsidR="00D374F3" w:rsidRPr="008525F4" w14:paraId="34BB32E8"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76067" w14:textId="77777777" w:rsidR="008525F4" w:rsidRPr="008525F4" w:rsidRDefault="008525F4" w:rsidP="00015A12">
            <w:pPr>
              <w:spacing w:after="160" w:line="259" w:lineRule="auto"/>
            </w:pPr>
            <w:r w:rsidRPr="008525F4">
              <w:t>Vorbedingungen</w:t>
            </w:r>
          </w:p>
        </w:tc>
        <w:tc>
          <w:tcPr>
            <w:tcW w:w="0" w:type="auto"/>
          </w:tcPr>
          <w:p w14:paraId="6FCA08A9"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er Tester befindet sich in der geöffneten App auf dem Home Screen.</w:t>
            </w:r>
          </w:p>
        </w:tc>
      </w:tr>
      <w:tr w:rsidR="008525F4" w:rsidRPr="008525F4" w14:paraId="5F31FFF5"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CBD56" w14:textId="77777777" w:rsidR="008525F4" w:rsidRPr="008525F4" w:rsidRDefault="008525F4" w:rsidP="00015A12">
            <w:pPr>
              <w:spacing w:after="160" w:line="259" w:lineRule="auto"/>
            </w:pPr>
            <w:r w:rsidRPr="008525F4">
              <w:t>Ablauf</w:t>
            </w:r>
          </w:p>
        </w:tc>
        <w:tc>
          <w:tcPr>
            <w:tcW w:w="0" w:type="auto"/>
          </w:tcPr>
          <w:p w14:paraId="7E881076"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 xml:space="preserve">1. Klicke auf das Edit-Symbol eines erstellten </w:t>
            </w:r>
            <w:proofErr w:type="spellStart"/>
            <w:r w:rsidRPr="008525F4">
              <w:t>Reminders</w:t>
            </w:r>
            <w:proofErr w:type="spellEnd"/>
            <w:r w:rsidRPr="008525F4">
              <w:t>.</w:t>
            </w:r>
          </w:p>
          <w:p w14:paraId="76C28290" w14:textId="1753A25A"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2. Ändere die Position, den Radius, den Titel und die Beschreibung.</w:t>
            </w:r>
          </w:p>
          <w:p w14:paraId="7418318E" w14:textId="78C34888"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3. Klicke auf „Speichern“.</w:t>
            </w:r>
          </w:p>
        </w:tc>
      </w:tr>
      <w:tr w:rsidR="00D374F3" w:rsidRPr="008525F4" w14:paraId="464AC511"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53F16" w14:textId="77777777" w:rsidR="008525F4" w:rsidRPr="008525F4" w:rsidRDefault="008525F4" w:rsidP="00015A12">
            <w:pPr>
              <w:spacing w:after="160" w:line="259" w:lineRule="auto"/>
            </w:pPr>
            <w:r w:rsidRPr="008525F4">
              <w:t>Erwartetes Resultat</w:t>
            </w:r>
          </w:p>
        </w:tc>
        <w:tc>
          <w:tcPr>
            <w:tcW w:w="0" w:type="auto"/>
          </w:tcPr>
          <w:p w14:paraId="41C1E3BE"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Auf dem Home Screen wird die aktualisierte Erinnerung angezeigt.</w:t>
            </w:r>
          </w:p>
        </w:tc>
      </w:tr>
      <w:tr w:rsidR="008525F4" w:rsidRPr="008525F4" w14:paraId="0D6AC7F1"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6FD3C" w14:textId="77777777" w:rsidR="008525F4" w:rsidRPr="008525F4" w:rsidRDefault="008525F4" w:rsidP="00015A12">
            <w:pPr>
              <w:spacing w:after="160" w:line="259" w:lineRule="auto"/>
            </w:pPr>
          </w:p>
        </w:tc>
        <w:tc>
          <w:tcPr>
            <w:tcW w:w="0" w:type="auto"/>
          </w:tcPr>
          <w:p w14:paraId="18DDBB65"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D374F3" w:rsidRPr="008525F4" w14:paraId="03C544F2"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52F82" w14:textId="77777777" w:rsidR="008525F4" w:rsidRPr="008525F4" w:rsidRDefault="008525F4" w:rsidP="00015A12">
            <w:pPr>
              <w:spacing w:after="160" w:line="259" w:lineRule="auto"/>
            </w:pPr>
            <w:r w:rsidRPr="008525F4">
              <w:t>ID</w:t>
            </w:r>
          </w:p>
        </w:tc>
        <w:tc>
          <w:tcPr>
            <w:tcW w:w="0" w:type="auto"/>
          </w:tcPr>
          <w:p w14:paraId="147C6898"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ST_06</w:t>
            </w:r>
          </w:p>
        </w:tc>
      </w:tr>
      <w:tr w:rsidR="008525F4" w:rsidRPr="008525F4" w14:paraId="38C9FF29"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2B475" w14:textId="77777777" w:rsidR="008525F4" w:rsidRPr="008525F4" w:rsidRDefault="008525F4" w:rsidP="00015A12">
            <w:pPr>
              <w:spacing w:after="160" w:line="259" w:lineRule="auto"/>
            </w:pPr>
            <w:r w:rsidRPr="008525F4">
              <w:t>Anforderungen</w:t>
            </w:r>
          </w:p>
        </w:tc>
        <w:tc>
          <w:tcPr>
            <w:tcW w:w="0" w:type="auto"/>
          </w:tcPr>
          <w:p w14:paraId="1701BD5B"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Als Nutzer möchte ich eine Karte sehen, auf der alle Erinnerungen angezeigt werden, damit ich visuell erkenne, wo überall Erinnerungen gesetzt wurden.</w:t>
            </w:r>
          </w:p>
        </w:tc>
      </w:tr>
      <w:tr w:rsidR="00D374F3" w:rsidRPr="008525F4" w14:paraId="3B2FB043"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E9D17" w14:textId="77777777" w:rsidR="008525F4" w:rsidRPr="008525F4" w:rsidRDefault="008525F4" w:rsidP="00015A12">
            <w:pPr>
              <w:spacing w:after="160" w:line="259" w:lineRule="auto"/>
            </w:pPr>
            <w:r w:rsidRPr="008525F4">
              <w:lastRenderedPageBreak/>
              <w:t>Vorbedingungen</w:t>
            </w:r>
          </w:p>
        </w:tc>
        <w:tc>
          <w:tcPr>
            <w:tcW w:w="0" w:type="auto"/>
          </w:tcPr>
          <w:p w14:paraId="3AED42FD"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er Tester befindet sich in der geöffneten App auf dem Home Screen.</w:t>
            </w:r>
          </w:p>
        </w:tc>
      </w:tr>
      <w:tr w:rsidR="008525F4" w:rsidRPr="008525F4" w14:paraId="5DF18BDA"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9D7B4" w14:textId="77777777" w:rsidR="008525F4" w:rsidRPr="008525F4" w:rsidRDefault="008525F4" w:rsidP="00015A12">
            <w:pPr>
              <w:spacing w:after="160" w:line="259" w:lineRule="auto"/>
            </w:pPr>
            <w:r w:rsidRPr="008525F4">
              <w:t>Ablauf</w:t>
            </w:r>
          </w:p>
        </w:tc>
        <w:tc>
          <w:tcPr>
            <w:tcW w:w="0" w:type="auto"/>
          </w:tcPr>
          <w:p w14:paraId="27FF0863"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 xml:space="preserve">1. Klicke auf das </w:t>
            </w:r>
            <w:proofErr w:type="spellStart"/>
            <w:r w:rsidRPr="008525F4">
              <w:t>Map</w:t>
            </w:r>
            <w:proofErr w:type="spellEnd"/>
            <w:r w:rsidRPr="008525F4">
              <w:t xml:space="preserve">-Icon unten in der </w:t>
            </w:r>
            <w:proofErr w:type="spellStart"/>
            <w:r w:rsidRPr="008525F4">
              <w:t>Navbar</w:t>
            </w:r>
            <w:proofErr w:type="spellEnd"/>
            <w:r w:rsidRPr="008525F4">
              <w:t>.</w:t>
            </w:r>
          </w:p>
          <w:p w14:paraId="5624D44E" w14:textId="01B8DE7C" w:rsidR="00015A12"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2. Zoome heraus, um die gesamte Karte zu betrachten.</w:t>
            </w:r>
          </w:p>
        </w:tc>
      </w:tr>
      <w:tr w:rsidR="00D374F3" w:rsidRPr="008525F4" w14:paraId="47D17431"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F0A08" w14:textId="77777777" w:rsidR="008525F4" w:rsidRPr="008525F4" w:rsidRDefault="008525F4" w:rsidP="00015A12">
            <w:pPr>
              <w:spacing w:after="160" w:line="259" w:lineRule="auto"/>
            </w:pPr>
            <w:r w:rsidRPr="008525F4">
              <w:t>Erwartetes Resultat</w:t>
            </w:r>
          </w:p>
        </w:tc>
        <w:tc>
          <w:tcPr>
            <w:tcW w:w="0" w:type="auto"/>
          </w:tcPr>
          <w:p w14:paraId="08809499"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Alle erstellten Pins werden auf der Karte angezeigt.</w:t>
            </w:r>
          </w:p>
        </w:tc>
      </w:tr>
      <w:tr w:rsidR="008525F4" w:rsidRPr="008525F4" w14:paraId="6DCC35D9"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367FF" w14:textId="77777777" w:rsidR="008525F4" w:rsidRPr="008525F4" w:rsidRDefault="008525F4" w:rsidP="00015A12">
            <w:pPr>
              <w:spacing w:after="160" w:line="259" w:lineRule="auto"/>
            </w:pPr>
          </w:p>
        </w:tc>
        <w:tc>
          <w:tcPr>
            <w:tcW w:w="0" w:type="auto"/>
          </w:tcPr>
          <w:p w14:paraId="05998692"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D374F3" w:rsidRPr="008525F4" w14:paraId="648F95C8"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AC97B" w14:textId="77777777" w:rsidR="008525F4" w:rsidRPr="008525F4" w:rsidRDefault="008525F4" w:rsidP="00015A12">
            <w:pPr>
              <w:spacing w:after="160" w:line="259" w:lineRule="auto"/>
            </w:pPr>
            <w:r w:rsidRPr="008525F4">
              <w:t>ID</w:t>
            </w:r>
          </w:p>
        </w:tc>
        <w:tc>
          <w:tcPr>
            <w:tcW w:w="0" w:type="auto"/>
          </w:tcPr>
          <w:p w14:paraId="40505311"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ST_07</w:t>
            </w:r>
          </w:p>
        </w:tc>
      </w:tr>
      <w:tr w:rsidR="008525F4" w:rsidRPr="008525F4" w14:paraId="5F52C48D"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1F4FE" w14:textId="77777777" w:rsidR="008525F4" w:rsidRPr="008525F4" w:rsidRDefault="008525F4" w:rsidP="00015A12">
            <w:pPr>
              <w:spacing w:after="160" w:line="259" w:lineRule="auto"/>
            </w:pPr>
            <w:r w:rsidRPr="008525F4">
              <w:t>Anforderungen</w:t>
            </w:r>
          </w:p>
        </w:tc>
        <w:tc>
          <w:tcPr>
            <w:tcW w:w="0" w:type="auto"/>
          </w:tcPr>
          <w:p w14:paraId="75D09E38"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Als Nutzer möchte ich, dass jede Erinnerung auf einer Karte angezeigt wird, damit ich schnell sehe, welche Erinnerungen an welchen Orten gespeichert sind.</w:t>
            </w:r>
          </w:p>
        </w:tc>
      </w:tr>
      <w:tr w:rsidR="00D374F3" w:rsidRPr="008525F4" w14:paraId="48D9EA01"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B38F5" w14:textId="77777777" w:rsidR="008525F4" w:rsidRPr="008525F4" w:rsidRDefault="008525F4" w:rsidP="00015A12">
            <w:pPr>
              <w:spacing w:after="160" w:line="259" w:lineRule="auto"/>
            </w:pPr>
            <w:r w:rsidRPr="008525F4">
              <w:t>Vorbedingungen</w:t>
            </w:r>
          </w:p>
        </w:tc>
        <w:tc>
          <w:tcPr>
            <w:tcW w:w="0" w:type="auto"/>
          </w:tcPr>
          <w:p w14:paraId="31D4B96A"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er Tester befindet sich in der geöffneten App auf dem Home Screen.</w:t>
            </w:r>
          </w:p>
        </w:tc>
      </w:tr>
      <w:tr w:rsidR="008525F4" w:rsidRPr="008525F4" w14:paraId="5C20C68A"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301AD" w14:textId="77777777" w:rsidR="008525F4" w:rsidRPr="008525F4" w:rsidRDefault="008525F4" w:rsidP="00015A12">
            <w:pPr>
              <w:spacing w:after="160" w:line="259" w:lineRule="auto"/>
            </w:pPr>
            <w:r w:rsidRPr="008525F4">
              <w:t>Ablauf</w:t>
            </w:r>
          </w:p>
        </w:tc>
        <w:tc>
          <w:tcPr>
            <w:tcW w:w="0" w:type="auto"/>
          </w:tcPr>
          <w:p w14:paraId="03EC80A4"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 xml:space="preserve">1. Klicke auf das </w:t>
            </w:r>
            <w:proofErr w:type="spellStart"/>
            <w:r w:rsidRPr="008525F4">
              <w:t>Map</w:t>
            </w:r>
            <w:proofErr w:type="spellEnd"/>
            <w:r w:rsidRPr="008525F4">
              <w:t xml:space="preserve">-Icon unten in der </w:t>
            </w:r>
            <w:proofErr w:type="spellStart"/>
            <w:r w:rsidRPr="008525F4">
              <w:t>Navbar</w:t>
            </w:r>
            <w:proofErr w:type="spellEnd"/>
            <w:r w:rsidRPr="008525F4">
              <w:t>.</w:t>
            </w:r>
          </w:p>
          <w:p w14:paraId="07943779" w14:textId="7B9E533F"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2. Navigiere zu den Orten, an denen Pins gesetzt wurden.</w:t>
            </w:r>
          </w:p>
        </w:tc>
      </w:tr>
      <w:tr w:rsidR="00D374F3" w:rsidRPr="008525F4" w14:paraId="11CBAB15"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D9510" w14:textId="77777777" w:rsidR="008525F4" w:rsidRPr="008525F4" w:rsidRDefault="008525F4" w:rsidP="00015A12">
            <w:pPr>
              <w:spacing w:after="160" w:line="259" w:lineRule="auto"/>
            </w:pPr>
            <w:r w:rsidRPr="008525F4">
              <w:t>Erwartetes Resultat</w:t>
            </w:r>
          </w:p>
        </w:tc>
        <w:tc>
          <w:tcPr>
            <w:tcW w:w="0" w:type="auto"/>
          </w:tcPr>
          <w:p w14:paraId="36FC8D76"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Alle erstellten Pins werden auf der Karte angezeigt.</w:t>
            </w:r>
          </w:p>
        </w:tc>
      </w:tr>
      <w:tr w:rsidR="008525F4" w:rsidRPr="008525F4" w14:paraId="1EA5CEE7"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EF57B" w14:textId="77777777" w:rsidR="008525F4" w:rsidRPr="008525F4" w:rsidRDefault="008525F4" w:rsidP="00015A12">
            <w:pPr>
              <w:spacing w:after="160" w:line="259" w:lineRule="auto"/>
            </w:pPr>
          </w:p>
        </w:tc>
        <w:tc>
          <w:tcPr>
            <w:tcW w:w="0" w:type="auto"/>
          </w:tcPr>
          <w:p w14:paraId="34CC5A02" w14:textId="77777777"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p>
        </w:tc>
      </w:tr>
      <w:tr w:rsidR="00D374F3" w:rsidRPr="008525F4" w14:paraId="22AA5447"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F3508" w14:textId="77777777" w:rsidR="008525F4" w:rsidRPr="008525F4" w:rsidRDefault="008525F4" w:rsidP="00015A12">
            <w:pPr>
              <w:spacing w:after="160" w:line="259" w:lineRule="auto"/>
            </w:pPr>
            <w:r w:rsidRPr="008525F4">
              <w:t>ID</w:t>
            </w:r>
          </w:p>
        </w:tc>
        <w:tc>
          <w:tcPr>
            <w:tcW w:w="0" w:type="auto"/>
          </w:tcPr>
          <w:p w14:paraId="2EA247D4"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ST_08</w:t>
            </w:r>
          </w:p>
        </w:tc>
      </w:tr>
      <w:tr w:rsidR="008525F4" w:rsidRPr="008525F4" w14:paraId="73DB2A8E"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6FED79" w14:textId="77777777" w:rsidR="008525F4" w:rsidRPr="008525F4" w:rsidRDefault="008525F4" w:rsidP="00015A12">
            <w:pPr>
              <w:spacing w:after="160" w:line="259" w:lineRule="auto"/>
            </w:pPr>
            <w:r w:rsidRPr="008525F4">
              <w:t>Anforderungen</w:t>
            </w:r>
          </w:p>
        </w:tc>
        <w:tc>
          <w:tcPr>
            <w:tcW w:w="0" w:type="auto"/>
          </w:tcPr>
          <w:p w14:paraId="0FF63851" w14:textId="08F3DCD6"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Als Nutzer möchte ich, dass meine Erinnerungen lokal gespeichert werden, damit sie auch nach dem Schlie</w:t>
            </w:r>
            <w:r w:rsidR="00015A12">
              <w:t>ss</w:t>
            </w:r>
            <w:r w:rsidRPr="008525F4">
              <w:t>en der App noch vorhanden sind.</w:t>
            </w:r>
          </w:p>
        </w:tc>
      </w:tr>
      <w:tr w:rsidR="00D374F3" w:rsidRPr="008525F4" w14:paraId="1334725B"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C6D17" w14:textId="77777777" w:rsidR="008525F4" w:rsidRPr="008525F4" w:rsidRDefault="008525F4" w:rsidP="00015A12">
            <w:pPr>
              <w:spacing w:after="160" w:line="259" w:lineRule="auto"/>
            </w:pPr>
            <w:r w:rsidRPr="008525F4">
              <w:t>Vorbedingungen</w:t>
            </w:r>
          </w:p>
        </w:tc>
        <w:tc>
          <w:tcPr>
            <w:tcW w:w="0" w:type="auto"/>
          </w:tcPr>
          <w:p w14:paraId="23F1ED97" w14:textId="77777777" w:rsidR="008525F4" w:rsidRPr="008525F4"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Der Tester befindet sich in der geöffneten App auf dem Home Screen.</w:t>
            </w:r>
          </w:p>
        </w:tc>
      </w:tr>
      <w:tr w:rsidR="008525F4" w:rsidRPr="008525F4" w14:paraId="21A5C3D9" w14:textId="77777777" w:rsidTr="005F569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13BEE2" w14:textId="77777777" w:rsidR="008525F4" w:rsidRPr="008525F4" w:rsidRDefault="008525F4" w:rsidP="00015A12">
            <w:pPr>
              <w:spacing w:after="160" w:line="259" w:lineRule="auto"/>
            </w:pPr>
            <w:r w:rsidRPr="008525F4">
              <w:t>Ablauf</w:t>
            </w:r>
          </w:p>
        </w:tc>
        <w:tc>
          <w:tcPr>
            <w:tcW w:w="0" w:type="auto"/>
          </w:tcPr>
          <w:p w14:paraId="1E2F2CD0"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 xml:space="preserve">1. Erstelle einen </w:t>
            </w:r>
            <w:proofErr w:type="spellStart"/>
            <w:r w:rsidRPr="008525F4">
              <w:t>Reminder</w:t>
            </w:r>
            <w:proofErr w:type="spellEnd"/>
            <w:r w:rsidRPr="008525F4">
              <w:t>.</w:t>
            </w:r>
          </w:p>
          <w:p w14:paraId="25276BEC" w14:textId="77777777" w:rsidR="00015A12"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2. Schlie</w:t>
            </w:r>
            <w:r w:rsidR="00015A12">
              <w:t>ss</w:t>
            </w:r>
            <w:r w:rsidRPr="008525F4">
              <w:t>e die App.</w:t>
            </w:r>
          </w:p>
          <w:p w14:paraId="368EDC4A" w14:textId="411386CE" w:rsidR="008525F4" w:rsidRPr="008525F4" w:rsidRDefault="008525F4" w:rsidP="00015A12">
            <w:pPr>
              <w:spacing w:after="160" w:line="259" w:lineRule="auto"/>
              <w:cnfStyle w:val="000000010000" w:firstRow="0" w:lastRow="0" w:firstColumn="0" w:lastColumn="0" w:oddVBand="0" w:evenVBand="0" w:oddHBand="0" w:evenHBand="1" w:firstRowFirstColumn="0" w:firstRowLastColumn="0" w:lastRowFirstColumn="0" w:lastRowLastColumn="0"/>
            </w:pPr>
            <w:r w:rsidRPr="008525F4">
              <w:t>3. Öffne die App erneut.</w:t>
            </w:r>
          </w:p>
        </w:tc>
      </w:tr>
      <w:tr w:rsidR="00D374F3" w:rsidRPr="00412F9D" w14:paraId="645E0FF8" w14:textId="77777777" w:rsidTr="005F569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721D0" w14:textId="77777777" w:rsidR="008525F4" w:rsidRPr="008525F4" w:rsidRDefault="008525F4" w:rsidP="00015A12">
            <w:pPr>
              <w:spacing w:after="160" w:line="259" w:lineRule="auto"/>
            </w:pPr>
            <w:r w:rsidRPr="008525F4">
              <w:t>Erwartetes Resultat</w:t>
            </w:r>
          </w:p>
        </w:tc>
        <w:tc>
          <w:tcPr>
            <w:tcW w:w="0" w:type="auto"/>
          </w:tcPr>
          <w:p w14:paraId="7CB91B6D" w14:textId="77777777" w:rsidR="008525F4" w:rsidRPr="00412F9D" w:rsidRDefault="008525F4" w:rsidP="00015A12">
            <w:pPr>
              <w:spacing w:after="160" w:line="259" w:lineRule="auto"/>
              <w:cnfStyle w:val="000000100000" w:firstRow="0" w:lastRow="0" w:firstColumn="0" w:lastColumn="0" w:oddVBand="0" w:evenVBand="0" w:oddHBand="1" w:evenHBand="0" w:firstRowFirstColumn="0" w:firstRowLastColumn="0" w:lastRowFirstColumn="0" w:lastRowLastColumn="0"/>
            </w:pPr>
            <w:r w:rsidRPr="008525F4">
              <w:t xml:space="preserve">Der erstellte </w:t>
            </w:r>
            <w:proofErr w:type="spellStart"/>
            <w:r w:rsidRPr="008525F4">
              <w:t>Reminder</w:t>
            </w:r>
            <w:proofErr w:type="spellEnd"/>
            <w:r w:rsidRPr="008525F4">
              <w:t xml:space="preserve"> wird weiterhin auf dem Home Screen angezeigt.</w:t>
            </w:r>
          </w:p>
        </w:tc>
      </w:tr>
    </w:tbl>
    <w:p w14:paraId="49824D99" w14:textId="0908F258" w:rsidR="0044320B" w:rsidRPr="00412F9D" w:rsidRDefault="0044320B">
      <w:pPr>
        <w:spacing w:after="160" w:line="259" w:lineRule="auto"/>
      </w:pPr>
      <w:r w:rsidRPr="00412F9D">
        <w:br w:type="page"/>
      </w:r>
    </w:p>
    <w:p w14:paraId="07C8F995" w14:textId="06346410" w:rsidR="0044320B" w:rsidRPr="00412F9D" w:rsidRDefault="0044320B" w:rsidP="00452A32">
      <w:pPr>
        <w:pStyle w:val="berschriftVictoryGreen"/>
      </w:pPr>
      <w:r w:rsidRPr="00412F9D">
        <w:lastRenderedPageBreak/>
        <w:t>Testprotokoll</w:t>
      </w:r>
    </w:p>
    <w:p w14:paraId="441B8CB7" w14:textId="7E62B20E" w:rsidR="0044320B" w:rsidRPr="00412F9D" w:rsidRDefault="0044320B" w:rsidP="0044320B">
      <w:r w:rsidRPr="00412F9D">
        <w:t xml:space="preserve">In diesem Kapitel wird die Testausführung protokolliert. </w:t>
      </w:r>
      <w:r w:rsidR="00CA3A4B" w:rsidRPr="00412F9D">
        <w:t xml:space="preserve">Welche Tests wurden wann von wem mit welchem Resultat durchgeführt. </w:t>
      </w:r>
      <w:r w:rsidRPr="00412F9D">
        <w:t xml:space="preserve"> </w:t>
      </w:r>
    </w:p>
    <w:p w14:paraId="1DCF700D" w14:textId="1128C9A6" w:rsidR="0044320B" w:rsidRPr="00412F9D" w:rsidRDefault="0044320B" w:rsidP="00CA3A4B">
      <w:r w:rsidRPr="00412F9D">
        <w:t xml:space="preserve">Hier ein Beispiel eines </w:t>
      </w:r>
      <w:r w:rsidR="00CA3A4B" w:rsidRPr="00412F9D">
        <w:t>Eintrages</w:t>
      </w:r>
      <w:r w:rsidRPr="00412F9D">
        <w:t>:</w:t>
      </w:r>
      <w:r w:rsidR="00CA3A4B" w:rsidRPr="00412F9D">
        <w:t xml:space="preserve"> </w:t>
      </w:r>
    </w:p>
    <w:tbl>
      <w:tblPr>
        <w:tblStyle w:val="BbcTabellesthetisch"/>
        <w:tblW w:w="0" w:type="auto"/>
        <w:tblInd w:w="-57" w:type="dxa"/>
        <w:tblLook w:val="04A0" w:firstRow="1" w:lastRow="0" w:firstColumn="1" w:lastColumn="0" w:noHBand="0" w:noVBand="1"/>
      </w:tblPr>
      <w:tblGrid>
        <w:gridCol w:w="766"/>
        <w:gridCol w:w="1670"/>
        <w:gridCol w:w="1163"/>
        <w:gridCol w:w="6040"/>
        <w:gridCol w:w="56"/>
      </w:tblGrid>
      <w:tr w:rsidR="00CA3A4B" w:rsidRPr="00412F9D" w14:paraId="20B870E3" w14:textId="77777777" w:rsidTr="00CA3A4B">
        <w:trPr>
          <w:gridAfter w:val="1"/>
          <w:cnfStyle w:val="100000000000" w:firstRow="1" w:lastRow="0" w:firstColumn="0" w:lastColumn="0" w:oddVBand="0" w:evenVBand="0" w:oddHBand="0" w:evenHBand="0"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Pr="00412F9D" w:rsidRDefault="00CA3A4B" w:rsidP="0034021D">
            <w:r w:rsidRPr="00412F9D">
              <w:t>ID</w:t>
            </w:r>
          </w:p>
        </w:tc>
        <w:tc>
          <w:tcPr>
            <w:tcW w:w="1676" w:type="dxa"/>
          </w:tcPr>
          <w:p w14:paraId="4FD546F9" w14:textId="3155C99D" w:rsidR="00CA3A4B" w:rsidRPr="00412F9D" w:rsidRDefault="00CA3A4B" w:rsidP="0034021D">
            <w:pPr>
              <w:cnfStyle w:val="100000000000" w:firstRow="1" w:lastRow="0" w:firstColumn="0" w:lastColumn="0" w:oddVBand="0" w:evenVBand="0" w:oddHBand="0" w:evenHBand="0" w:firstRowFirstColumn="0" w:firstRowLastColumn="0" w:lastRowFirstColumn="0" w:lastRowLastColumn="0"/>
            </w:pPr>
            <w:r w:rsidRPr="00412F9D">
              <w:t>Person / Datum</w:t>
            </w:r>
          </w:p>
        </w:tc>
        <w:tc>
          <w:tcPr>
            <w:tcW w:w="1163" w:type="dxa"/>
          </w:tcPr>
          <w:p w14:paraId="64388D75" w14:textId="24C25F78" w:rsidR="00CA3A4B" w:rsidRPr="00412F9D" w:rsidRDefault="00CA3A4B" w:rsidP="0034021D">
            <w:pPr>
              <w:cnfStyle w:val="100000000000" w:firstRow="1" w:lastRow="0" w:firstColumn="0" w:lastColumn="0" w:oddVBand="0" w:evenVBand="0" w:oddHBand="0" w:evenHBand="0" w:firstRowFirstColumn="0" w:firstRowLastColumn="0" w:lastRowFirstColumn="0" w:lastRowLastColumn="0"/>
            </w:pPr>
            <w:r w:rsidRPr="00412F9D">
              <w:t>Erfolgreich</w:t>
            </w:r>
          </w:p>
        </w:tc>
        <w:tc>
          <w:tcPr>
            <w:tcW w:w="6090" w:type="dxa"/>
          </w:tcPr>
          <w:p w14:paraId="6897C048" w14:textId="77777777" w:rsidR="00CA3A4B" w:rsidRPr="00412F9D" w:rsidRDefault="00CA3A4B" w:rsidP="0034021D">
            <w:pPr>
              <w:cnfStyle w:val="100000000000" w:firstRow="1" w:lastRow="0" w:firstColumn="0" w:lastColumn="0" w:oddVBand="0" w:evenVBand="0" w:oddHBand="0" w:evenHBand="0" w:firstRowFirstColumn="0" w:firstRowLastColumn="0" w:lastRowFirstColumn="0" w:lastRowLastColumn="0"/>
            </w:pPr>
            <w:r w:rsidRPr="00412F9D">
              <w:t>Bemerkungen</w:t>
            </w:r>
          </w:p>
        </w:tc>
      </w:tr>
      <w:tr w:rsidR="00713E72" w:rsidRPr="00412F9D"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412F9D" w:rsidRDefault="00CA3A4B" w:rsidP="0034021D">
            <w:r w:rsidRPr="00412F9D">
              <w:t>ST-01</w:t>
            </w:r>
          </w:p>
        </w:tc>
        <w:tc>
          <w:tcPr>
            <w:tcW w:w="1676" w:type="dxa"/>
          </w:tcPr>
          <w:p w14:paraId="4E5B8E80" w14:textId="01735239" w:rsidR="00CA3A4B" w:rsidRPr="00412F9D" w:rsidRDefault="00AE7A5F" w:rsidP="0034021D">
            <w:pPr>
              <w:cnfStyle w:val="000000100000" w:firstRow="0" w:lastRow="0" w:firstColumn="0" w:lastColumn="0" w:oddVBand="0" w:evenVBand="0" w:oddHBand="1" w:evenHBand="0" w:firstRowFirstColumn="0" w:firstRowLastColumn="0" w:lastRowFirstColumn="0" w:lastRowLastColumn="0"/>
            </w:pPr>
            <w:r>
              <w:t>Jeremy Ritter</w:t>
            </w:r>
            <w:r w:rsidR="00CA3A4B" w:rsidRPr="00412F9D">
              <w:br/>
            </w:r>
            <w:r>
              <w:t>04</w:t>
            </w:r>
            <w:r w:rsidR="00CA3A4B" w:rsidRPr="00412F9D">
              <w:t>.</w:t>
            </w:r>
            <w:r>
              <w:t>7</w:t>
            </w:r>
            <w:r w:rsidR="00CA3A4B" w:rsidRPr="00412F9D">
              <w:t>.202</w:t>
            </w:r>
            <w:r>
              <w:t>5</w:t>
            </w:r>
          </w:p>
        </w:tc>
        <w:tc>
          <w:tcPr>
            <w:tcW w:w="1163" w:type="dxa"/>
          </w:tcPr>
          <w:p w14:paraId="55FE7848" w14:textId="4410AA21" w:rsidR="00CA3A4B" w:rsidRPr="00412F9D" w:rsidRDefault="00CA3A4B" w:rsidP="0034021D">
            <w:pPr>
              <w:cnfStyle w:val="000000100000" w:firstRow="0" w:lastRow="0" w:firstColumn="0" w:lastColumn="0" w:oddVBand="0" w:evenVBand="0" w:oddHBand="1" w:evenHBand="0" w:firstRowFirstColumn="0" w:firstRowLastColumn="0" w:lastRowFirstColumn="0" w:lastRowLastColumn="0"/>
            </w:pPr>
            <w:r w:rsidRPr="00412F9D">
              <w:t>Ja</w:t>
            </w:r>
          </w:p>
        </w:tc>
        <w:tc>
          <w:tcPr>
            <w:tcW w:w="6090" w:type="dxa"/>
            <w:gridSpan w:val="2"/>
          </w:tcPr>
          <w:p w14:paraId="1E594A75" w14:textId="74A6ADA3" w:rsidR="00CA3A4B" w:rsidRPr="00412F9D" w:rsidRDefault="00B74CA3" w:rsidP="0034021D">
            <w:pPr>
              <w:cnfStyle w:val="000000100000" w:firstRow="0" w:lastRow="0" w:firstColumn="0" w:lastColumn="0" w:oddVBand="0" w:evenVBand="0" w:oddHBand="1" w:evenHBand="0" w:firstRowFirstColumn="0" w:firstRowLastColumn="0" w:lastRowFirstColumn="0" w:lastRowLastColumn="0"/>
            </w:pPr>
            <w:r>
              <w:t>-</w:t>
            </w:r>
          </w:p>
        </w:tc>
      </w:tr>
      <w:tr w:rsidR="00713E72" w:rsidRPr="00412F9D" w14:paraId="197514E5" w14:textId="77777777" w:rsidTr="00CA3A4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766" w:type="dxa"/>
          </w:tcPr>
          <w:p w14:paraId="6C86BFFC" w14:textId="0CEB4356" w:rsidR="00CA3A4B" w:rsidRPr="00412F9D" w:rsidRDefault="00802797" w:rsidP="0034021D">
            <w:r>
              <w:t>ST_02</w:t>
            </w:r>
          </w:p>
        </w:tc>
        <w:tc>
          <w:tcPr>
            <w:tcW w:w="1676" w:type="dxa"/>
          </w:tcPr>
          <w:p w14:paraId="49122558" w14:textId="1779FFCA" w:rsidR="00CA3A4B" w:rsidRPr="00412F9D" w:rsidRDefault="00B74CA3" w:rsidP="0034021D">
            <w:pPr>
              <w:cnfStyle w:val="000000010000" w:firstRow="0" w:lastRow="0" w:firstColumn="0" w:lastColumn="0" w:oddVBand="0" w:evenVBand="0" w:oddHBand="0" w:evenHBand="1" w:firstRowFirstColumn="0" w:firstRowLastColumn="0" w:lastRowFirstColumn="0" w:lastRowLastColumn="0"/>
            </w:pPr>
            <w:r>
              <w:t>Jeremy Ritter</w:t>
            </w:r>
            <w:r w:rsidRPr="00412F9D">
              <w:br/>
            </w:r>
            <w:r>
              <w:t>04</w:t>
            </w:r>
            <w:r w:rsidRPr="00412F9D">
              <w:t>.</w:t>
            </w:r>
            <w:r>
              <w:t>7</w:t>
            </w:r>
            <w:r w:rsidRPr="00412F9D">
              <w:t>.202</w:t>
            </w:r>
            <w:r>
              <w:t>5</w:t>
            </w:r>
          </w:p>
        </w:tc>
        <w:tc>
          <w:tcPr>
            <w:tcW w:w="1163" w:type="dxa"/>
          </w:tcPr>
          <w:p w14:paraId="088016B8" w14:textId="3A5FFDA3" w:rsidR="00CA3A4B" w:rsidRPr="00412F9D" w:rsidRDefault="00B74CA3" w:rsidP="0034021D">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1B9C7633" w:rsidR="00CA3A4B" w:rsidRPr="00412F9D" w:rsidRDefault="00202F4F" w:rsidP="0034021D">
            <w:pPr>
              <w:cnfStyle w:val="000000010000" w:firstRow="0" w:lastRow="0" w:firstColumn="0" w:lastColumn="0" w:oddVBand="0" w:evenVBand="0" w:oddHBand="0" w:evenHBand="1" w:firstRowFirstColumn="0" w:firstRowLastColumn="0" w:lastRowFirstColumn="0" w:lastRowLastColumn="0"/>
            </w:pPr>
            <w:r>
              <w:t>-</w:t>
            </w:r>
          </w:p>
        </w:tc>
      </w:tr>
      <w:tr w:rsidR="00713E72" w:rsidRPr="00412F9D"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1D5894E3" w:rsidR="00CA3A4B" w:rsidRPr="00412F9D" w:rsidRDefault="00802797" w:rsidP="0034021D">
            <w:r>
              <w:t>ST_03</w:t>
            </w:r>
          </w:p>
        </w:tc>
        <w:tc>
          <w:tcPr>
            <w:tcW w:w="1676" w:type="dxa"/>
          </w:tcPr>
          <w:p w14:paraId="2F4AF719" w14:textId="3624C143" w:rsidR="00CA3A4B" w:rsidRPr="00412F9D" w:rsidRDefault="00B74CA3" w:rsidP="0034021D">
            <w:pPr>
              <w:cnfStyle w:val="000000100000" w:firstRow="0" w:lastRow="0" w:firstColumn="0" w:lastColumn="0" w:oddVBand="0" w:evenVBand="0" w:oddHBand="1" w:evenHBand="0" w:firstRowFirstColumn="0" w:firstRowLastColumn="0" w:lastRowFirstColumn="0" w:lastRowLastColumn="0"/>
            </w:pPr>
            <w:r>
              <w:t>Jeremy Ritter</w:t>
            </w:r>
            <w:r w:rsidRPr="00412F9D">
              <w:br/>
            </w:r>
            <w:r>
              <w:t>04</w:t>
            </w:r>
            <w:r w:rsidRPr="00412F9D">
              <w:t>.</w:t>
            </w:r>
            <w:r>
              <w:t>7</w:t>
            </w:r>
            <w:r w:rsidRPr="00412F9D">
              <w:t>.202</w:t>
            </w:r>
            <w:r>
              <w:t>5</w:t>
            </w:r>
          </w:p>
        </w:tc>
        <w:tc>
          <w:tcPr>
            <w:tcW w:w="1163" w:type="dxa"/>
          </w:tcPr>
          <w:p w14:paraId="516378AF" w14:textId="0573ADAD" w:rsidR="00CA3A4B" w:rsidRPr="00412F9D" w:rsidRDefault="00981EFA" w:rsidP="0034021D">
            <w:pPr>
              <w:cnfStyle w:val="000000100000" w:firstRow="0" w:lastRow="0" w:firstColumn="0" w:lastColumn="0" w:oddVBand="0" w:evenVBand="0" w:oddHBand="1" w:evenHBand="0" w:firstRowFirstColumn="0" w:firstRowLastColumn="0" w:lastRowFirstColumn="0" w:lastRowLastColumn="0"/>
            </w:pPr>
            <w:r>
              <w:t>Ja</w:t>
            </w:r>
          </w:p>
        </w:tc>
        <w:tc>
          <w:tcPr>
            <w:tcW w:w="6090" w:type="dxa"/>
            <w:gridSpan w:val="2"/>
          </w:tcPr>
          <w:p w14:paraId="7019BE25" w14:textId="41DA8AC8" w:rsidR="00CA3A4B" w:rsidRPr="00412F9D" w:rsidRDefault="00981EFA" w:rsidP="0034021D">
            <w:pPr>
              <w:cnfStyle w:val="000000100000" w:firstRow="0" w:lastRow="0" w:firstColumn="0" w:lastColumn="0" w:oddVBand="0" w:evenVBand="0" w:oddHBand="1" w:evenHBand="0" w:firstRowFirstColumn="0" w:firstRowLastColumn="0" w:lastRowFirstColumn="0" w:lastRowLastColumn="0"/>
            </w:pPr>
            <w:r>
              <w:t>-</w:t>
            </w:r>
          </w:p>
        </w:tc>
      </w:tr>
      <w:tr w:rsidR="00802797" w:rsidRPr="00412F9D" w14:paraId="45F153FE" w14:textId="77777777" w:rsidTr="00CA3A4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766" w:type="dxa"/>
          </w:tcPr>
          <w:p w14:paraId="38C569FB" w14:textId="085FC5DA" w:rsidR="00802797" w:rsidRDefault="00802797" w:rsidP="0034021D">
            <w:r>
              <w:t>ST_04</w:t>
            </w:r>
          </w:p>
        </w:tc>
        <w:tc>
          <w:tcPr>
            <w:tcW w:w="1676" w:type="dxa"/>
          </w:tcPr>
          <w:p w14:paraId="087F8300" w14:textId="0C6B3C9D" w:rsidR="00802797" w:rsidRPr="00412F9D" w:rsidRDefault="00B74CA3" w:rsidP="0034021D">
            <w:pPr>
              <w:cnfStyle w:val="000000010000" w:firstRow="0" w:lastRow="0" w:firstColumn="0" w:lastColumn="0" w:oddVBand="0" w:evenVBand="0" w:oddHBand="0" w:evenHBand="1" w:firstRowFirstColumn="0" w:firstRowLastColumn="0" w:lastRowFirstColumn="0" w:lastRowLastColumn="0"/>
            </w:pPr>
            <w:r>
              <w:t>Jeremy Ritter</w:t>
            </w:r>
            <w:r w:rsidRPr="00412F9D">
              <w:br/>
            </w:r>
            <w:r>
              <w:t>04</w:t>
            </w:r>
            <w:r w:rsidRPr="00412F9D">
              <w:t>.</w:t>
            </w:r>
            <w:r>
              <w:t>7</w:t>
            </w:r>
            <w:r w:rsidRPr="00412F9D">
              <w:t>.202</w:t>
            </w:r>
            <w:r>
              <w:t>5</w:t>
            </w:r>
          </w:p>
        </w:tc>
        <w:tc>
          <w:tcPr>
            <w:tcW w:w="1163" w:type="dxa"/>
          </w:tcPr>
          <w:p w14:paraId="1ED14F0C" w14:textId="1D88D784" w:rsidR="00802797" w:rsidRPr="00412F9D" w:rsidRDefault="00AF4F2E" w:rsidP="0034021D">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5ED2541A" w14:textId="6A0CE591" w:rsidR="00802797" w:rsidRPr="00412F9D" w:rsidRDefault="00566269" w:rsidP="0034021D">
            <w:pPr>
              <w:cnfStyle w:val="000000010000" w:firstRow="0" w:lastRow="0" w:firstColumn="0" w:lastColumn="0" w:oddVBand="0" w:evenVBand="0" w:oddHBand="0" w:evenHBand="1" w:firstRowFirstColumn="0" w:firstRowLastColumn="0" w:lastRowFirstColumn="0" w:lastRowLastColumn="0"/>
            </w:pPr>
            <w:r>
              <w:t>-</w:t>
            </w:r>
          </w:p>
        </w:tc>
      </w:tr>
      <w:tr w:rsidR="0007071D" w:rsidRPr="00412F9D" w14:paraId="7DC7A446"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20D323E0" w14:textId="77192399" w:rsidR="00802797" w:rsidRDefault="00802797" w:rsidP="0034021D">
            <w:r>
              <w:t>ST_05</w:t>
            </w:r>
          </w:p>
        </w:tc>
        <w:tc>
          <w:tcPr>
            <w:tcW w:w="1676" w:type="dxa"/>
          </w:tcPr>
          <w:p w14:paraId="5F140CA2" w14:textId="250C2464" w:rsidR="00802797" w:rsidRPr="00412F9D" w:rsidRDefault="00B74CA3" w:rsidP="0034021D">
            <w:pPr>
              <w:cnfStyle w:val="000000100000" w:firstRow="0" w:lastRow="0" w:firstColumn="0" w:lastColumn="0" w:oddVBand="0" w:evenVBand="0" w:oddHBand="1" w:evenHBand="0" w:firstRowFirstColumn="0" w:firstRowLastColumn="0" w:lastRowFirstColumn="0" w:lastRowLastColumn="0"/>
            </w:pPr>
            <w:r>
              <w:t>Jeremy Ritter</w:t>
            </w:r>
            <w:r w:rsidRPr="00412F9D">
              <w:br/>
            </w:r>
            <w:r>
              <w:t>04</w:t>
            </w:r>
            <w:r w:rsidRPr="00412F9D">
              <w:t>.</w:t>
            </w:r>
            <w:r>
              <w:t>7</w:t>
            </w:r>
            <w:r w:rsidRPr="00412F9D">
              <w:t>.202</w:t>
            </w:r>
            <w:r>
              <w:t>5</w:t>
            </w:r>
          </w:p>
        </w:tc>
        <w:tc>
          <w:tcPr>
            <w:tcW w:w="1163" w:type="dxa"/>
          </w:tcPr>
          <w:p w14:paraId="1F358EE7" w14:textId="6E2EA743" w:rsidR="00802797" w:rsidRPr="00412F9D" w:rsidRDefault="00864539" w:rsidP="0034021D">
            <w:pPr>
              <w:cnfStyle w:val="000000100000" w:firstRow="0" w:lastRow="0" w:firstColumn="0" w:lastColumn="0" w:oddVBand="0" w:evenVBand="0" w:oddHBand="1" w:evenHBand="0" w:firstRowFirstColumn="0" w:firstRowLastColumn="0" w:lastRowFirstColumn="0" w:lastRowLastColumn="0"/>
            </w:pPr>
            <w:r>
              <w:t>Ja</w:t>
            </w:r>
          </w:p>
        </w:tc>
        <w:tc>
          <w:tcPr>
            <w:tcW w:w="6090" w:type="dxa"/>
            <w:gridSpan w:val="2"/>
          </w:tcPr>
          <w:p w14:paraId="64B7E48B" w14:textId="0ED3A729" w:rsidR="00802797" w:rsidRPr="00412F9D" w:rsidRDefault="00864539" w:rsidP="0034021D">
            <w:pPr>
              <w:cnfStyle w:val="000000100000" w:firstRow="0" w:lastRow="0" w:firstColumn="0" w:lastColumn="0" w:oddVBand="0" w:evenVBand="0" w:oddHBand="1" w:evenHBand="0" w:firstRowFirstColumn="0" w:firstRowLastColumn="0" w:lastRowFirstColumn="0" w:lastRowLastColumn="0"/>
            </w:pPr>
            <w:r>
              <w:t>-</w:t>
            </w:r>
          </w:p>
        </w:tc>
      </w:tr>
      <w:tr w:rsidR="00802797" w:rsidRPr="00412F9D" w14:paraId="173A6362" w14:textId="77777777" w:rsidTr="00CA3A4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766" w:type="dxa"/>
          </w:tcPr>
          <w:p w14:paraId="4DC4C547" w14:textId="76E613A2" w:rsidR="00802797" w:rsidRDefault="00802797" w:rsidP="0034021D">
            <w:r>
              <w:t>ST_06</w:t>
            </w:r>
          </w:p>
        </w:tc>
        <w:tc>
          <w:tcPr>
            <w:tcW w:w="1676" w:type="dxa"/>
          </w:tcPr>
          <w:p w14:paraId="10D119F3" w14:textId="40EBC478" w:rsidR="00802797" w:rsidRPr="00412F9D" w:rsidRDefault="00B74CA3" w:rsidP="0034021D">
            <w:pPr>
              <w:cnfStyle w:val="000000010000" w:firstRow="0" w:lastRow="0" w:firstColumn="0" w:lastColumn="0" w:oddVBand="0" w:evenVBand="0" w:oddHBand="0" w:evenHBand="1" w:firstRowFirstColumn="0" w:firstRowLastColumn="0" w:lastRowFirstColumn="0" w:lastRowLastColumn="0"/>
            </w:pPr>
            <w:r>
              <w:t>Jeremy Ritter</w:t>
            </w:r>
            <w:r w:rsidRPr="00412F9D">
              <w:br/>
            </w:r>
            <w:r>
              <w:t>04</w:t>
            </w:r>
            <w:r w:rsidRPr="00412F9D">
              <w:t>.</w:t>
            </w:r>
            <w:r>
              <w:t>7</w:t>
            </w:r>
            <w:r w:rsidRPr="00412F9D">
              <w:t>.202</w:t>
            </w:r>
            <w:r>
              <w:t>5</w:t>
            </w:r>
          </w:p>
        </w:tc>
        <w:tc>
          <w:tcPr>
            <w:tcW w:w="1163" w:type="dxa"/>
          </w:tcPr>
          <w:p w14:paraId="40DD3AFF" w14:textId="3E747FCF" w:rsidR="00802797" w:rsidRPr="00412F9D" w:rsidRDefault="009B0F6A" w:rsidP="0034021D">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022D1990" w14:textId="16580364" w:rsidR="00802797" w:rsidRPr="00412F9D" w:rsidRDefault="009B0F6A" w:rsidP="0034021D">
            <w:pPr>
              <w:cnfStyle w:val="000000010000" w:firstRow="0" w:lastRow="0" w:firstColumn="0" w:lastColumn="0" w:oddVBand="0" w:evenVBand="0" w:oddHBand="0" w:evenHBand="1" w:firstRowFirstColumn="0" w:firstRowLastColumn="0" w:lastRowFirstColumn="0" w:lastRowLastColumn="0"/>
            </w:pPr>
            <w:r>
              <w:t>-</w:t>
            </w:r>
          </w:p>
        </w:tc>
      </w:tr>
      <w:tr w:rsidR="0007071D" w:rsidRPr="00412F9D" w14:paraId="7C0CBF34"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D7F622D" w14:textId="63B5C212" w:rsidR="00802797" w:rsidRDefault="00802797" w:rsidP="0034021D">
            <w:r>
              <w:t>ST_07</w:t>
            </w:r>
          </w:p>
        </w:tc>
        <w:tc>
          <w:tcPr>
            <w:tcW w:w="1676" w:type="dxa"/>
          </w:tcPr>
          <w:p w14:paraId="4AE64B96" w14:textId="7D83DC1A" w:rsidR="00802797" w:rsidRPr="00412F9D" w:rsidRDefault="00B74CA3" w:rsidP="0034021D">
            <w:pPr>
              <w:cnfStyle w:val="000000100000" w:firstRow="0" w:lastRow="0" w:firstColumn="0" w:lastColumn="0" w:oddVBand="0" w:evenVBand="0" w:oddHBand="1" w:evenHBand="0" w:firstRowFirstColumn="0" w:firstRowLastColumn="0" w:lastRowFirstColumn="0" w:lastRowLastColumn="0"/>
            </w:pPr>
            <w:r>
              <w:t>Jeremy Ritter</w:t>
            </w:r>
            <w:r w:rsidRPr="00412F9D">
              <w:br/>
            </w:r>
            <w:r>
              <w:t>04</w:t>
            </w:r>
            <w:r w:rsidRPr="00412F9D">
              <w:t>.</w:t>
            </w:r>
            <w:r>
              <w:t>7</w:t>
            </w:r>
            <w:r w:rsidRPr="00412F9D">
              <w:t>.202</w:t>
            </w:r>
            <w:r>
              <w:t>5</w:t>
            </w:r>
          </w:p>
        </w:tc>
        <w:tc>
          <w:tcPr>
            <w:tcW w:w="1163" w:type="dxa"/>
          </w:tcPr>
          <w:p w14:paraId="7FEEA16A" w14:textId="33CD00E6" w:rsidR="00802797" w:rsidRPr="00412F9D" w:rsidRDefault="00D34355" w:rsidP="0034021D">
            <w:pPr>
              <w:cnfStyle w:val="000000100000" w:firstRow="0" w:lastRow="0" w:firstColumn="0" w:lastColumn="0" w:oddVBand="0" w:evenVBand="0" w:oddHBand="1" w:evenHBand="0" w:firstRowFirstColumn="0" w:firstRowLastColumn="0" w:lastRowFirstColumn="0" w:lastRowLastColumn="0"/>
            </w:pPr>
            <w:r>
              <w:t>Ja</w:t>
            </w:r>
          </w:p>
        </w:tc>
        <w:tc>
          <w:tcPr>
            <w:tcW w:w="6090" w:type="dxa"/>
            <w:gridSpan w:val="2"/>
          </w:tcPr>
          <w:p w14:paraId="00B35D3E" w14:textId="5AA844E1" w:rsidR="00802797" w:rsidRPr="00412F9D" w:rsidRDefault="00D34355" w:rsidP="0034021D">
            <w:pPr>
              <w:cnfStyle w:val="000000100000" w:firstRow="0" w:lastRow="0" w:firstColumn="0" w:lastColumn="0" w:oddVBand="0" w:evenVBand="0" w:oddHBand="1" w:evenHBand="0" w:firstRowFirstColumn="0" w:firstRowLastColumn="0" w:lastRowFirstColumn="0" w:lastRowLastColumn="0"/>
            </w:pPr>
            <w:r>
              <w:t>-</w:t>
            </w:r>
          </w:p>
        </w:tc>
      </w:tr>
      <w:tr w:rsidR="00802797" w:rsidRPr="00412F9D" w14:paraId="40474BE9" w14:textId="77777777" w:rsidTr="00CA3A4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766" w:type="dxa"/>
          </w:tcPr>
          <w:p w14:paraId="6BB14109" w14:textId="784FF3B3" w:rsidR="00802797" w:rsidRDefault="00802797" w:rsidP="0034021D">
            <w:r>
              <w:t>ST_08</w:t>
            </w:r>
          </w:p>
        </w:tc>
        <w:tc>
          <w:tcPr>
            <w:tcW w:w="1676" w:type="dxa"/>
          </w:tcPr>
          <w:p w14:paraId="0A18D5E2" w14:textId="4DA9F670" w:rsidR="00802797" w:rsidRPr="00412F9D" w:rsidRDefault="00B74CA3" w:rsidP="0034021D">
            <w:pPr>
              <w:cnfStyle w:val="000000010000" w:firstRow="0" w:lastRow="0" w:firstColumn="0" w:lastColumn="0" w:oddVBand="0" w:evenVBand="0" w:oddHBand="0" w:evenHBand="1" w:firstRowFirstColumn="0" w:firstRowLastColumn="0" w:lastRowFirstColumn="0" w:lastRowLastColumn="0"/>
            </w:pPr>
            <w:r>
              <w:t>Jeremy Ritter</w:t>
            </w:r>
            <w:r w:rsidRPr="00412F9D">
              <w:br/>
            </w:r>
            <w:r>
              <w:t>04</w:t>
            </w:r>
            <w:r w:rsidRPr="00412F9D">
              <w:t>.</w:t>
            </w:r>
            <w:r>
              <w:t>7</w:t>
            </w:r>
            <w:r w:rsidRPr="00412F9D">
              <w:t>.202</w:t>
            </w:r>
            <w:r>
              <w:t>5</w:t>
            </w:r>
          </w:p>
        </w:tc>
        <w:tc>
          <w:tcPr>
            <w:tcW w:w="1163" w:type="dxa"/>
          </w:tcPr>
          <w:p w14:paraId="75D1E9E2" w14:textId="25B2FEDC" w:rsidR="00802797" w:rsidRPr="00412F9D" w:rsidRDefault="00C20139" w:rsidP="0034021D">
            <w:pPr>
              <w:cnfStyle w:val="000000010000" w:firstRow="0" w:lastRow="0" w:firstColumn="0" w:lastColumn="0" w:oddVBand="0" w:evenVBand="0" w:oddHBand="0" w:evenHBand="1" w:firstRowFirstColumn="0" w:firstRowLastColumn="0" w:lastRowFirstColumn="0" w:lastRowLastColumn="0"/>
            </w:pPr>
            <w:r>
              <w:t xml:space="preserve">Ja </w:t>
            </w:r>
          </w:p>
        </w:tc>
        <w:tc>
          <w:tcPr>
            <w:tcW w:w="6090" w:type="dxa"/>
          </w:tcPr>
          <w:p w14:paraId="11067871" w14:textId="5EE8007E" w:rsidR="00802797" w:rsidRPr="00412F9D" w:rsidRDefault="00C20139" w:rsidP="0034021D">
            <w:pPr>
              <w:cnfStyle w:val="000000010000" w:firstRow="0" w:lastRow="0" w:firstColumn="0" w:lastColumn="0" w:oddVBand="0" w:evenVBand="0" w:oddHBand="0" w:evenHBand="1" w:firstRowFirstColumn="0" w:firstRowLastColumn="0" w:lastRowFirstColumn="0" w:lastRowLastColumn="0"/>
            </w:pPr>
            <w:r>
              <w:t>-</w:t>
            </w:r>
          </w:p>
        </w:tc>
      </w:tr>
    </w:tbl>
    <w:p w14:paraId="1BEDB5B7" w14:textId="1E48BF09" w:rsidR="00CA3A4B" w:rsidRPr="00412F9D" w:rsidRDefault="00CA3A4B" w:rsidP="00CA3A4B"/>
    <w:p w14:paraId="67D575E3" w14:textId="77777777" w:rsidR="00CA3A4B" w:rsidRPr="00412F9D" w:rsidRDefault="00CA3A4B">
      <w:pPr>
        <w:spacing w:after="160" w:line="259" w:lineRule="auto"/>
      </w:pPr>
      <w:r w:rsidRPr="00412F9D">
        <w:br w:type="page"/>
      </w:r>
    </w:p>
    <w:p w14:paraId="5C896732" w14:textId="31745D64" w:rsidR="00CA3A4B" w:rsidRPr="00412F9D" w:rsidRDefault="00CA3A4B" w:rsidP="00452A32">
      <w:pPr>
        <w:pStyle w:val="berschriftVictoryGreen"/>
      </w:pPr>
      <w:r w:rsidRPr="00412F9D">
        <w:lastRenderedPageBreak/>
        <w:t>fazit</w:t>
      </w:r>
    </w:p>
    <w:p w14:paraId="061827FE" w14:textId="77777777" w:rsidR="00CA3A4B" w:rsidRPr="00412F9D" w:rsidRDefault="00CA3A4B" w:rsidP="00CA3A4B">
      <w:r w:rsidRPr="00412F9D">
        <w:t xml:space="preserve">Hier kommt eure Reflexion zum Projekt. </w:t>
      </w:r>
    </w:p>
    <w:p w14:paraId="67C2EF0C" w14:textId="77777777" w:rsidR="00EA7106" w:rsidRDefault="00CA3A4B" w:rsidP="00EA7106">
      <w:pPr>
        <w:rPr>
          <w:b/>
          <w:bCs/>
        </w:rPr>
      </w:pPr>
      <w:r w:rsidRPr="00EA7106">
        <w:rPr>
          <w:b/>
          <w:bCs/>
        </w:rPr>
        <w:t xml:space="preserve">Was lief gut/schlecht? </w:t>
      </w:r>
    </w:p>
    <w:p w14:paraId="610396E3" w14:textId="37B50D5F" w:rsidR="00EA7106" w:rsidRDefault="003D6587" w:rsidP="003D6587">
      <w:pPr>
        <w:pStyle w:val="ListParagraph"/>
        <w:numPr>
          <w:ilvl w:val="0"/>
          <w:numId w:val="48"/>
        </w:numPr>
      </w:pPr>
      <w:r>
        <w:t>Gut</w:t>
      </w:r>
    </w:p>
    <w:p w14:paraId="1306EC1B" w14:textId="26789427" w:rsidR="003D6587" w:rsidRDefault="003D6587" w:rsidP="003D6587">
      <w:pPr>
        <w:pStyle w:val="ListParagraph"/>
        <w:numPr>
          <w:ilvl w:val="1"/>
          <w:numId w:val="48"/>
        </w:numPr>
      </w:pPr>
      <w:r>
        <w:t>Umsetzung der App</w:t>
      </w:r>
      <w:r w:rsidR="00DB4EAD">
        <w:t>.</w:t>
      </w:r>
    </w:p>
    <w:p w14:paraId="0D3DA863" w14:textId="56CD083C" w:rsidR="003D6587" w:rsidRDefault="009114F5" w:rsidP="003D6587">
      <w:pPr>
        <w:pStyle w:val="ListParagraph"/>
        <w:numPr>
          <w:ilvl w:val="1"/>
          <w:numId w:val="48"/>
        </w:numPr>
      </w:pPr>
      <w:r>
        <w:t xml:space="preserve">Wir konnten alle </w:t>
      </w:r>
      <w:proofErr w:type="spellStart"/>
      <w:r>
        <w:t>features</w:t>
      </w:r>
      <w:proofErr w:type="spellEnd"/>
      <w:r>
        <w:t xml:space="preserve"> implementieren</w:t>
      </w:r>
    </w:p>
    <w:p w14:paraId="32372FF8" w14:textId="6648714A" w:rsidR="009114F5" w:rsidRDefault="009114F5" w:rsidP="003D6587">
      <w:pPr>
        <w:pStyle w:val="ListParagraph"/>
        <w:numPr>
          <w:ilvl w:val="1"/>
          <w:numId w:val="48"/>
        </w:numPr>
      </w:pPr>
      <w:r>
        <w:t xml:space="preserve">Wir konnten auch noch weitere </w:t>
      </w:r>
      <w:proofErr w:type="spellStart"/>
      <w:r>
        <w:t>features</w:t>
      </w:r>
      <w:proofErr w:type="spellEnd"/>
      <w:r>
        <w:t xml:space="preserve"> dazutun (</w:t>
      </w:r>
      <w:proofErr w:type="spellStart"/>
      <w:r w:rsidR="00A74E4F">
        <w:t>cloud</w:t>
      </w:r>
      <w:proofErr w:type="spellEnd"/>
      <w:r w:rsidR="00A74E4F">
        <w:t xml:space="preserve"> </w:t>
      </w:r>
      <w:proofErr w:type="spellStart"/>
      <w:r w:rsidR="00A74E4F">
        <w:t>storage</w:t>
      </w:r>
      <w:proofErr w:type="spellEnd"/>
      <w:r w:rsidR="00A74E4F">
        <w:t xml:space="preserve">, verschiedene </w:t>
      </w:r>
      <w:proofErr w:type="spellStart"/>
      <w:r w:rsidR="00A74E4F">
        <w:t>users</w:t>
      </w:r>
      <w:proofErr w:type="spellEnd"/>
      <w:r w:rsidR="00A74E4F">
        <w:t xml:space="preserve">, </w:t>
      </w:r>
      <w:proofErr w:type="spellStart"/>
      <w:r w:rsidR="00A74E4F">
        <w:t>suchfunktion</w:t>
      </w:r>
      <w:proofErr w:type="spellEnd"/>
      <w:r w:rsidR="00A74E4F">
        <w:t xml:space="preserve"> in </w:t>
      </w:r>
      <w:proofErr w:type="spellStart"/>
      <w:r w:rsidR="00A74E4F">
        <w:t>create</w:t>
      </w:r>
      <w:proofErr w:type="spellEnd"/>
      <w:r w:rsidR="00A74E4F">
        <w:t xml:space="preserve"> und </w:t>
      </w:r>
      <w:proofErr w:type="spellStart"/>
      <w:r w:rsidR="00A74E4F">
        <w:t>edit</w:t>
      </w:r>
      <w:proofErr w:type="spellEnd"/>
      <w:r w:rsidR="00A74E4F">
        <w:t>, und noch weitere)</w:t>
      </w:r>
    </w:p>
    <w:p w14:paraId="67086DE2" w14:textId="439FF111" w:rsidR="00D9418F" w:rsidRPr="00D9418F" w:rsidRDefault="00430F85" w:rsidP="00713E72">
      <w:pPr>
        <w:pStyle w:val="ListParagraph"/>
        <w:numPr>
          <w:ilvl w:val="0"/>
          <w:numId w:val="48"/>
        </w:numPr>
      </w:pPr>
      <w:r>
        <w:t>Schlecht:</w:t>
      </w:r>
    </w:p>
    <w:p w14:paraId="18CB9A2B" w14:textId="43CF1183" w:rsidR="00BA0E64" w:rsidRPr="00D9418F" w:rsidRDefault="00791C28" w:rsidP="00BA0E64">
      <w:pPr>
        <w:pStyle w:val="ListParagraph"/>
        <w:numPr>
          <w:ilvl w:val="1"/>
          <w:numId w:val="48"/>
        </w:numPr>
      </w:pPr>
      <w:r>
        <w:t>Probleme mit der Integration der online-</w:t>
      </w:r>
      <w:r w:rsidR="00BA0E64">
        <w:t>Synchronisation</w:t>
      </w:r>
      <w:r>
        <w:t xml:space="preserve">, dies ist aber ein </w:t>
      </w:r>
      <w:r w:rsidR="00BA0E64">
        <w:t>Zusatz Feature</w:t>
      </w:r>
      <w:r>
        <w:t xml:space="preserve"> und wir konnten auch alle Fehler beheben.</w:t>
      </w:r>
    </w:p>
    <w:p w14:paraId="0204542C" w14:textId="77777777" w:rsidR="001F06C1" w:rsidRPr="00D9418F" w:rsidRDefault="001F06C1">
      <w:pPr>
        <w:pStyle w:val="ListParagraph"/>
        <w:numPr>
          <w:ilvl w:val="1"/>
          <w:numId w:val="48"/>
        </w:numPr>
      </w:pPr>
    </w:p>
    <w:p w14:paraId="59D6FA7F" w14:textId="77777777" w:rsidR="00964745" w:rsidRPr="00D9418F" w:rsidRDefault="00964745" w:rsidP="00AE6656"/>
    <w:p w14:paraId="3F7C3920" w14:textId="4CC92EB9" w:rsidR="00C0405E" w:rsidRDefault="00CA3A4B" w:rsidP="00EA7106">
      <w:pPr>
        <w:rPr>
          <w:b/>
          <w:bCs/>
        </w:rPr>
      </w:pPr>
      <w:r w:rsidRPr="00EA7106">
        <w:rPr>
          <w:b/>
          <w:bCs/>
        </w:rPr>
        <w:t>Wie seid ihr mit dem Endergebnis zufrieden?</w:t>
      </w:r>
    </w:p>
    <w:p w14:paraId="7C949CCA" w14:textId="5A705F93" w:rsidR="0007071D" w:rsidRPr="0007071D" w:rsidRDefault="0007071D" w:rsidP="00EA7106">
      <w:r>
        <w:t>J</w:t>
      </w:r>
      <w:r w:rsidR="00CD4478">
        <w:t>a,</w:t>
      </w:r>
      <w:r>
        <w:t xml:space="preserve"> </w:t>
      </w:r>
      <w:r w:rsidR="00CD4478" w:rsidRPr="00CD4478">
        <w:t>Wir sind mit dem Endergebnis sehr zufrieden. Die wichtigsten Funktionen konnten wir wie geplant umsetzen, und</w:t>
      </w:r>
      <w:r w:rsidR="00CD4478">
        <w:t xml:space="preserve"> wir</w:t>
      </w:r>
      <w:r w:rsidR="00CD4478" w:rsidRPr="00CD4478">
        <w:t xml:space="preserve"> haben wir sogar noch zusätzliche Features eingebaut. Die App funktioniert stabil</w:t>
      </w:r>
      <w:r w:rsidR="00B92C5F">
        <w:t xml:space="preserve"> und funktioniert wie gewollt. </w:t>
      </w:r>
    </w:p>
    <w:p w14:paraId="527F6930" w14:textId="2F7653DD" w:rsidR="00CA3A4B" w:rsidRPr="009536A8" w:rsidRDefault="00CA3A4B" w:rsidP="59CCD45D">
      <w:pPr>
        <w:rPr>
          <w:b/>
        </w:rPr>
      </w:pPr>
      <w:r w:rsidRPr="009536A8">
        <w:rPr>
          <w:b/>
        </w:rPr>
        <w:t>Was habt ihr gelernt?</w:t>
      </w:r>
    </w:p>
    <w:p w14:paraId="7DD02CD4" w14:textId="2711A3FD" w:rsidR="009536A8" w:rsidRDefault="009536A8" w:rsidP="59CCD45D">
      <w:r>
        <w:t>Wir haben gelernt</w:t>
      </w:r>
      <w:r w:rsidR="009C6DD1">
        <w:t>,</w:t>
      </w:r>
      <w:r>
        <w:t xml:space="preserve"> wie man mit </w:t>
      </w:r>
      <w:proofErr w:type="spellStart"/>
      <w:r>
        <w:t>react</w:t>
      </w:r>
      <w:proofErr w:type="spellEnd"/>
      <w:r>
        <w:t>-native eine App entwickeln kann. Wir wissen jetzt</w:t>
      </w:r>
      <w:r w:rsidR="00B659CA">
        <w:t>,</w:t>
      </w:r>
      <w:r>
        <w:t xml:space="preserve"> wie man ein React-native </w:t>
      </w:r>
      <w:r w:rsidR="00B659CA">
        <w:t>Projekt</w:t>
      </w:r>
      <w:r>
        <w:t xml:space="preserve"> aufsetzen soll</w:t>
      </w:r>
      <w:r w:rsidR="008D7D30">
        <w:t xml:space="preserve"> und</w:t>
      </w:r>
      <w:r>
        <w:t xml:space="preserve"> wie man </w:t>
      </w:r>
      <w:r w:rsidR="00B659CA">
        <w:t>Expo</w:t>
      </w:r>
      <w:r>
        <w:t>-routing verwende</w:t>
      </w:r>
      <w:r w:rsidR="00E35DFF">
        <w:t>t</w:t>
      </w:r>
      <w:r w:rsidR="008D7D30">
        <w:t xml:space="preserve">. Wir haben </w:t>
      </w:r>
      <w:r w:rsidR="00B659CA">
        <w:t>gelernt,</w:t>
      </w:r>
      <w:r w:rsidR="008D7D30">
        <w:t xml:space="preserve"> wie man Daten mit </w:t>
      </w:r>
      <w:proofErr w:type="spellStart"/>
      <w:r w:rsidR="008D7D30">
        <w:t>AsyncStorage</w:t>
      </w:r>
      <w:proofErr w:type="spellEnd"/>
      <w:r w:rsidR="008D7D30">
        <w:t xml:space="preserve"> lokal speichern kann, wie man diese </w:t>
      </w:r>
      <w:r w:rsidR="009C6DD1">
        <w:t xml:space="preserve">daten wieder aufrufen kann und auch wie man diese daten dann löschen kann. Wir haben </w:t>
      </w:r>
      <w:r w:rsidR="00B659CA">
        <w:t>gelernt,</w:t>
      </w:r>
      <w:r w:rsidR="009C6DD1">
        <w:t xml:space="preserve"> wie man Elemente in einer List ausgeben kann und wie man dann eine «detail-ansicht» zu diesen </w:t>
      </w:r>
      <w:r w:rsidR="00B659CA">
        <w:t>einzelnen</w:t>
      </w:r>
      <w:r w:rsidR="009C6DD1">
        <w:t xml:space="preserve"> Elementen machen kann, bei uns</w:t>
      </w:r>
      <w:r w:rsidR="00B659CA">
        <w:t xml:space="preserve"> ist das jetzt mit dem </w:t>
      </w:r>
      <w:r w:rsidR="00DC1618">
        <w:t>Edit</w:t>
      </w:r>
      <w:r w:rsidR="00B659CA">
        <w:t xml:space="preserve">-screen gemacht. Dort wird der </w:t>
      </w:r>
      <w:r w:rsidR="00DC1618">
        <w:t>Inhalt</w:t>
      </w:r>
      <w:r w:rsidR="00B659CA">
        <w:t xml:space="preserve"> vom korrektem </w:t>
      </w:r>
      <w:proofErr w:type="spellStart"/>
      <w:r w:rsidR="00994EA1">
        <w:t>ReminderElement</w:t>
      </w:r>
      <w:proofErr w:type="spellEnd"/>
      <w:r w:rsidR="00994EA1">
        <w:t xml:space="preserve"> </w:t>
      </w:r>
      <w:r w:rsidR="00DC1618">
        <w:t xml:space="preserve">gezeigt und man kann diese dann bearbeiten. </w:t>
      </w:r>
    </w:p>
    <w:p w14:paraId="6DA4C628" w14:textId="77777777" w:rsidR="009536A8" w:rsidRPr="00412F9D" w:rsidRDefault="009536A8" w:rsidP="59CCD45D"/>
    <w:p w14:paraId="7CF32628" w14:textId="2C47037E" w:rsidR="00CA3A4B" w:rsidRPr="000732C2" w:rsidRDefault="00CA3A4B" w:rsidP="59CCD45D">
      <w:pPr>
        <w:rPr>
          <w:b/>
        </w:rPr>
      </w:pPr>
      <w:r w:rsidRPr="000732C2">
        <w:rPr>
          <w:b/>
        </w:rPr>
        <w:t>War alles vorhanden oder was fehlte noch?</w:t>
      </w:r>
    </w:p>
    <w:p w14:paraId="7B73F31A" w14:textId="26F6D4B1" w:rsidR="00C0405E" w:rsidRPr="00412F9D" w:rsidRDefault="002B58B6" w:rsidP="00AE6656">
      <w:r>
        <w:t xml:space="preserve">Die </w:t>
      </w:r>
      <w:r w:rsidR="00474A12">
        <w:t xml:space="preserve">Exportierte </w:t>
      </w:r>
      <w:r>
        <w:t xml:space="preserve">App </w:t>
      </w:r>
      <w:r w:rsidR="00474A12">
        <w:t>funktioniert noch nicht ganz da API-</w:t>
      </w:r>
      <w:proofErr w:type="spellStart"/>
      <w:r w:rsidR="00474A12">
        <w:t>key</w:t>
      </w:r>
      <w:proofErr w:type="spellEnd"/>
      <w:r w:rsidR="00755145">
        <w:t xml:space="preserve"> für die Google Maps</w:t>
      </w:r>
      <w:r w:rsidR="00474A12">
        <w:t xml:space="preserve"> noch nicht vorhanden ist. Der </w:t>
      </w:r>
      <w:proofErr w:type="spellStart"/>
      <w:r w:rsidR="00474A12">
        <w:t>rest</w:t>
      </w:r>
      <w:proofErr w:type="spellEnd"/>
      <w:r w:rsidR="00474A12">
        <w:t xml:space="preserve"> funktioniert alles</w:t>
      </w:r>
      <w:r>
        <w:t>.</w:t>
      </w:r>
      <w:r w:rsidR="00474A12">
        <w:t xml:space="preserve"> </w:t>
      </w:r>
      <w:r>
        <w:t>W</w:t>
      </w:r>
      <w:r w:rsidR="00474A12">
        <w:t xml:space="preserve">ir konnten alle </w:t>
      </w:r>
      <w:r>
        <w:t>Funktionen</w:t>
      </w:r>
      <w:r w:rsidR="00474A12">
        <w:t xml:space="preserve"> und user-storys die wir umsetzten wollten </w:t>
      </w:r>
      <w:r>
        <w:t xml:space="preserve">gut </w:t>
      </w:r>
      <w:r w:rsidR="00474A12">
        <w:t>realisieren</w:t>
      </w:r>
      <w:r w:rsidR="00322F94">
        <w:t>.</w:t>
      </w:r>
    </w:p>
    <w:sectPr w:rsidR="00C0405E" w:rsidRPr="00412F9D" w:rsidSect="00B54823">
      <w:headerReference w:type="default" r:id="rId26"/>
      <w:footerReference w:type="even" r:id="rId27"/>
      <w:footerReference w:type="default" r:id="rId28"/>
      <w:headerReference w:type="first" r:id="rId29"/>
      <w:footerReference w:type="first" r:id="rId30"/>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A0B0" w14:textId="77777777" w:rsidR="002B7E3B" w:rsidRDefault="002B7E3B" w:rsidP="004D3714">
      <w:r>
        <w:separator/>
      </w:r>
    </w:p>
  </w:endnote>
  <w:endnote w:type="continuationSeparator" w:id="0">
    <w:p w14:paraId="32005C67" w14:textId="77777777" w:rsidR="002B7E3B" w:rsidRDefault="002B7E3B" w:rsidP="004D3714">
      <w:r>
        <w:continuationSeparator/>
      </w:r>
    </w:p>
  </w:endnote>
  <w:endnote w:type="continuationNotice" w:id="1">
    <w:p w14:paraId="4E149CEE" w14:textId="77777777" w:rsidR="002B7E3B" w:rsidRDefault="002B7E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tillium Web Light">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B9AC"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518887921"/>
      <w:docPartObj>
        <w:docPartGallery w:val="Page Numbers (Bottom of Page)"/>
        <w:docPartUnique/>
      </w:docPartObj>
    </w:sdtPr>
    <w:sdtEndPr>
      <w:rPr>
        <w:color w:val="565656" w:themeColor="text2"/>
      </w:rPr>
    </w:sdtEnd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123DA76">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041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65656"/>
        <w:sz w:val="16"/>
        <w:szCs w:val="16"/>
      </w:rPr>
      <w:id w:val="-1875842073"/>
      <w:docPartObj>
        <w:docPartGallery w:val="Page Numbers (Bottom of Page)"/>
        <w:docPartUnique/>
      </w:docPartObj>
    </w:sdtPr>
    <w:sdtEndPr>
      <w:rPr>
        <w:color w:val="565656" w:themeColor="text2"/>
      </w:rPr>
    </w:sdtEnd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1"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B7E2182">
                <v:line id="Gerade Verbindung 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1pt,16.45pt" to="479.7pt,16.45pt" w14:anchorId="713BF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v:stroke joinstyle="miter"/>
                </v:line>
              </w:pict>
            </mc:Fallback>
          </mc:AlternateContent>
        </w:r>
        <w:r>
          <w:rPr>
            <w:color w:val="000000" w:themeColor="text1"/>
          </w:rPr>
          <w:tab/>
        </w:r>
      </w:p>
      <w:p w14:paraId="1D2A2B1C" w14:textId="753B97E6"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F187015BCBAF4B7AAAEF4EE9A599ACCE"/>
            </w:placeholder>
          </w:sdtPr>
          <w:sdtContent>
            <w:proofErr w:type="spellStart"/>
            <w:r w:rsidR="00CD45DA">
              <w:t>Georeminder</w:t>
            </w:r>
            <w:proofErr w:type="spellEnd"/>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65EE" w14:textId="77777777" w:rsidR="002B7E3B" w:rsidRDefault="002B7E3B" w:rsidP="004D3714">
      <w:r>
        <w:separator/>
      </w:r>
    </w:p>
  </w:footnote>
  <w:footnote w:type="continuationSeparator" w:id="0">
    <w:p w14:paraId="22D91D5A" w14:textId="77777777" w:rsidR="002B7E3B" w:rsidRDefault="002B7E3B" w:rsidP="004D3714">
      <w:r>
        <w:continuationSeparator/>
      </w:r>
    </w:p>
  </w:footnote>
  <w:footnote w:type="continuationNotice" w:id="1">
    <w:p w14:paraId="23A85B5A" w14:textId="77777777" w:rsidR="002B7E3B" w:rsidRDefault="002B7E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23CFA"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954F6" w14:textId="4D5FD5D8" w:rsidR="006A2C2E" w:rsidRDefault="009C0AC8">
    <w:pPr>
      <w:pStyle w:val="Header"/>
    </w:pPr>
    <w:r>
      <w:rPr>
        <w:noProof/>
        <w:sz w:val="18"/>
        <w:lang w:eastAsia="de-CH"/>
      </w:rPr>
      <w:drawing>
        <wp:anchor distT="0" distB="0" distL="114300" distR="114300" simplePos="0" relativeHeight="251658242"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763DC3"/>
    <w:multiLevelType w:val="hybridMultilevel"/>
    <w:tmpl w:val="F236A484"/>
    <w:lvl w:ilvl="0" w:tplc="D39E15C8">
      <w:start w:val="1"/>
      <w:numFmt w:val="bullet"/>
      <w:lvlText w:val="-"/>
      <w:lvlJc w:val="left"/>
      <w:pPr>
        <w:ind w:left="720" w:hanging="360"/>
      </w:pPr>
      <w:rPr>
        <w:rFonts w:ascii="Titillium Web" w:eastAsiaTheme="minorHAnsi" w:hAnsi="Titillium Web"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B36CF6"/>
    <w:multiLevelType w:val="multilevel"/>
    <w:tmpl w:val="BF9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6"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1BD4520"/>
    <w:multiLevelType w:val="multilevel"/>
    <w:tmpl w:val="95DC9FF8"/>
    <w:numStyleLink w:val="Bbc"/>
  </w:abstractNum>
  <w:abstractNum w:abstractNumId="18" w15:restartNumberingAfterBreak="0">
    <w:nsid w:val="1C14D511"/>
    <w:multiLevelType w:val="hybridMultilevel"/>
    <w:tmpl w:val="FFFFFFFF"/>
    <w:lvl w:ilvl="0" w:tplc="521EA246">
      <w:start w:val="1"/>
      <w:numFmt w:val="bullet"/>
      <w:lvlText w:val=""/>
      <w:lvlJc w:val="left"/>
      <w:pPr>
        <w:ind w:left="720" w:hanging="360"/>
      </w:pPr>
      <w:rPr>
        <w:rFonts w:ascii="Symbol" w:hAnsi="Symbol" w:hint="default"/>
      </w:rPr>
    </w:lvl>
    <w:lvl w:ilvl="1" w:tplc="F3409734">
      <w:start w:val="1"/>
      <w:numFmt w:val="bullet"/>
      <w:lvlText w:val="o"/>
      <w:lvlJc w:val="left"/>
      <w:pPr>
        <w:ind w:left="1440" w:hanging="360"/>
      </w:pPr>
      <w:rPr>
        <w:rFonts w:ascii="Courier New" w:hAnsi="Courier New" w:hint="default"/>
      </w:rPr>
    </w:lvl>
    <w:lvl w:ilvl="2" w:tplc="2F3EE3C6">
      <w:start w:val="1"/>
      <w:numFmt w:val="bullet"/>
      <w:lvlText w:val=""/>
      <w:lvlJc w:val="left"/>
      <w:pPr>
        <w:ind w:left="2160" w:hanging="360"/>
      </w:pPr>
      <w:rPr>
        <w:rFonts w:ascii="Wingdings" w:hAnsi="Wingdings" w:hint="default"/>
      </w:rPr>
    </w:lvl>
    <w:lvl w:ilvl="3" w:tplc="ADB4497A">
      <w:start w:val="1"/>
      <w:numFmt w:val="bullet"/>
      <w:lvlText w:val=""/>
      <w:lvlJc w:val="left"/>
      <w:pPr>
        <w:ind w:left="2880" w:hanging="360"/>
      </w:pPr>
      <w:rPr>
        <w:rFonts w:ascii="Symbol" w:hAnsi="Symbol" w:hint="default"/>
      </w:rPr>
    </w:lvl>
    <w:lvl w:ilvl="4" w:tplc="550C18FA">
      <w:start w:val="1"/>
      <w:numFmt w:val="bullet"/>
      <w:lvlText w:val="o"/>
      <w:lvlJc w:val="left"/>
      <w:pPr>
        <w:ind w:left="3600" w:hanging="360"/>
      </w:pPr>
      <w:rPr>
        <w:rFonts w:ascii="Courier New" w:hAnsi="Courier New" w:hint="default"/>
      </w:rPr>
    </w:lvl>
    <w:lvl w:ilvl="5" w:tplc="91CA77EE">
      <w:start w:val="1"/>
      <w:numFmt w:val="bullet"/>
      <w:lvlText w:val=""/>
      <w:lvlJc w:val="left"/>
      <w:pPr>
        <w:ind w:left="4320" w:hanging="360"/>
      </w:pPr>
      <w:rPr>
        <w:rFonts w:ascii="Wingdings" w:hAnsi="Wingdings" w:hint="default"/>
      </w:rPr>
    </w:lvl>
    <w:lvl w:ilvl="6" w:tplc="467C991C">
      <w:start w:val="1"/>
      <w:numFmt w:val="bullet"/>
      <w:lvlText w:val=""/>
      <w:lvlJc w:val="left"/>
      <w:pPr>
        <w:ind w:left="5040" w:hanging="360"/>
      </w:pPr>
      <w:rPr>
        <w:rFonts w:ascii="Symbol" w:hAnsi="Symbol" w:hint="default"/>
      </w:rPr>
    </w:lvl>
    <w:lvl w:ilvl="7" w:tplc="33CEE78C">
      <w:start w:val="1"/>
      <w:numFmt w:val="bullet"/>
      <w:lvlText w:val="o"/>
      <w:lvlJc w:val="left"/>
      <w:pPr>
        <w:ind w:left="5760" w:hanging="360"/>
      </w:pPr>
      <w:rPr>
        <w:rFonts w:ascii="Courier New" w:hAnsi="Courier New" w:hint="default"/>
      </w:rPr>
    </w:lvl>
    <w:lvl w:ilvl="8" w:tplc="6F8CE7AC">
      <w:start w:val="1"/>
      <w:numFmt w:val="bullet"/>
      <w:lvlText w:val=""/>
      <w:lvlJc w:val="left"/>
      <w:pPr>
        <w:ind w:left="6480" w:hanging="360"/>
      </w:pPr>
      <w:rPr>
        <w:rFonts w:ascii="Wingdings" w:hAnsi="Wingdings" w:hint="default"/>
      </w:rPr>
    </w:lvl>
  </w:abstractNum>
  <w:abstractNum w:abstractNumId="19" w15:restartNumberingAfterBreak="0">
    <w:nsid w:val="1C841FE9"/>
    <w:multiLevelType w:val="multilevel"/>
    <w:tmpl w:val="95DC9FF8"/>
    <w:numStyleLink w:val="Bbc"/>
  </w:abstractNum>
  <w:abstractNum w:abstractNumId="20"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4FA4434"/>
    <w:multiLevelType w:val="multilevel"/>
    <w:tmpl w:val="8E5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25CF6"/>
    <w:multiLevelType w:val="multilevel"/>
    <w:tmpl w:val="0EEE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5" w15:restartNumberingAfterBreak="0">
    <w:nsid w:val="2CA03EFF"/>
    <w:multiLevelType w:val="multilevel"/>
    <w:tmpl w:val="95DC9FF8"/>
    <w:numStyleLink w:val="Bbc"/>
  </w:abstractNum>
  <w:abstractNum w:abstractNumId="26" w15:restartNumberingAfterBreak="0">
    <w:nsid w:val="30D10E7D"/>
    <w:multiLevelType w:val="multilevel"/>
    <w:tmpl w:val="051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27510A"/>
    <w:multiLevelType w:val="multilevel"/>
    <w:tmpl w:val="8C5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D1D95"/>
    <w:multiLevelType w:val="multilevel"/>
    <w:tmpl w:val="11C2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0A5CE6"/>
    <w:multiLevelType w:val="multilevel"/>
    <w:tmpl w:val="95DC9FF8"/>
    <w:numStyleLink w:val="Bbc"/>
  </w:abstractNum>
  <w:abstractNum w:abstractNumId="31"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2" w15:restartNumberingAfterBreak="0">
    <w:nsid w:val="477DDBC0"/>
    <w:multiLevelType w:val="hybridMultilevel"/>
    <w:tmpl w:val="FFFFFFFF"/>
    <w:lvl w:ilvl="0" w:tplc="656EB522">
      <w:start w:val="1"/>
      <w:numFmt w:val="bullet"/>
      <w:lvlText w:val=""/>
      <w:lvlJc w:val="left"/>
      <w:pPr>
        <w:ind w:left="720" w:hanging="360"/>
      </w:pPr>
      <w:rPr>
        <w:rFonts w:ascii="Symbol" w:hAnsi="Symbol" w:hint="default"/>
      </w:rPr>
    </w:lvl>
    <w:lvl w:ilvl="1" w:tplc="7FA43A08">
      <w:start w:val="1"/>
      <w:numFmt w:val="bullet"/>
      <w:lvlText w:val="o"/>
      <w:lvlJc w:val="left"/>
      <w:pPr>
        <w:ind w:left="1440" w:hanging="360"/>
      </w:pPr>
      <w:rPr>
        <w:rFonts w:ascii="Courier New" w:hAnsi="Courier New" w:hint="default"/>
      </w:rPr>
    </w:lvl>
    <w:lvl w:ilvl="2" w:tplc="B1164748">
      <w:start w:val="1"/>
      <w:numFmt w:val="bullet"/>
      <w:lvlText w:val=""/>
      <w:lvlJc w:val="left"/>
      <w:pPr>
        <w:ind w:left="2160" w:hanging="360"/>
      </w:pPr>
      <w:rPr>
        <w:rFonts w:ascii="Wingdings" w:hAnsi="Wingdings" w:hint="default"/>
      </w:rPr>
    </w:lvl>
    <w:lvl w:ilvl="3" w:tplc="ED5C6F7E">
      <w:start w:val="1"/>
      <w:numFmt w:val="bullet"/>
      <w:lvlText w:val=""/>
      <w:lvlJc w:val="left"/>
      <w:pPr>
        <w:ind w:left="2880" w:hanging="360"/>
      </w:pPr>
      <w:rPr>
        <w:rFonts w:ascii="Symbol" w:hAnsi="Symbol" w:hint="default"/>
      </w:rPr>
    </w:lvl>
    <w:lvl w:ilvl="4" w:tplc="CF82498C">
      <w:start w:val="1"/>
      <w:numFmt w:val="bullet"/>
      <w:lvlText w:val="o"/>
      <w:lvlJc w:val="left"/>
      <w:pPr>
        <w:ind w:left="3600" w:hanging="360"/>
      </w:pPr>
      <w:rPr>
        <w:rFonts w:ascii="Courier New" w:hAnsi="Courier New" w:hint="default"/>
      </w:rPr>
    </w:lvl>
    <w:lvl w:ilvl="5" w:tplc="05C24F14">
      <w:start w:val="1"/>
      <w:numFmt w:val="bullet"/>
      <w:lvlText w:val=""/>
      <w:lvlJc w:val="left"/>
      <w:pPr>
        <w:ind w:left="4320" w:hanging="360"/>
      </w:pPr>
      <w:rPr>
        <w:rFonts w:ascii="Wingdings" w:hAnsi="Wingdings" w:hint="default"/>
      </w:rPr>
    </w:lvl>
    <w:lvl w:ilvl="6" w:tplc="3C3AEB96">
      <w:start w:val="1"/>
      <w:numFmt w:val="bullet"/>
      <w:lvlText w:val=""/>
      <w:lvlJc w:val="left"/>
      <w:pPr>
        <w:ind w:left="5040" w:hanging="360"/>
      </w:pPr>
      <w:rPr>
        <w:rFonts w:ascii="Symbol" w:hAnsi="Symbol" w:hint="default"/>
      </w:rPr>
    </w:lvl>
    <w:lvl w:ilvl="7" w:tplc="772665BC">
      <w:start w:val="1"/>
      <w:numFmt w:val="bullet"/>
      <w:lvlText w:val="o"/>
      <w:lvlJc w:val="left"/>
      <w:pPr>
        <w:ind w:left="5760" w:hanging="360"/>
      </w:pPr>
      <w:rPr>
        <w:rFonts w:ascii="Courier New" w:hAnsi="Courier New" w:hint="default"/>
      </w:rPr>
    </w:lvl>
    <w:lvl w:ilvl="8" w:tplc="46940F0E">
      <w:start w:val="1"/>
      <w:numFmt w:val="bullet"/>
      <w:lvlText w:val=""/>
      <w:lvlJc w:val="left"/>
      <w:pPr>
        <w:ind w:left="6480" w:hanging="360"/>
      </w:pPr>
      <w:rPr>
        <w:rFonts w:ascii="Wingdings" w:hAnsi="Wingdings" w:hint="default"/>
      </w:rPr>
    </w:lvl>
  </w:abstractNum>
  <w:abstractNum w:abstractNumId="33" w15:restartNumberingAfterBreak="0">
    <w:nsid w:val="4BF665A9"/>
    <w:multiLevelType w:val="hybridMultilevel"/>
    <w:tmpl w:val="A53A4DE0"/>
    <w:lvl w:ilvl="0" w:tplc="A768F496">
      <w:start w:val="1"/>
      <w:numFmt w:val="bullet"/>
      <w:lvlText w:val="-"/>
      <w:lvlJc w:val="left"/>
      <w:pPr>
        <w:ind w:left="720" w:hanging="360"/>
      </w:pPr>
      <w:rPr>
        <w:rFonts w:ascii="Titillium Web" w:eastAsiaTheme="minorHAnsi" w:hAnsi="Titillium Web"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EC75F38"/>
    <w:multiLevelType w:val="multilevel"/>
    <w:tmpl w:val="85E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5511D0C"/>
    <w:multiLevelType w:val="hybridMultilevel"/>
    <w:tmpl w:val="C0680278"/>
    <w:lvl w:ilvl="0" w:tplc="B4A48E76">
      <w:start w:val="1"/>
      <w:numFmt w:val="bullet"/>
      <w:lvlText w:val="-"/>
      <w:lvlJc w:val="left"/>
      <w:pPr>
        <w:ind w:left="1068" w:hanging="360"/>
      </w:pPr>
      <w:rPr>
        <w:rFonts w:ascii="Titillium Web" w:eastAsiaTheme="minorHAnsi" w:hAnsi="Titillium Web" w:cstheme="minorBid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0" w15:restartNumberingAfterBreak="0">
    <w:nsid w:val="66191239"/>
    <w:multiLevelType w:val="multilevel"/>
    <w:tmpl w:val="903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9053B8F"/>
    <w:multiLevelType w:val="multilevel"/>
    <w:tmpl w:val="160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07DB2"/>
    <w:multiLevelType w:val="multilevel"/>
    <w:tmpl w:val="F5D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849E5"/>
    <w:multiLevelType w:val="hybridMultilevel"/>
    <w:tmpl w:val="FFFFFFFF"/>
    <w:lvl w:ilvl="0" w:tplc="42A2A10A">
      <w:start w:val="1"/>
      <w:numFmt w:val="bullet"/>
      <w:lvlText w:val=""/>
      <w:lvlJc w:val="left"/>
      <w:pPr>
        <w:ind w:left="720" w:hanging="360"/>
      </w:pPr>
      <w:rPr>
        <w:rFonts w:ascii="Symbol" w:hAnsi="Symbol" w:hint="default"/>
      </w:rPr>
    </w:lvl>
    <w:lvl w:ilvl="1" w:tplc="661A5B10">
      <w:start w:val="1"/>
      <w:numFmt w:val="bullet"/>
      <w:lvlText w:val="o"/>
      <w:lvlJc w:val="left"/>
      <w:pPr>
        <w:ind w:left="1440" w:hanging="360"/>
      </w:pPr>
      <w:rPr>
        <w:rFonts w:ascii="Courier New" w:hAnsi="Courier New" w:hint="default"/>
      </w:rPr>
    </w:lvl>
    <w:lvl w:ilvl="2" w:tplc="10ECA3E0">
      <w:start w:val="1"/>
      <w:numFmt w:val="bullet"/>
      <w:lvlText w:val=""/>
      <w:lvlJc w:val="left"/>
      <w:pPr>
        <w:ind w:left="2160" w:hanging="360"/>
      </w:pPr>
      <w:rPr>
        <w:rFonts w:ascii="Wingdings" w:hAnsi="Wingdings" w:hint="default"/>
      </w:rPr>
    </w:lvl>
    <w:lvl w:ilvl="3" w:tplc="3FCA9AB4">
      <w:start w:val="1"/>
      <w:numFmt w:val="bullet"/>
      <w:lvlText w:val=""/>
      <w:lvlJc w:val="left"/>
      <w:pPr>
        <w:ind w:left="2880" w:hanging="360"/>
      </w:pPr>
      <w:rPr>
        <w:rFonts w:ascii="Symbol" w:hAnsi="Symbol" w:hint="default"/>
      </w:rPr>
    </w:lvl>
    <w:lvl w:ilvl="4" w:tplc="5638181A">
      <w:start w:val="1"/>
      <w:numFmt w:val="bullet"/>
      <w:lvlText w:val="o"/>
      <w:lvlJc w:val="left"/>
      <w:pPr>
        <w:ind w:left="3600" w:hanging="360"/>
      </w:pPr>
      <w:rPr>
        <w:rFonts w:ascii="Courier New" w:hAnsi="Courier New" w:hint="default"/>
      </w:rPr>
    </w:lvl>
    <w:lvl w:ilvl="5" w:tplc="1B8AE994">
      <w:start w:val="1"/>
      <w:numFmt w:val="bullet"/>
      <w:lvlText w:val=""/>
      <w:lvlJc w:val="left"/>
      <w:pPr>
        <w:ind w:left="4320" w:hanging="360"/>
      </w:pPr>
      <w:rPr>
        <w:rFonts w:ascii="Wingdings" w:hAnsi="Wingdings" w:hint="default"/>
      </w:rPr>
    </w:lvl>
    <w:lvl w:ilvl="6" w:tplc="831C3616">
      <w:start w:val="1"/>
      <w:numFmt w:val="bullet"/>
      <w:lvlText w:val=""/>
      <w:lvlJc w:val="left"/>
      <w:pPr>
        <w:ind w:left="5040" w:hanging="360"/>
      </w:pPr>
      <w:rPr>
        <w:rFonts w:ascii="Symbol" w:hAnsi="Symbol" w:hint="default"/>
      </w:rPr>
    </w:lvl>
    <w:lvl w:ilvl="7" w:tplc="58320D84">
      <w:start w:val="1"/>
      <w:numFmt w:val="bullet"/>
      <w:lvlText w:val="o"/>
      <w:lvlJc w:val="left"/>
      <w:pPr>
        <w:ind w:left="5760" w:hanging="360"/>
      </w:pPr>
      <w:rPr>
        <w:rFonts w:ascii="Courier New" w:hAnsi="Courier New" w:hint="default"/>
      </w:rPr>
    </w:lvl>
    <w:lvl w:ilvl="8" w:tplc="C4B032DE">
      <w:start w:val="1"/>
      <w:numFmt w:val="bullet"/>
      <w:lvlText w:val=""/>
      <w:lvlJc w:val="left"/>
      <w:pPr>
        <w:ind w:left="6480" w:hanging="360"/>
      </w:pPr>
      <w:rPr>
        <w:rFonts w:ascii="Wingdings" w:hAnsi="Wingdings" w:hint="default"/>
      </w:rPr>
    </w:lvl>
  </w:abstractNum>
  <w:abstractNum w:abstractNumId="45" w15:restartNumberingAfterBreak="0">
    <w:nsid w:val="7A9151DD"/>
    <w:multiLevelType w:val="multilevel"/>
    <w:tmpl w:val="C8F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47" w15:restartNumberingAfterBreak="0">
    <w:nsid w:val="7D893DF8"/>
    <w:multiLevelType w:val="multilevel"/>
    <w:tmpl w:val="95DC9FF8"/>
    <w:numStyleLink w:val="Bbc"/>
  </w:abstractNum>
  <w:num w:numId="1" w16cid:durableId="1887527899">
    <w:abstractNumId w:val="18"/>
  </w:num>
  <w:num w:numId="2" w16cid:durableId="503134121">
    <w:abstractNumId w:val="44"/>
  </w:num>
  <w:num w:numId="3" w16cid:durableId="451363971">
    <w:abstractNumId w:val="32"/>
  </w:num>
  <w:num w:numId="4" w16cid:durableId="823398248">
    <w:abstractNumId w:val="14"/>
  </w:num>
  <w:num w:numId="5" w16cid:durableId="774593746">
    <w:abstractNumId w:val="16"/>
  </w:num>
  <w:num w:numId="6" w16cid:durableId="2040079549">
    <w:abstractNumId w:val="27"/>
  </w:num>
  <w:num w:numId="7" w16cid:durableId="2103330404">
    <w:abstractNumId w:val="25"/>
  </w:num>
  <w:num w:numId="8" w16cid:durableId="929585092">
    <w:abstractNumId w:val="4"/>
  </w:num>
  <w:num w:numId="9" w16cid:durableId="1439760519">
    <w:abstractNumId w:val="30"/>
  </w:num>
  <w:num w:numId="10" w16cid:durableId="1307978889">
    <w:abstractNumId w:val="5"/>
  </w:num>
  <w:num w:numId="11" w16cid:durableId="1117914400">
    <w:abstractNumId w:val="35"/>
  </w:num>
  <w:num w:numId="12" w16cid:durableId="53940030">
    <w:abstractNumId w:val="37"/>
  </w:num>
  <w:num w:numId="13" w16cid:durableId="1822850191">
    <w:abstractNumId w:val="36"/>
  </w:num>
  <w:num w:numId="14" w16cid:durableId="111020343">
    <w:abstractNumId w:val="10"/>
  </w:num>
  <w:num w:numId="15" w16cid:durableId="1471555406">
    <w:abstractNumId w:val="31"/>
  </w:num>
  <w:num w:numId="16" w16cid:durableId="503016610">
    <w:abstractNumId w:val="38"/>
  </w:num>
  <w:num w:numId="17" w16cid:durableId="1734428827">
    <w:abstractNumId w:val="41"/>
  </w:num>
  <w:num w:numId="18" w16cid:durableId="1536187251">
    <w:abstractNumId w:val="19"/>
  </w:num>
  <w:num w:numId="19" w16cid:durableId="1357656832">
    <w:abstractNumId w:val="17"/>
  </w:num>
  <w:num w:numId="20" w16cid:durableId="1827628852">
    <w:abstractNumId w:val="47"/>
  </w:num>
  <w:num w:numId="21" w16cid:durableId="1721398379">
    <w:abstractNumId w:val="46"/>
  </w:num>
  <w:num w:numId="22" w16cid:durableId="19160452">
    <w:abstractNumId w:val="15"/>
  </w:num>
  <w:num w:numId="23" w16cid:durableId="1911235965">
    <w:abstractNumId w:val="9"/>
  </w:num>
  <w:num w:numId="24" w16cid:durableId="1386024724">
    <w:abstractNumId w:val="24"/>
  </w:num>
  <w:num w:numId="25" w16cid:durableId="366028342">
    <w:abstractNumId w:val="20"/>
  </w:num>
  <w:num w:numId="26" w16cid:durableId="1944680287">
    <w:abstractNumId w:val="0"/>
  </w:num>
  <w:num w:numId="27" w16cid:durableId="1029457090">
    <w:abstractNumId w:val="1"/>
  </w:num>
  <w:num w:numId="28" w16cid:durableId="914709264">
    <w:abstractNumId w:val="2"/>
  </w:num>
  <w:num w:numId="29" w16cid:durableId="2116704699">
    <w:abstractNumId w:val="3"/>
  </w:num>
  <w:num w:numId="30" w16cid:durableId="455291754">
    <w:abstractNumId w:val="8"/>
  </w:num>
  <w:num w:numId="31" w16cid:durableId="522673846">
    <w:abstractNumId w:val="6"/>
  </w:num>
  <w:num w:numId="32" w16cid:durableId="1677994447">
    <w:abstractNumId w:val="7"/>
  </w:num>
  <w:num w:numId="33" w16cid:durableId="838621227">
    <w:abstractNumId w:val="23"/>
  </w:num>
  <w:num w:numId="34" w16cid:durableId="360279667">
    <w:abstractNumId w:val="11"/>
  </w:num>
  <w:num w:numId="35" w16cid:durableId="77365210">
    <w:abstractNumId w:val="28"/>
  </w:num>
  <w:num w:numId="36" w16cid:durableId="1116826526">
    <w:abstractNumId w:val="21"/>
  </w:num>
  <w:num w:numId="37" w16cid:durableId="1967615695">
    <w:abstractNumId w:val="42"/>
  </w:num>
  <w:num w:numId="38" w16cid:durableId="1114401258">
    <w:abstractNumId w:val="29"/>
  </w:num>
  <w:num w:numId="39" w16cid:durableId="243616268">
    <w:abstractNumId w:val="13"/>
  </w:num>
  <w:num w:numId="40" w16cid:durableId="1330519897">
    <w:abstractNumId w:val="40"/>
  </w:num>
  <w:num w:numId="41" w16cid:durableId="74206907">
    <w:abstractNumId w:val="34"/>
  </w:num>
  <w:num w:numId="42" w16cid:durableId="1910381682">
    <w:abstractNumId w:val="22"/>
  </w:num>
  <w:num w:numId="43" w16cid:durableId="1311591750">
    <w:abstractNumId w:val="43"/>
  </w:num>
  <w:num w:numId="44" w16cid:durableId="271255421">
    <w:abstractNumId w:val="26"/>
  </w:num>
  <w:num w:numId="45" w16cid:durableId="1325427785">
    <w:abstractNumId w:val="45"/>
  </w:num>
  <w:num w:numId="46" w16cid:durableId="2070373808">
    <w:abstractNumId w:val="39"/>
  </w:num>
  <w:num w:numId="47" w16cid:durableId="2131122424">
    <w:abstractNumId w:val="12"/>
  </w:num>
  <w:num w:numId="48" w16cid:durableId="1784677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0B71"/>
    <w:rsid w:val="00013944"/>
    <w:rsid w:val="00013C35"/>
    <w:rsid w:val="000150AF"/>
    <w:rsid w:val="00015A12"/>
    <w:rsid w:val="000219C2"/>
    <w:rsid w:val="00024DC1"/>
    <w:rsid w:val="00030CC7"/>
    <w:rsid w:val="000414EC"/>
    <w:rsid w:val="00042EA8"/>
    <w:rsid w:val="0004356C"/>
    <w:rsid w:val="00043FDF"/>
    <w:rsid w:val="00045192"/>
    <w:rsid w:val="00046A12"/>
    <w:rsid w:val="00054174"/>
    <w:rsid w:val="0005709A"/>
    <w:rsid w:val="000653CE"/>
    <w:rsid w:val="000655F3"/>
    <w:rsid w:val="0006576F"/>
    <w:rsid w:val="00067594"/>
    <w:rsid w:val="0007071D"/>
    <w:rsid w:val="000714F8"/>
    <w:rsid w:val="00071A31"/>
    <w:rsid w:val="000732C2"/>
    <w:rsid w:val="00075EA0"/>
    <w:rsid w:val="000777D9"/>
    <w:rsid w:val="00082567"/>
    <w:rsid w:val="000843BA"/>
    <w:rsid w:val="00090FCB"/>
    <w:rsid w:val="000921F8"/>
    <w:rsid w:val="000A35CA"/>
    <w:rsid w:val="000A4384"/>
    <w:rsid w:val="000A4BEC"/>
    <w:rsid w:val="000A6A0A"/>
    <w:rsid w:val="000A79A6"/>
    <w:rsid w:val="000B1214"/>
    <w:rsid w:val="000B3E32"/>
    <w:rsid w:val="000B6C9B"/>
    <w:rsid w:val="000B7D61"/>
    <w:rsid w:val="000C0783"/>
    <w:rsid w:val="000C1737"/>
    <w:rsid w:val="000C2B2E"/>
    <w:rsid w:val="000D013D"/>
    <w:rsid w:val="000D3448"/>
    <w:rsid w:val="000D3D55"/>
    <w:rsid w:val="000D4F5C"/>
    <w:rsid w:val="000E2EEB"/>
    <w:rsid w:val="000E2FA9"/>
    <w:rsid w:val="000E7382"/>
    <w:rsid w:val="000F03B1"/>
    <w:rsid w:val="000F0673"/>
    <w:rsid w:val="000F0F8C"/>
    <w:rsid w:val="000F4705"/>
    <w:rsid w:val="000F7E8A"/>
    <w:rsid w:val="00107717"/>
    <w:rsid w:val="00111F92"/>
    <w:rsid w:val="00115742"/>
    <w:rsid w:val="0012228D"/>
    <w:rsid w:val="00122943"/>
    <w:rsid w:val="00132927"/>
    <w:rsid w:val="0013471D"/>
    <w:rsid w:val="00135CBA"/>
    <w:rsid w:val="00137146"/>
    <w:rsid w:val="00142BD0"/>
    <w:rsid w:val="001459CC"/>
    <w:rsid w:val="001474F3"/>
    <w:rsid w:val="00147A93"/>
    <w:rsid w:val="0015023C"/>
    <w:rsid w:val="00150C68"/>
    <w:rsid w:val="001516F8"/>
    <w:rsid w:val="00152B5C"/>
    <w:rsid w:val="001566CD"/>
    <w:rsid w:val="00157002"/>
    <w:rsid w:val="00157668"/>
    <w:rsid w:val="0016213E"/>
    <w:rsid w:val="001632BF"/>
    <w:rsid w:val="001633D2"/>
    <w:rsid w:val="00163E8D"/>
    <w:rsid w:val="00174952"/>
    <w:rsid w:val="0017518A"/>
    <w:rsid w:val="0017692A"/>
    <w:rsid w:val="001820EC"/>
    <w:rsid w:val="00182E9A"/>
    <w:rsid w:val="001849D2"/>
    <w:rsid w:val="00190144"/>
    <w:rsid w:val="00191FC0"/>
    <w:rsid w:val="00192C47"/>
    <w:rsid w:val="00194593"/>
    <w:rsid w:val="00195A5C"/>
    <w:rsid w:val="00195EDE"/>
    <w:rsid w:val="001A0ADF"/>
    <w:rsid w:val="001A20B2"/>
    <w:rsid w:val="001A26E7"/>
    <w:rsid w:val="001A5024"/>
    <w:rsid w:val="001B0755"/>
    <w:rsid w:val="001B0DD2"/>
    <w:rsid w:val="001B2F1F"/>
    <w:rsid w:val="001B36DB"/>
    <w:rsid w:val="001B63DC"/>
    <w:rsid w:val="001C0BF2"/>
    <w:rsid w:val="001C4237"/>
    <w:rsid w:val="001C42C8"/>
    <w:rsid w:val="001C4941"/>
    <w:rsid w:val="001C5E69"/>
    <w:rsid w:val="001D0685"/>
    <w:rsid w:val="001D2B0A"/>
    <w:rsid w:val="001D2B46"/>
    <w:rsid w:val="001D6F21"/>
    <w:rsid w:val="001E2412"/>
    <w:rsid w:val="001E388B"/>
    <w:rsid w:val="001E3C7C"/>
    <w:rsid w:val="001E4612"/>
    <w:rsid w:val="001E6814"/>
    <w:rsid w:val="001F06C1"/>
    <w:rsid w:val="001F2F9B"/>
    <w:rsid w:val="001F3526"/>
    <w:rsid w:val="001F3F82"/>
    <w:rsid w:val="001F41D2"/>
    <w:rsid w:val="001F63E2"/>
    <w:rsid w:val="001F63EA"/>
    <w:rsid w:val="001F78F1"/>
    <w:rsid w:val="00201AB7"/>
    <w:rsid w:val="00202F4F"/>
    <w:rsid w:val="00203578"/>
    <w:rsid w:val="0021067F"/>
    <w:rsid w:val="00213F61"/>
    <w:rsid w:val="00221C1B"/>
    <w:rsid w:val="00224046"/>
    <w:rsid w:val="00225F7D"/>
    <w:rsid w:val="00227EFC"/>
    <w:rsid w:val="00230DD1"/>
    <w:rsid w:val="002320F6"/>
    <w:rsid w:val="0023388F"/>
    <w:rsid w:val="002338F8"/>
    <w:rsid w:val="00234EA5"/>
    <w:rsid w:val="002364B7"/>
    <w:rsid w:val="00237439"/>
    <w:rsid w:val="002406FB"/>
    <w:rsid w:val="0024462E"/>
    <w:rsid w:val="0024597F"/>
    <w:rsid w:val="00252D6F"/>
    <w:rsid w:val="00254C69"/>
    <w:rsid w:val="00256C6A"/>
    <w:rsid w:val="00257E89"/>
    <w:rsid w:val="00260E82"/>
    <w:rsid w:val="0026195F"/>
    <w:rsid w:val="00261EE7"/>
    <w:rsid w:val="002628DE"/>
    <w:rsid w:val="00263FDC"/>
    <w:rsid w:val="00265400"/>
    <w:rsid w:val="002732C2"/>
    <w:rsid w:val="002745F1"/>
    <w:rsid w:val="0027671F"/>
    <w:rsid w:val="00280F82"/>
    <w:rsid w:val="002854D1"/>
    <w:rsid w:val="00285AC6"/>
    <w:rsid w:val="002923A6"/>
    <w:rsid w:val="002934BB"/>
    <w:rsid w:val="00293C02"/>
    <w:rsid w:val="0029635C"/>
    <w:rsid w:val="00297622"/>
    <w:rsid w:val="002A0293"/>
    <w:rsid w:val="002A0CE0"/>
    <w:rsid w:val="002A12DC"/>
    <w:rsid w:val="002A2E1C"/>
    <w:rsid w:val="002A3A5B"/>
    <w:rsid w:val="002A3DA7"/>
    <w:rsid w:val="002A7B77"/>
    <w:rsid w:val="002B113E"/>
    <w:rsid w:val="002B1914"/>
    <w:rsid w:val="002B1DA1"/>
    <w:rsid w:val="002B3693"/>
    <w:rsid w:val="002B476F"/>
    <w:rsid w:val="002B58B6"/>
    <w:rsid w:val="002B58C8"/>
    <w:rsid w:val="002B71BE"/>
    <w:rsid w:val="002B7861"/>
    <w:rsid w:val="002B7E3B"/>
    <w:rsid w:val="002C0896"/>
    <w:rsid w:val="002C2991"/>
    <w:rsid w:val="002C5342"/>
    <w:rsid w:val="002D029B"/>
    <w:rsid w:val="002D0CE3"/>
    <w:rsid w:val="002D214D"/>
    <w:rsid w:val="002D31A8"/>
    <w:rsid w:val="002D3CD2"/>
    <w:rsid w:val="002D4557"/>
    <w:rsid w:val="002D63DA"/>
    <w:rsid w:val="002E0337"/>
    <w:rsid w:val="002E20F7"/>
    <w:rsid w:val="002E407F"/>
    <w:rsid w:val="002E59F7"/>
    <w:rsid w:val="002F05D5"/>
    <w:rsid w:val="002F0CFB"/>
    <w:rsid w:val="002F10E5"/>
    <w:rsid w:val="002F1518"/>
    <w:rsid w:val="002F1CE0"/>
    <w:rsid w:val="002F1E60"/>
    <w:rsid w:val="002F6473"/>
    <w:rsid w:val="002F6915"/>
    <w:rsid w:val="002F730B"/>
    <w:rsid w:val="002F783A"/>
    <w:rsid w:val="00302B6F"/>
    <w:rsid w:val="00302C40"/>
    <w:rsid w:val="003043E1"/>
    <w:rsid w:val="00304B21"/>
    <w:rsid w:val="00305607"/>
    <w:rsid w:val="00305774"/>
    <w:rsid w:val="00306193"/>
    <w:rsid w:val="003062B3"/>
    <w:rsid w:val="003100FC"/>
    <w:rsid w:val="00310A51"/>
    <w:rsid w:val="00311B47"/>
    <w:rsid w:val="0031331B"/>
    <w:rsid w:val="003168C0"/>
    <w:rsid w:val="00316E9B"/>
    <w:rsid w:val="00322F94"/>
    <w:rsid w:val="0032469F"/>
    <w:rsid w:val="00324882"/>
    <w:rsid w:val="00325EA2"/>
    <w:rsid w:val="0033056B"/>
    <w:rsid w:val="003317C7"/>
    <w:rsid w:val="003322F7"/>
    <w:rsid w:val="00332FB4"/>
    <w:rsid w:val="0033671A"/>
    <w:rsid w:val="0034021D"/>
    <w:rsid w:val="00340295"/>
    <w:rsid w:val="003434FF"/>
    <w:rsid w:val="0035084D"/>
    <w:rsid w:val="00350B98"/>
    <w:rsid w:val="0035279F"/>
    <w:rsid w:val="0035327D"/>
    <w:rsid w:val="00353E4A"/>
    <w:rsid w:val="0035530E"/>
    <w:rsid w:val="0035672D"/>
    <w:rsid w:val="00357A27"/>
    <w:rsid w:val="0036487F"/>
    <w:rsid w:val="00365C6E"/>
    <w:rsid w:val="0037300A"/>
    <w:rsid w:val="00382938"/>
    <w:rsid w:val="0038473C"/>
    <w:rsid w:val="0039057B"/>
    <w:rsid w:val="00392203"/>
    <w:rsid w:val="003A5DB0"/>
    <w:rsid w:val="003A7CB4"/>
    <w:rsid w:val="003B0B46"/>
    <w:rsid w:val="003B1C96"/>
    <w:rsid w:val="003B4AA4"/>
    <w:rsid w:val="003B5781"/>
    <w:rsid w:val="003C1F84"/>
    <w:rsid w:val="003C2D87"/>
    <w:rsid w:val="003C4581"/>
    <w:rsid w:val="003C4865"/>
    <w:rsid w:val="003C5AD8"/>
    <w:rsid w:val="003C5FBF"/>
    <w:rsid w:val="003C7225"/>
    <w:rsid w:val="003C7CB0"/>
    <w:rsid w:val="003D11F7"/>
    <w:rsid w:val="003D3806"/>
    <w:rsid w:val="003D5A2D"/>
    <w:rsid w:val="003D6587"/>
    <w:rsid w:val="003D6A12"/>
    <w:rsid w:val="003D6E7D"/>
    <w:rsid w:val="003E0112"/>
    <w:rsid w:val="003E0CC3"/>
    <w:rsid w:val="003E1120"/>
    <w:rsid w:val="003E5562"/>
    <w:rsid w:val="003F1308"/>
    <w:rsid w:val="003F431E"/>
    <w:rsid w:val="003F51FA"/>
    <w:rsid w:val="003F6CC2"/>
    <w:rsid w:val="00400A64"/>
    <w:rsid w:val="004028E3"/>
    <w:rsid w:val="00407B8A"/>
    <w:rsid w:val="004100B1"/>
    <w:rsid w:val="0041155A"/>
    <w:rsid w:val="00412F9D"/>
    <w:rsid w:val="00415A4F"/>
    <w:rsid w:val="00417A69"/>
    <w:rsid w:val="00421639"/>
    <w:rsid w:val="00421DCC"/>
    <w:rsid w:val="004249DB"/>
    <w:rsid w:val="00424AB9"/>
    <w:rsid w:val="00426760"/>
    <w:rsid w:val="00426E36"/>
    <w:rsid w:val="00430F85"/>
    <w:rsid w:val="00433B28"/>
    <w:rsid w:val="00434474"/>
    <w:rsid w:val="004354CD"/>
    <w:rsid w:val="00435B16"/>
    <w:rsid w:val="00437500"/>
    <w:rsid w:val="00440333"/>
    <w:rsid w:val="00441D48"/>
    <w:rsid w:val="0044320B"/>
    <w:rsid w:val="00443648"/>
    <w:rsid w:val="004465C1"/>
    <w:rsid w:val="00451DE5"/>
    <w:rsid w:val="00452A32"/>
    <w:rsid w:val="00454D98"/>
    <w:rsid w:val="00456E09"/>
    <w:rsid w:val="00460776"/>
    <w:rsid w:val="00461944"/>
    <w:rsid w:val="0046222B"/>
    <w:rsid w:val="00463498"/>
    <w:rsid w:val="004634F1"/>
    <w:rsid w:val="00463DAD"/>
    <w:rsid w:val="00464814"/>
    <w:rsid w:val="0046735E"/>
    <w:rsid w:val="00474A12"/>
    <w:rsid w:val="00477228"/>
    <w:rsid w:val="004809A1"/>
    <w:rsid w:val="00482219"/>
    <w:rsid w:val="00484152"/>
    <w:rsid w:val="004907FD"/>
    <w:rsid w:val="00490CC1"/>
    <w:rsid w:val="00491665"/>
    <w:rsid w:val="00491A84"/>
    <w:rsid w:val="00493161"/>
    <w:rsid w:val="004976F3"/>
    <w:rsid w:val="004A03D5"/>
    <w:rsid w:val="004A0962"/>
    <w:rsid w:val="004A1627"/>
    <w:rsid w:val="004A1DD5"/>
    <w:rsid w:val="004A4804"/>
    <w:rsid w:val="004A4EBE"/>
    <w:rsid w:val="004B1CB9"/>
    <w:rsid w:val="004B2F60"/>
    <w:rsid w:val="004B438B"/>
    <w:rsid w:val="004B551D"/>
    <w:rsid w:val="004B5B81"/>
    <w:rsid w:val="004B6D61"/>
    <w:rsid w:val="004B761D"/>
    <w:rsid w:val="004C2580"/>
    <w:rsid w:val="004C3BC2"/>
    <w:rsid w:val="004C6DEA"/>
    <w:rsid w:val="004C729A"/>
    <w:rsid w:val="004D08DD"/>
    <w:rsid w:val="004D3714"/>
    <w:rsid w:val="004D3B52"/>
    <w:rsid w:val="004D472E"/>
    <w:rsid w:val="004D6F38"/>
    <w:rsid w:val="004E1EBF"/>
    <w:rsid w:val="004E6C66"/>
    <w:rsid w:val="004E71DA"/>
    <w:rsid w:val="004F0BFF"/>
    <w:rsid w:val="004F372F"/>
    <w:rsid w:val="004F45C3"/>
    <w:rsid w:val="004F478D"/>
    <w:rsid w:val="004F4888"/>
    <w:rsid w:val="004F4F8D"/>
    <w:rsid w:val="004F60AB"/>
    <w:rsid w:val="004F78A5"/>
    <w:rsid w:val="00505C1C"/>
    <w:rsid w:val="00507265"/>
    <w:rsid w:val="005077CB"/>
    <w:rsid w:val="00510B86"/>
    <w:rsid w:val="005114D9"/>
    <w:rsid w:val="00516109"/>
    <w:rsid w:val="0052113B"/>
    <w:rsid w:val="005230F5"/>
    <w:rsid w:val="00526915"/>
    <w:rsid w:val="00527130"/>
    <w:rsid w:val="005272B8"/>
    <w:rsid w:val="0053247B"/>
    <w:rsid w:val="0053687C"/>
    <w:rsid w:val="00536CD3"/>
    <w:rsid w:val="00544BD6"/>
    <w:rsid w:val="00546DC2"/>
    <w:rsid w:val="00550B11"/>
    <w:rsid w:val="005516D1"/>
    <w:rsid w:val="00556194"/>
    <w:rsid w:val="00560857"/>
    <w:rsid w:val="00563B00"/>
    <w:rsid w:val="00563F27"/>
    <w:rsid w:val="00564659"/>
    <w:rsid w:val="00566269"/>
    <w:rsid w:val="00570657"/>
    <w:rsid w:val="0057512D"/>
    <w:rsid w:val="00575670"/>
    <w:rsid w:val="00576AB2"/>
    <w:rsid w:val="005774B5"/>
    <w:rsid w:val="005804E1"/>
    <w:rsid w:val="00580D84"/>
    <w:rsid w:val="005831D1"/>
    <w:rsid w:val="00594FE2"/>
    <w:rsid w:val="005967F5"/>
    <w:rsid w:val="005A042E"/>
    <w:rsid w:val="005A0618"/>
    <w:rsid w:val="005A0862"/>
    <w:rsid w:val="005A1D36"/>
    <w:rsid w:val="005A4807"/>
    <w:rsid w:val="005A4F02"/>
    <w:rsid w:val="005B2423"/>
    <w:rsid w:val="005B4514"/>
    <w:rsid w:val="005B6107"/>
    <w:rsid w:val="005B7AFB"/>
    <w:rsid w:val="005C093C"/>
    <w:rsid w:val="005C7F08"/>
    <w:rsid w:val="005D165B"/>
    <w:rsid w:val="005D261B"/>
    <w:rsid w:val="005D4E6A"/>
    <w:rsid w:val="005D4FEF"/>
    <w:rsid w:val="005E0C13"/>
    <w:rsid w:val="005E39FD"/>
    <w:rsid w:val="005E5DD1"/>
    <w:rsid w:val="005E60DA"/>
    <w:rsid w:val="005F19BF"/>
    <w:rsid w:val="005F2F96"/>
    <w:rsid w:val="005F5169"/>
    <w:rsid w:val="005F5690"/>
    <w:rsid w:val="005F57C3"/>
    <w:rsid w:val="005F77B5"/>
    <w:rsid w:val="00600083"/>
    <w:rsid w:val="006000C5"/>
    <w:rsid w:val="006006E3"/>
    <w:rsid w:val="00600EEA"/>
    <w:rsid w:val="006035C0"/>
    <w:rsid w:val="0060386C"/>
    <w:rsid w:val="0060401D"/>
    <w:rsid w:val="00604F01"/>
    <w:rsid w:val="006119E2"/>
    <w:rsid w:val="006130E3"/>
    <w:rsid w:val="00615CE2"/>
    <w:rsid w:val="00616463"/>
    <w:rsid w:val="006205FA"/>
    <w:rsid w:val="00620D58"/>
    <w:rsid w:val="0062335A"/>
    <w:rsid w:val="00623BE3"/>
    <w:rsid w:val="00624251"/>
    <w:rsid w:val="006245ED"/>
    <w:rsid w:val="006259B4"/>
    <w:rsid w:val="00632558"/>
    <w:rsid w:val="00636BE9"/>
    <w:rsid w:val="00640D02"/>
    <w:rsid w:val="00641525"/>
    <w:rsid w:val="00646865"/>
    <w:rsid w:val="00647101"/>
    <w:rsid w:val="00647B16"/>
    <w:rsid w:val="00647F32"/>
    <w:rsid w:val="00652F51"/>
    <w:rsid w:val="006553D7"/>
    <w:rsid w:val="006576DA"/>
    <w:rsid w:val="00657A77"/>
    <w:rsid w:val="00657CD2"/>
    <w:rsid w:val="00661B17"/>
    <w:rsid w:val="00664740"/>
    <w:rsid w:val="006658DB"/>
    <w:rsid w:val="00665B66"/>
    <w:rsid w:val="00675A70"/>
    <w:rsid w:val="00681EB5"/>
    <w:rsid w:val="00684AF7"/>
    <w:rsid w:val="00691744"/>
    <w:rsid w:val="0069317F"/>
    <w:rsid w:val="00693381"/>
    <w:rsid w:val="006941C0"/>
    <w:rsid w:val="00695DA6"/>
    <w:rsid w:val="006967CA"/>
    <w:rsid w:val="006A07E7"/>
    <w:rsid w:val="006A1E2E"/>
    <w:rsid w:val="006A2C2E"/>
    <w:rsid w:val="006A7C20"/>
    <w:rsid w:val="006B0909"/>
    <w:rsid w:val="006B108B"/>
    <w:rsid w:val="006B20E3"/>
    <w:rsid w:val="006B3E23"/>
    <w:rsid w:val="006B5861"/>
    <w:rsid w:val="006C3938"/>
    <w:rsid w:val="006C4A0E"/>
    <w:rsid w:val="006C69D3"/>
    <w:rsid w:val="006D0334"/>
    <w:rsid w:val="006D2FDF"/>
    <w:rsid w:val="006D3E87"/>
    <w:rsid w:val="006D523A"/>
    <w:rsid w:val="006D780A"/>
    <w:rsid w:val="006D7E6B"/>
    <w:rsid w:val="006E1A6F"/>
    <w:rsid w:val="006F038B"/>
    <w:rsid w:val="006F0DBD"/>
    <w:rsid w:val="006F2A14"/>
    <w:rsid w:val="006F3099"/>
    <w:rsid w:val="006F5B7B"/>
    <w:rsid w:val="00700251"/>
    <w:rsid w:val="007030C6"/>
    <w:rsid w:val="00703148"/>
    <w:rsid w:val="00706079"/>
    <w:rsid w:val="00713E1E"/>
    <w:rsid w:val="00713E72"/>
    <w:rsid w:val="00716B76"/>
    <w:rsid w:val="00717BF0"/>
    <w:rsid w:val="00723337"/>
    <w:rsid w:val="00723C2F"/>
    <w:rsid w:val="0072640A"/>
    <w:rsid w:val="007274A0"/>
    <w:rsid w:val="00735485"/>
    <w:rsid w:val="00740F8F"/>
    <w:rsid w:val="007430AF"/>
    <w:rsid w:val="0074428E"/>
    <w:rsid w:val="0075118D"/>
    <w:rsid w:val="00751CF7"/>
    <w:rsid w:val="007521F4"/>
    <w:rsid w:val="0075353B"/>
    <w:rsid w:val="007536E7"/>
    <w:rsid w:val="0075454B"/>
    <w:rsid w:val="00754C4A"/>
    <w:rsid w:val="00755145"/>
    <w:rsid w:val="00765182"/>
    <w:rsid w:val="007717C5"/>
    <w:rsid w:val="00772698"/>
    <w:rsid w:val="0077680B"/>
    <w:rsid w:val="0078119F"/>
    <w:rsid w:val="007818FD"/>
    <w:rsid w:val="0078237D"/>
    <w:rsid w:val="00782A8A"/>
    <w:rsid w:val="00786421"/>
    <w:rsid w:val="007866AA"/>
    <w:rsid w:val="0078732C"/>
    <w:rsid w:val="00791B59"/>
    <w:rsid w:val="00791C28"/>
    <w:rsid w:val="007928B4"/>
    <w:rsid w:val="0079389B"/>
    <w:rsid w:val="0079479D"/>
    <w:rsid w:val="007A185D"/>
    <w:rsid w:val="007A3C5F"/>
    <w:rsid w:val="007A3E8C"/>
    <w:rsid w:val="007A71C9"/>
    <w:rsid w:val="007B47B6"/>
    <w:rsid w:val="007B5CA4"/>
    <w:rsid w:val="007C21F1"/>
    <w:rsid w:val="007C2250"/>
    <w:rsid w:val="007C4573"/>
    <w:rsid w:val="007C5B1A"/>
    <w:rsid w:val="007C62EC"/>
    <w:rsid w:val="007D0B61"/>
    <w:rsid w:val="007D13F1"/>
    <w:rsid w:val="007D4772"/>
    <w:rsid w:val="007D59CE"/>
    <w:rsid w:val="007D69FF"/>
    <w:rsid w:val="007D7A59"/>
    <w:rsid w:val="007E00E8"/>
    <w:rsid w:val="007E3376"/>
    <w:rsid w:val="007E4C1D"/>
    <w:rsid w:val="007F0876"/>
    <w:rsid w:val="007F4C5A"/>
    <w:rsid w:val="007F5392"/>
    <w:rsid w:val="007F5C8A"/>
    <w:rsid w:val="007F7878"/>
    <w:rsid w:val="0080212F"/>
    <w:rsid w:val="00802797"/>
    <w:rsid w:val="008101E5"/>
    <w:rsid w:val="008114BD"/>
    <w:rsid w:val="00812EFD"/>
    <w:rsid w:val="00812FCF"/>
    <w:rsid w:val="00813C9F"/>
    <w:rsid w:val="00813F9E"/>
    <w:rsid w:val="00816D4A"/>
    <w:rsid w:val="008233E4"/>
    <w:rsid w:val="008242B4"/>
    <w:rsid w:val="00825052"/>
    <w:rsid w:val="00830761"/>
    <w:rsid w:val="008323C5"/>
    <w:rsid w:val="008365A1"/>
    <w:rsid w:val="008366FC"/>
    <w:rsid w:val="008369DD"/>
    <w:rsid w:val="00840E80"/>
    <w:rsid w:val="00841643"/>
    <w:rsid w:val="00845A27"/>
    <w:rsid w:val="00847D3F"/>
    <w:rsid w:val="00847F39"/>
    <w:rsid w:val="00850578"/>
    <w:rsid w:val="008525F4"/>
    <w:rsid w:val="00853130"/>
    <w:rsid w:val="008553C7"/>
    <w:rsid w:val="008562FE"/>
    <w:rsid w:val="00856360"/>
    <w:rsid w:val="00862448"/>
    <w:rsid w:val="0086428C"/>
    <w:rsid w:val="00864539"/>
    <w:rsid w:val="00865180"/>
    <w:rsid w:val="008653D1"/>
    <w:rsid w:val="00870457"/>
    <w:rsid w:val="00871FDA"/>
    <w:rsid w:val="00871FFF"/>
    <w:rsid w:val="008725B6"/>
    <w:rsid w:val="00872BE8"/>
    <w:rsid w:val="0087490E"/>
    <w:rsid w:val="0088045B"/>
    <w:rsid w:val="0088072A"/>
    <w:rsid w:val="00881CBA"/>
    <w:rsid w:val="00881E8D"/>
    <w:rsid w:val="0088270E"/>
    <w:rsid w:val="0088279A"/>
    <w:rsid w:val="0088307F"/>
    <w:rsid w:val="00883B25"/>
    <w:rsid w:val="0088412F"/>
    <w:rsid w:val="00891F5A"/>
    <w:rsid w:val="00894897"/>
    <w:rsid w:val="00894CF2"/>
    <w:rsid w:val="00895114"/>
    <w:rsid w:val="008951EB"/>
    <w:rsid w:val="00895954"/>
    <w:rsid w:val="008A0C76"/>
    <w:rsid w:val="008A208B"/>
    <w:rsid w:val="008A40B5"/>
    <w:rsid w:val="008A5802"/>
    <w:rsid w:val="008A6333"/>
    <w:rsid w:val="008A7C93"/>
    <w:rsid w:val="008B12BF"/>
    <w:rsid w:val="008B146E"/>
    <w:rsid w:val="008B215D"/>
    <w:rsid w:val="008B4BBC"/>
    <w:rsid w:val="008B5BD6"/>
    <w:rsid w:val="008B6494"/>
    <w:rsid w:val="008C5629"/>
    <w:rsid w:val="008D1511"/>
    <w:rsid w:val="008D1E9C"/>
    <w:rsid w:val="008D6633"/>
    <w:rsid w:val="008D7D30"/>
    <w:rsid w:val="008E13FB"/>
    <w:rsid w:val="008E315E"/>
    <w:rsid w:val="008E477B"/>
    <w:rsid w:val="008E544A"/>
    <w:rsid w:val="008E6095"/>
    <w:rsid w:val="008F0D2A"/>
    <w:rsid w:val="008F250C"/>
    <w:rsid w:val="008F316C"/>
    <w:rsid w:val="008F38D9"/>
    <w:rsid w:val="008F6F50"/>
    <w:rsid w:val="008F718F"/>
    <w:rsid w:val="00901CD6"/>
    <w:rsid w:val="0090697A"/>
    <w:rsid w:val="00907AAE"/>
    <w:rsid w:val="009114F5"/>
    <w:rsid w:val="00911636"/>
    <w:rsid w:val="00911F97"/>
    <w:rsid w:val="00917810"/>
    <w:rsid w:val="00917CC2"/>
    <w:rsid w:val="0092159E"/>
    <w:rsid w:val="00923A35"/>
    <w:rsid w:val="0092481B"/>
    <w:rsid w:val="00925AAC"/>
    <w:rsid w:val="00927209"/>
    <w:rsid w:val="00927922"/>
    <w:rsid w:val="009303D3"/>
    <w:rsid w:val="00930A08"/>
    <w:rsid w:val="009332F4"/>
    <w:rsid w:val="00933C85"/>
    <w:rsid w:val="00936044"/>
    <w:rsid w:val="00936EF0"/>
    <w:rsid w:val="00940358"/>
    <w:rsid w:val="00941625"/>
    <w:rsid w:val="00944D57"/>
    <w:rsid w:val="00944E39"/>
    <w:rsid w:val="00946ECE"/>
    <w:rsid w:val="00947615"/>
    <w:rsid w:val="0095208F"/>
    <w:rsid w:val="009536A8"/>
    <w:rsid w:val="009547F0"/>
    <w:rsid w:val="0095584C"/>
    <w:rsid w:val="00955960"/>
    <w:rsid w:val="00957969"/>
    <w:rsid w:val="00963DB7"/>
    <w:rsid w:val="00963F80"/>
    <w:rsid w:val="00964745"/>
    <w:rsid w:val="00965FA2"/>
    <w:rsid w:val="0097086F"/>
    <w:rsid w:val="00972362"/>
    <w:rsid w:val="00980458"/>
    <w:rsid w:val="00981EFA"/>
    <w:rsid w:val="00982189"/>
    <w:rsid w:val="00987B99"/>
    <w:rsid w:val="00994EA1"/>
    <w:rsid w:val="009973D2"/>
    <w:rsid w:val="009A513F"/>
    <w:rsid w:val="009B02FC"/>
    <w:rsid w:val="009B0F6A"/>
    <w:rsid w:val="009B38C5"/>
    <w:rsid w:val="009B476F"/>
    <w:rsid w:val="009C0AC8"/>
    <w:rsid w:val="009C116C"/>
    <w:rsid w:val="009C6DD1"/>
    <w:rsid w:val="009D1C1B"/>
    <w:rsid w:val="009D1D59"/>
    <w:rsid w:val="009D2934"/>
    <w:rsid w:val="009D335F"/>
    <w:rsid w:val="009D3B3E"/>
    <w:rsid w:val="009D4CA1"/>
    <w:rsid w:val="009D5548"/>
    <w:rsid w:val="009D5E51"/>
    <w:rsid w:val="009E3203"/>
    <w:rsid w:val="009E365B"/>
    <w:rsid w:val="009F014D"/>
    <w:rsid w:val="009F0265"/>
    <w:rsid w:val="009F0F36"/>
    <w:rsid w:val="009F135D"/>
    <w:rsid w:val="009F470D"/>
    <w:rsid w:val="009F5231"/>
    <w:rsid w:val="009F52B2"/>
    <w:rsid w:val="00A02534"/>
    <w:rsid w:val="00A02BE9"/>
    <w:rsid w:val="00A03541"/>
    <w:rsid w:val="00A04520"/>
    <w:rsid w:val="00A11A42"/>
    <w:rsid w:val="00A12EA0"/>
    <w:rsid w:val="00A13DA0"/>
    <w:rsid w:val="00A15600"/>
    <w:rsid w:val="00A167A4"/>
    <w:rsid w:val="00A16A34"/>
    <w:rsid w:val="00A17023"/>
    <w:rsid w:val="00A2330D"/>
    <w:rsid w:val="00A25581"/>
    <w:rsid w:val="00A257A4"/>
    <w:rsid w:val="00A30015"/>
    <w:rsid w:val="00A30179"/>
    <w:rsid w:val="00A32833"/>
    <w:rsid w:val="00A34D69"/>
    <w:rsid w:val="00A34E96"/>
    <w:rsid w:val="00A368EF"/>
    <w:rsid w:val="00A4058F"/>
    <w:rsid w:val="00A40E94"/>
    <w:rsid w:val="00A41B8D"/>
    <w:rsid w:val="00A44CAF"/>
    <w:rsid w:val="00A45325"/>
    <w:rsid w:val="00A455A8"/>
    <w:rsid w:val="00A4680E"/>
    <w:rsid w:val="00A562DD"/>
    <w:rsid w:val="00A60A91"/>
    <w:rsid w:val="00A60B6A"/>
    <w:rsid w:val="00A61F03"/>
    <w:rsid w:val="00A74E4F"/>
    <w:rsid w:val="00A765DF"/>
    <w:rsid w:val="00A80EF3"/>
    <w:rsid w:val="00A80FA3"/>
    <w:rsid w:val="00A840F0"/>
    <w:rsid w:val="00A84596"/>
    <w:rsid w:val="00A84F6B"/>
    <w:rsid w:val="00A903BD"/>
    <w:rsid w:val="00A91FD4"/>
    <w:rsid w:val="00A96539"/>
    <w:rsid w:val="00A974CF"/>
    <w:rsid w:val="00AA05A0"/>
    <w:rsid w:val="00AA33BD"/>
    <w:rsid w:val="00AA7871"/>
    <w:rsid w:val="00AB0F43"/>
    <w:rsid w:val="00AB5B68"/>
    <w:rsid w:val="00AC4D7A"/>
    <w:rsid w:val="00AC57D8"/>
    <w:rsid w:val="00AC7C63"/>
    <w:rsid w:val="00AD08C4"/>
    <w:rsid w:val="00AD1246"/>
    <w:rsid w:val="00AD43AE"/>
    <w:rsid w:val="00AD745F"/>
    <w:rsid w:val="00AD7D62"/>
    <w:rsid w:val="00AE0857"/>
    <w:rsid w:val="00AE18EC"/>
    <w:rsid w:val="00AE3848"/>
    <w:rsid w:val="00AE3DEC"/>
    <w:rsid w:val="00AE55FE"/>
    <w:rsid w:val="00AE57C1"/>
    <w:rsid w:val="00AE6656"/>
    <w:rsid w:val="00AE77CC"/>
    <w:rsid w:val="00AE7A5F"/>
    <w:rsid w:val="00AF01C9"/>
    <w:rsid w:val="00AF0F54"/>
    <w:rsid w:val="00AF4F2E"/>
    <w:rsid w:val="00AF56ED"/>
    <w:rsid w:val="00AF6360"/>
    <w:rsid w:val="00AF7801"/>
    <w:rsid w:val="00B01266"/>
    <w:rsid w:val="00B01651"/>
    <w:rsid w:val="00B02455"/>
    <w:rsid w:val="00B06952"/>
    <w:rsid w:val="00B07706"/>
    <w:rsid w:val="00B13058"/>
    <w:rsid w:val="00B20C67"/>
    <w:rsid w:val="00B25EEC"/>
    <w:rsid w:val="00B26086"/>
    <w:rsid w:val="00B2611E"/>
    <w:rsid w:val="00B3056F"/>
    <w:rsid w:val="00B31085"/>
    <w:rsid w:val="00B317C1"/>
    <w:rsid w:val="00B33A3A"/>
    <w:rsid w:val="00B36A1B"/>
    <w:rsid w:val="00B37EFE"/>
    <w:rsid w:val="00B40B4A"/>
    <w:rsid w:val="00B465CF"/>
    <w:rsid w:val="00B47A82"/>
    <w:rsid w:val="00B5079C"/>
    <w:rsid w:val="00B514CF"/>
    <w:rsid w:val="00B51B69"/>
    <w:rsid w:val="00B52E00"/>
    <w:rsid w:val="00B546C8"/>
    <w:rsid w:val="00B54823"/>
    <w:rsid w:val="00B56CCC"/>
    <w:rsid w:val="00B616A6"/>
    <w:rsid w:val="00B620C2"/>
    <w:rsid w:val="00B646A1"/>
    <w:rsid w:val="00B6569B"/>
    <w:rsid w:val="00B659CA"/>
    <w:rsid w:val="00B65B70"/>
    <w:rsid w:val="00B65F90"/>
    <w:rsid w:val="00B6684B"/>
    <w:rsid w:val="00B67A51"/>
    <w:rsid w:val="00B67AB8"/>
    <w:rsid w:val="00B71EF7"/>
    <w:rsid w:val="00B72F28"/>
    <w:rsid w:val="00B74CA3"/>
    <w:rsid w:val="00B7548A"/>
    <w:rsid w:val="00B75530"/>
    <w:rsid w:val="00B80C33"/>
    <w:rsid w:val="00B822D0"/>
    <w:rsid w:val="00B848EF"/>
    <w:rsid w:val="00B86C8F"/>
    <w:rsid w:val="00B90835"/>
    <w:rsid w:val="00B90E29"/>
    <w:rsid w:val="00B92656"/>
    <w:rsid w:val="00B92C0A"/>
    <w:rsid w:val="00B92C5F"/>
    <w:rsid w:val="00B92EF0"/>
    <w:rsid w:val="00B9468F"/>
    <w:rsid w:val="00BA0E64"/>
    <w:rsid w:val="00BA1BC2"/>
    <w:rsid w:val="00BA2863"/>
    <w:rsid w:val="00BA2B1D"/>
    <w:rsid w:val="00BB1C9E"/>
    <w:rsid w:val="00BB20CE"/>
    <w:rsid w:val="00BC02D2"/>
    <w:rsid w:val="00BC0D6E"/>
    <w:rsid w:val="00BC3A29"/>
    <w:rsid w:val="00BD2127"/>
    <w:rsid w:val="00BD4215"/>
    <w:rsid w:val="00BD7849"/>
    <w:rsid w:val="00BE0089"/>
    <w:rsid w:val="00BE28B5"/>
    <w:rsid w:val="00BE534C"/>
    <w:rsid w:val="00BE5D6C"/>
    <w:rsid w:val="00BE61AE"/>
    <w:rsid w:val="00BF2EBC"/>
    <w:rsid w:val="00BF7BB5"/>
    <w:rsid w:val="00C004C2"/>
    <w:rsid w:val="00C01F07"/>
    <w:rsid w:val="00C02345"/>
    <w:rsid w:val="00C0405E"/>
    <w:rsid w:val="00C04FEA"/>
    <w:rsid w:val="00C07F5C"/>
    <w:rsid w:val="00C11363"/>
    <w:rsid w:val="00C14620"/>
    <w:rsid w:val="00C15A67"/>
    <w:rsid w:val="00C16815"/>
    <w:rsid w:val="00C16C78"/>
    <w:rsid w:val="00C20139"/>
    <w:rsid w:val="00C20634"/>
    <w:rsid w:val="00C22FB3"/>
    <w:rsid w:val="00C26567"/>
    <w:rsid w:val="00C314E0"/>
    <w:rsid w:val="00C326B0"/>
    <w:rsid w:val="00C340A2"/>
    <w:rsid w:val="00C34249"/>
    <w:rsid w:val="00C36722"/>
    <w:rsid w:val="00C36CA4"/>
    <w:rsid w:val="00C402E7"/>
    <w:rsid w:val="00C42351"/>
    <w:rsid w:val="00C465EA"/>
    <w:rsid w:val="00C52AA5"/>
    <w:rsid w:val="00C53ED0"/>
    <w:rsid w:val="00C56D07"/>
    <w:rsid w:val="00C56E21"/>
    <w:rsid w:val="00C5736C"/>
    <w:rsid w:val="00C65349"/>
    <w:rsid w:val="00C66042"/>
    <w:rsid w:val="00C66601"/>
    <w:rsid w:val="00C725AB"/>
    <w:rsid w:val="00C76D88"/>
    <w:rsid w:val="00C812C9"/>
    <w:rsid w:val="00C83C7A"/>
    <w:rsid w:val="00C86395"/>
    <w:rsid w:val="00C868B5"/>
    <w:rsid w:val="00CA3A4B"/>
    <w:rsid w:val="00CA626D"/>
    <w:rsid w:val="00CA6ABC"/>
    <w:rsid w:val="00CB0412"/>
    <w:rsid w:val="00CB0CE0"/>
    <w:rsid w:val="00CB15AD"/>
    <w:rsid w:val="00CB30D6"/>
    <w:rsid w:val="00CB31D2"/>
    <w:rsid w:val="00CB6319"/>
    <w:rsid w:val="00CC1312"/>
    <w:rsid w:val="00CC400D"/>
    <w:rsid w:val="00CC4E85"/>
    <w:rsid w:val="00CD02DA"/>
    <w:rsid w:val="00CD206D"/>
    <w:rsid w:val="00CD2EBD"/>
    <w:rsid w:val="00CD4478"/>
    <w:rsid w:val="00CD45DA"/>
    <w:rsid w:val="00CD6939"/>
    <w:rsid w:val="00CE1626"/>
    <w:rsid w:val="00CE4BCF"/>
    <w:rsid w:val="00CF3EEF"/>
    <w:rsid w:val="00CF58B7"/>
    <w:rsid w:val="00D024F6"/>
    <w:rsid w:val="00D03CE5"/>
    <w:rsid w:val="00D05BD7"/>
    <w:rsid w:val="00D068C8"/>
    <w:rsid w:val="00D12173"/>
    <w:rsid w:val="00D12527"/>
    <w:rsid w:val="00D130D8"/>
    <w:rsid w:val="00D149C2"/>
    <w:rsid w:val="00D244B2"/>
    <w:rsid w:val="00D244F1"/>
    <w:rsid w:val="00D2459F"/>
    <w:rsid w:val="00D25515"/>
    <w:rsid w:val="00D3095B"/>
    <w:rsid w:val="00D31C20"/>
    <w:rsid w:val="00D34355"/>
    <w:rsid w:val="00D34623"/>
    <w:rsid w:val="00D34912"/>
    <w:rsid w:val="00D35382"/>
    <w:rsid w:val="00D360F5"/>
    <w:rsid w:val="00D36B83"/>
    <w:rsid w:val="00D374F3"/>
    <w:rsid w:val="00D4250F"/>
    <w:rsid w:val="00D427C2"/>
    <w:rsid w:val="00D42E71"/>
    <w:rsid w:val="00D43641"/>
    <w:rsid w:val="00D50181"/>
    <w:rsid w:val="00D54910"/>
    <w:rsid w:val="00D54F5F"/>
    <w:rsid w:val="00D55C19"/>
    <w:rsid w:val="00D60EA8"/>
    <w:rsid w:val="00D61959"/>
    <w:rsid w:val="00D6250C"/>
    <w:rsid w:val="00D63776"/>
    <w:rsid w:val="00D6721C"/>
    <w:rsid w:val="00D72281"/>
    <w:rsid w:val="00D77084"/>
    <w:rsid w:val="00D80B8A"/>
    <w:rsid w:val="00D81ED6"/>
    <w:rsid w:val="00D831ED"/>
    <w:rsid w:val="00D8519B"/>
    <w:rsid w:val="00D8663C"/>
    <w:rsid w:val="00D86885"/>
    <w:rsid w:val="00D86FA8"/>
    <w:rsid w:val="00D877D6"/>
    <w:rsid w:val="00D9418F"/>
    <w:rsid w:val="00D96E89"/>
    <w:rsid w:val="00D97858"/>
    <w:rsid w:val="00DA1952"/>
    <w:rsid w:val="00DA4289"/>
    <w:rsid w:val="00DB1567"/>
    <w:rsid w:val="00DB156D"/>
    <w:rsid w:val="00DB211C"/>
    <w:rsid w:val="00DB253A"/>
    <w:rsid w:val="00DB2CCF"/>
    <w:rsid w:val="00DB46EB"/>
    <w:rsid w:val="00DB4EAD"/>
    <w:rsid w:val="00DC08DD"/>
    <w:rsid w:val="00DC1618"/>
    <w:rsid w:val="00DC622F"/>
    <w:rsid w:val="00DC7CD8"/>
    <w:rsid w:val="00DD115E"/>
    <w:rsid w:val="00DD6693"/>
    <w:rsid w:val="00DD71AA"/>
    <w:rsid w:val="00DE00EB"/>
    <w:rsid w:val="00DE09AF"/>
    <w:rsid w:val="00DE182A"/>
    <w:rsid w:val="00DE7FA0"/>
    <w:rsid w:val="00DF1F5F"/>
    <w:rsid w:val="00DF224B"/>
    <w:rsid w:val="00DF2D02"/>
    <w:rsid w:val="00DF52D8"/>
    <w:rsid w:val="00DF652D"/>
    <w:rsid w:val="00DF781C"/>
    <w:rsid w:val="00E012A2"/>
    <w:rsid w:val="00E029CF"/>
    <w:rsid w:val="00E0613D"/>
    <w:rsid w:val="00E06A62"/>
    <w:rsid w:val="00E07E94"/>
    <w:rsid w:val="00E14AF3"/>
    <w:rsid w:val="00E1623E"/>
    <w:rsid w:val="00E21023"/>
    <w:rsid w:val="00E21929"/>
    <w:rsid w:val="00E22582"/>
    <w:rsid w:val="00E34864"/>
    <w:rsid w:val="00E3532B"/>
    <w:rsid w:val="00E35DFF"/>
    <w:rsid w:val="00E37861"/>
    <w:rsid w:val="00E37EAA"/>
    <w:rsid w:val="00E407D4"/>
    <w:rsid w:val="00E40BFD"/>
    <w:rsid w:val="00E41A39"/>
    <w:rsid w:val="00E447DE"/>
    <w:rsid w:val="00E50D0F"/>
    <w:rsid w:val="00E61061"/>
    <w:rsid w:val="00E622E8"/>
    <w:rsid w:val="00E639A3"/>
    <w:rsid w:val="00E64797"/>
    <w:rsid w:val="00E6536A"/>
    <w:rsid w:val="00E657F3"/>
    <w:rsid w:val="00E65D81"/>
    <w:rsid w:val="00E6643A"/>
    <w:rsid w:val="00E67105"/>
    <w:rsid w:val="00E703FB"/>
    <w:rsid w:val="00E71D42"/>
    <w:rsid w:val="00E7611A"/>
    <w:rsid w:val="00E76CBF"/>
    <w:rsid w:val="00E81DCE"/>
    <w:rsid w:val="00E822E0"/>
    <w:rsid w:val="00E839F6"/>
    <w:rsid w:val="00E86CBD"/>
    <w:rsid w:val="00E9015A"/>
    <w:rsid w:val="00E90170"/>
    <w:rsid w:val="00E904C2"/>
    <w:rsid w:val="00E91D9F"/>
    <w:rsid w:val="00E935D0"/>
    <w:rsid w:val="00E9523B"/>
    <w:rsid w:val="00E96D13"/>
    <w:rsid w:val="00E97CE3"/>
    <w:rsid w:val="00EA149C"/>
    <w:rsid w:val="00EA23B2"/>
    <w:rsid w:val="00EA332D"/>
    <w:rsid w:val="00EA4F0C"/>
    <w:rsid w:val="00EA7106"/>
    <w:rsid w:val="00EA75ED"/>
    <w:rsid w:val="00EB031A"/>
    <w:rsid w:val="00EB62EE"/>
    <w:rsid w:val="00EB6E5A"/>
    <w:rsid w:val="00EB74C5"/>
    <w:rsid w:val="00EC0F5A"/>
    <w:rsid w:val="00EC2EC4"/>
    <w:rsid w:val="00EC3BC1"/>
    <w:rsid w:val="00EC4ADE"/>
    <w:rsid w:val="00EC655F"/>
    <w:rsid w:val="00ED4982"/>
    <w:rsid w:val="00ED53C1"/>
    <w:rsid w:val="00ED6977"/>
    <w:rsid w:val="00ED796B"/>
    <w:rsid w:val="00EE15B9"/>
    <w:rsid w:val="00EE2D47"/>
    <w:rsid w:val="00EE51A0"/>
    <w:rsid w:val="00EE63C6"/>
    <w:rsid w:val="00EF20B8"/>
    <w:rsid w:val="00EF24A7"/>
    <w:rsid w:val="00EF4891"/>
    <w:rsid w:val="00EF5B28"/>
    <w:rsid w:val="00EF601D"/>
    <w:rsid w:val="00EF659E"/>
    <w:rsid w:val="00F01178"/>
    <w:rsid w:val="00F026F7"/>
    <w:rsid w:val="00F02763"/>
    <w:rsid w:val="00F04E26"/>
    <w:rsid w:val="00F12327"/>
    <w:rsid w:val="00F13DD9"/>
    <w:rsid w:val="00F14C5A"/>
    <w:rsid w:val="00F1544F"/>
    <w:rsid w:val="00F1621B"/>
    <w:rsid w:val="00F1664B"/>
    <w:rsid w:val="00F169EB"/>
    <w:rsid w:val="00F16D84"/>
    <w:rsid w:val="00F2594E"/>
    <w:rsid w:val="00F26DAD"/>
    <w:rsid w:val="00F274CC"/>
    <w:rsid w:val="00F3104C"/>
    <w:rsid w:val="00F31526"/>
    <w:rsid w:val="00F374AC"/>
    <w:rsid w:val="00F432A0"/>
    <w:rsid w:val="00F4402B"/>
    <w:rsid w:val="00F45FCD"/>
    <w:rsid w:val="00F4632F"/>
    <w:rsid w:val="00F5440F"/>
    <w:rsid w:val="00F572BA"/>
    <w:rsid w:val="00F729FA"/>
    <w:rsid w:val="00F74F18"/>
    <w:rsid w:val="00F755FB"/>
    <w:rsid w:val="00F76365"/>
    <w:rsid w:val="00F80821"/>
    <w:rsid w:val="00F86432"/>
    <w:rsid w:val="00F91292"/>
    <w:rsid w:val="00F91510"/>
    <w:rsid w:val="00F95302"/>
    <w:rsid w:val="00F958F4"/>
    <w:rsid w:val="00F9656C"/>
    <w:rsid w:val="00FA012A"/>
    <w:rsid w:val="00FB3944"/>
    <w:rsid w:val="00FB3F78"/>
    <w:rsid w:val="00FB5EEA"/>
    <w:rsid w:val="00FC0E5F"/>
    <w:rsid w:val="00FC101C"/>
    <w:rsid w:val="00FD0650"/>
    <w:rsid w:val="00FD068B"/>
    <w:rsid w:val="00FD20FA"/>
    <w:rsid w:val="00FD37DB"/>
    <w:rsid w:val="00FD41DE"/>
    <w:rsid w:val="00FD44FE"/>
    <w:rsid w:val="00FF030D"/>
    <w:rsid w:val="00FF0310"/>
    <w:rsid w:val="00FF0BFD"/>
    <w:rsid w:val="00FF4A29"/>
    <w:rsid w:val="00FF4CB3"/>
    <w:rsid w:val="00FF53C4"/>
    <w:rsid w:val="02EF3847"/>
    <w:rsid w:val="032304A8"/>
    <w:rsid w:val="0440961D"/>
    <w:rsid w:val="045FD41E"/>
    <w:rsid w:val="09A1E894"/>
    <w:rsid w:val="0A734BC2"/>
    <w:rsid w:val="0CC356ED"/>
    <w:rsid w:val="0EBBD525"/>
    <w:rsid w:val="0F5FC6B2"/>
    <w:rsid w:val="126911BE"/>
    <w:rsid w:val="16370BC1"/>
    <w:rsid w:val="16CF57C3"/>
    <w:rsid w:val="1846ED28"/>
    <w:rsid w:val="1D27603A"/>
    <w:rsid w:val="287E63E5"/>
    <w:rsid w:val="291468A7"/>
    <w:rsid w:val="2E0DAE18"/>
    <w:rsid w:val="31C5D07D"/>
    <w:rsid w:val="339E662B"/>
    <w:rsid w:val="3501B4CF"/>
    <w:rsid w:val="45DAC927"/>
    <w:rsid w:val="47A7A682"/>
    <w:rsid w:val="4CBF09C9"/>
    <w:rsid w:val="4E50B224"/>
    <w:rsid w:val="4F00574C"/>
    <w:rsid w:val="5335CAD6"/>
    <w:rsid w:val="561CDEFA"/>
    <w:rsid w:val="5768A5E8"/>
    <w:rsid w:val="58920C6C"/>
    <w:rsid w:val="58C08E36"/>
    <w:rsid w:val="59CCD45D"/>
    <w:rsid w:val="5A79C2BC"/>
    <w:rsid w:val="5B288814"/>
    <w:rsid w:val="5B8E8B34"/>
    <w:rsid w:val="5BE95279"/>
    <w:rsid w:val="5C79F61A"/>
    <w:rsid w:val="5E8480EA"/>
    <w:rsid w:val="5EFAFCB5"/>
    <w:rsid w:val="6326B9F3"/>
    <w:rsid w:val="63AB5388"/>
    <w:rsid w:val="643BEC16"/>
    <w:rsid w:val="645C62D9"/>
    <w:rsid w:val="653E927D"/>
    <w:rsid w:val="669444F9"/>
    <w:rsid w:val="66DA5413"/>
    <w:rsid w:val="6A0E1023"/>
    <w:rsid w:val="6A78EBC7"/>
    <w:rsid w:val="6B54574D"/>
    <w:rsid w:val="6E432ABD"/>
    <w:rsid w:val="70AA5FA3"/>
    <w:rsid w:val="70BDAB95"/>
    <w:rsid w:val="72D22A36"/>
    <w:rsid w:val="74EF17CA"/>
    <w:rsid w:val="767CC137"/>
    <w:rsid w:val="79310EEA"/>
    <w:rsid w:val="79F39A9D"/>
    <w:rsid w:val="7D4CE53D"/>
    <w:rsid w:val="7E8434F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401CBA68-41ED-43C1-9C66-D6B70E40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5"/>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5"/>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5"/>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6"/>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ahoma" w:hAnsi="Tahoma"/>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22"/>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mes New Roman (Überschriften" w:hAnsi="Times New Roman (Überschriften"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5C093C"/>
    <w:rPr>
      <w14:textFill>
        <w14:gradFill>
          <w14:gsLst>
            <w14:gs w14:pos="0">
              <w14:srgbClr w14:val="33A5F6"/>
            </w14:gs>
            <w14:gs w14:pos="99000">
              <w14:srgbClr w14:val="4CAF50"/>
            </w14:gs>
          </w14:gsLst>
          <w14:lin w14:ang="540000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32"/>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31"/>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10"/>
      </w:numPr>
      <w:contextualSpacing/>
    </w:pPr>
    <w:rPr>
      <w:rFonts w:ascii="Titillium Web Light" w:hAnsi="Titillium Web Light"/>
    </w:rPr>
  </w:style>
  <w:style w:type="paragraph" w:styleId="ListBullet5">
    <w:name w:val="List Bullet 5"/>
    <w:basedOn w:val="Normal"/>
    <w:uiPriority w:val="99"/>
    <w:semiHidden/>
    <w:locked/>
    <w:rsid w:val="00137146"/>
    <w:pPr>
      <w:numPr>
        <w:numId w:val="8"/>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3"/>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 w:type="character" w:styleId="UnresolvedMention">
    <w:name w:val="Unresolved Mention"/>
    <w:basedOn w:val="DefaultParagraphFont"/>
    <w:uiPriority w:val="99"/>
    <w:semiHidden/>
    <w:unhideWhenUsed/>
    <w:rsid w:val="007D69FF"/>
    <w:rPr>
      <w:color w:val="605E5C"/>
      <w:shd w:val="clear" w:color="auto" w:fill="E1DFDD"/>
    </w:rPr>
  </w:style>
  <w:style w:type="character" w:styleId="FollowedHyperlink">
    <w:name w:val="FollowedHyperlink"/>
    <w:basedOn w:val="DefaultParagraphFont"/>
    <w:uiPriority w:val="99"/>
    <w:semiHidden/>
    <w:unhideWhenUsed/>
    <w:locked/>
    <w:rsid w:val="007D69FF"/>
    <w:rPr>
      <w:color w:val="009EE3" w:themeColor="followedHyperlink"/>
      <w:u w:val="single"/>
    </w:rPr>
  </w:style>
  <w:style w:type="table" w:styleId="ListTable1Light-Accent3">
    <w:name w:val="List Table 1 Light Accent 3"/>
    <w:basedOn w:val="TableNormal"/>
    <w:uiPriority w:val="46"/>
    <w:rsid w:val="00FD37DB"/>
    <w:pPr>
      <w:spacing w:after="0" w:line="240" w:lineRule="auto"/>
    </w:pPr>
    <w:tblPr>
      <w:tblStyleRowBandSize w:val="1"/>
      <w:tblStyleColBandSize w:val="1"/>
    </w:tblPr>
    <w:tblStylePr w:type="firstRow">
      <w:rPr>
        <w:b/>
        <w:bCs/>
      </w:rPr>
      <w:tblPr/>
      <w:tcPr>
        <w:tcBorders>
          <w:bottom w:val="single" w:sz="4" w:space="0" w:color="96D5E5" w:themeColor="accent3" w:themeTint="99"/>
        </w:tcBorders>
      </w:tcPr>
    </w:tblStylePr>
    <w:tblStylePr w:type="lastRow">
      <w:rPr>
        <w:b/>
        <w:bCs/>
      </w:rPr>
      <w:tblPr/>
      <w:tcPr>
        <w:tcBorders>
          <w:top w:val="single" w:sz="4" w:space="0" w:color="96D5E5" w:themeColor="accent3" w:themeTint="99"/>
        </w:tcBorders>
      </w:tcPr>
    </w:tblStylePr>
    <w:tblStylePr w:type="firstCol">
      <w:rPr>
        <w:b/>
        <w:bCs/>
      </w:rPr>
    </w:tblStylePr>
    <w:tblStylePr w:type="lastCol">
      <w:rPr>
        <w:b/>
        <w:bCs/>
      </w:rPr>
    </w:tblStylePr>
    <w:tblStylePr w:type="band1Vert">
      <w:tblPr/>
      <w:tcPr>
        <w:shd w:val="clear" w:color="auto" w:fill="DCF1F6" w:themeFill="accent3" w:themeFillTint="33"/>
      </w:tcPr>
    </w:tblStylePr>
    <w:tblStylePr w:type="band1Horz">
      <w:tblPr/>
      <w:tcPr>
        <w:shd w:val="clear" w:color="auto" w:fill="DCF1F6" w:themeFill="accent3" w:themeFillTint="33"/>
      </w:tcPr>
    </w:tblStylePr>
  </w:style>
  <w:style w:type="table" w:styleId="ListTable1Light">
    <w:name w:val="List Table 1 Light"/>
    <w:basedOn w:val="TableNormal"/>
    <w:uiPriority w:val="46"/>
    <w:rsid w:val="00FD37D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FD3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81029256">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427467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07125827">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455372067">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32711615">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759177999">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5795897">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899557771">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4212048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18784528">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789935089">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02934962">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000648259">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 w:id="21391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igma.com/proto/nTbbwvF9UuIDE67u59Pn5t/Geo?page-id=0%3A1&amp;node-id=1-3&amp;viewport=-1021%2C-395%2C1.22&amp;t=yRuimVEkb9Oz5lol-1&amp;scaling=scale-down&amp;content-scaling=fixed&amp;starting-point-node-id=1%3A6"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187015BCBAF4B7AAAEF4EE9A599ACCE"/>
        <w:category>
          <w:name w:val="General"/>
          <w:gallery w:val="placeholder"/>
        </w:category>
        <w:types>
          <w:type w:val="bbPlcHdr"/>
        </w:types>
        <w:behaviors>
          <w:behavior w:val="content"/>
        </w:behaviors>
        <w:guid w:val="{BE5B3BA6-FF15-4EE8-B439-C01054892B6D}"/>
      </w:docPartPr>
      <w:docPartBody>
        <w:p w:rsidR="00930FC1" w:rsidRDefault="00A4680E">
          <w:pPr>
            <w:pStyle w:val="F187015BCBAF4B7AAAEF4EE9A599ACCE"/>
          </w:pPr>
          <w:r w:rsidRPr="00B5201E">
            <w:rPr>
              <w:rStyle w:val="PlaceholderText"/>
            </w:rPr>
            <w:t>Titel des Dokuments</w:t>
          </w:r>
        </w:p>
      </w:docPartBody>
    </w:docPart>
    <w:docPart>
      <w:docPartPr>
        <w:name w:val="7642AE7143AC404CAFAF3EDA217C8DE6"/>
        <w:category>
          <w:name w:val="General"/>
          <w:gallery w:val="placeholder"/>
        </w:category>
        <w:types>
          <w:type w:val="bbPlcHdr"/>
        </w:types>
        <w:behaviors>
          <w:behavior w:val="content"/>
        </w:behaviors>
        <w:guid w:val="{47875AA2-83C3-49E3-B67B-898603DEFA10}"/>
      </w:docPartPr>
      <w:docPartBody>
        <w:p w:rsidR="00930FC1" w:rsidRDefault="00A4680E">
          <w:pPr>
            <w:pStyle w:val="7642AE7143AC404CAFAF3EDA217C8DE6"/>
          </w:pPr>
          <w:r w:rsidRPr="00B5201E">
            <w:rPr>
              <w:rStyle w:val="PlaceholderText"/>
            </w:rPr>
            <w:t>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tillium Web Light">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75EA0"/>
    <w:rsid w:val="000A32CF"/>
    <w:rsid w:val="000B1214"/>
    <w:rsid w:val="000C1737"/>
    <w:rsid w:val="00135E73"/>
    <w:rsid w:val="00161391"/>
    <w:rsid w:val="001E2CC2"/>
    <w:rsid w:val="001F78F1"/>
    <w:rsid w:val="00286499"/>
    <w:rsid w:val="002D774E"/>
    <w:rsid w:val="00422A5A"/>
    <w:rsid w:val="005A0862"/>
    <w:rsid w:val="0060544A"/>
    <w:rsid w:val="00811DDD"/>
    <w:rsid w:val="00930FC1"/>
    <w:rsid w:val="00982189"/>
    <w:rsid w:val="009D7149"/>
    <w:rsid w:val="009F5231"/>
    <w:rsid w:val="009F5B5D"/>
    <w:rsid w:val="00A4680E"/>
    <w:rsid w:val="00A80EF3"/>
    <w:rsid w:val="00AE55FE"/>
    <w:rsid w:val="00BF5AD2"/>
    <w:rsid w:val="00C66601"/>
    <w:rsid w:val="00D3784E"/>
    <w:rsid w:val="00D62B64"/>
    <w:rsid w:val="00D86A56"/>
    <w:rsid w:val="00DC5BD9"/>
    <w:rsid w:val="00E028D9"/>
    <w:rsid w:val="00E91D9F"/>
    <w:rsid w:val="00EB2F59"/>
    <w:rsid w:val="00F10EF1"/>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442C1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FC1"/>
    <w:rPr>
      <w:color w:val="808080"/>
    </w:rPr>
  </w:style>
  <w:style w:type="paragraph" w:customStyle="1" w:styleId="F187015BCBAF4B7AAAEF4EE9A599ACCE">
    <w:name w:val="F187015BCBAF4B7AAAEF4EE9A599ACCE"/>
    <w:pPr>
      <w:spacing w:after="160" w:line="278" w:lineRule="auto"/>
    </w:pPr>
  </w:style>
  <w:style w:type="paragraph" w:customStyle="1" w:styleId="7642AE7143AC404CAFAF3EDA217C8DE6">
    <w:name w:val="7642AE7143AC404CAFAF3EDA217C8DE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7.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8.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Props1.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4.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6.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7.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8.xml><?xml version="1.0" encoding="utf-8"?>
<ds:datastoreItem xmlns:ds="http://schemas.openxmlformats.org/officeDocument/2006/customXml" ds:itemID="{DFDA7A12-9A88-4342-84B8-C67EF0C08D76}">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1</Words>
  <Characters>11914</Characters>
  <Application>Microsoft Office Word</Application>
  <DocSecurity>0</DocSecurity>
  <Lines>99</Lines>
  <Paragraphs>27</Paragraphs>
  <ScaleCrop>false</ScaleCrop>
  <Company/>
  <LinksUpToDate>false</LinksUpToDate>
  <CharactersWithSpaces>13778</CharactersWithSpaces>
  <SharedDoc>false</SharedDoc>
  <HLinks>
    <vt:vector size="6" baseType="variant">
      <vt:variant>
        <vt:i4>5570560</vt:i4>
      </vt:variant>
      <vt:variant>
        <vt:i4>0</vt:i4>
      </vt:variant>
      <vt:variant>
        <vt:i4>0</vt:i4>
      </vt:variant>
      <vt:variant>
        <vt:i4>5</vt:i4>
      </vt:variant>
      <vt:variant>
        <vt:lpwstr>https://www.figma.com/proto/nTbbwvF9UuIDE67u59Pn5t/Geo?page-id=0%3A1&amp;node-id=1-3&amp;viewport=-1021%2C-395%2C1.22&amp;t=yRuimVEkb9Oz5lol-1&amp;scaling=scale-down&amp;content-scaling=fixed&amp;starting-point-node-id=1%3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Aaron Mettler</cp:lastModifiedBy>
  <cp:revision>133</cp:revision>
  <cp:lastPrinted>2025-07-04T13:54:00Z</cp:lastPrinted>
  <dcterms:created xsi:type="dcterms:W3CDTF">2023-10-19T12:44:00Z</dcterms:created>
  <dcterms:modified xsi:type="dcterms:W3CDTF">2025-07-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